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DD75E" w14:textId="1D17F08D" w:rsidR="00B24003" w:rsidRPr="00016065" w:rsidRDefault="00B24003" w:rsidP="00EF28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bookmarkStart w:id="0" w:name="_GoBack"/>
      <w:bookmarkEnd w:id="0"/>
      <w:r w:rsidRPr="00016065">
        <w:rPr>
          <w:b/>
          <w:bCs/>
        </w:rPr>
        <w:t>Department of Commerce</w:t>
      </w:r>
    </w:p>
    <w:p w14:paraId="452C0AC3" w14:textId="77777777" w:rsidR="00B24003" w:rsidRDefault="00B24003" w:rsidP="00B2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U.S. Census Bureau</w:t>
      </w:r>
    </w:p>
    <w:p w14:paraId="3A740765" w14:textId="2E2F90B4" w:rsidR="00EF2894" w:rsidRPr="00016065" w:rsidRDefault="00EF2894" w:rsidP="00B2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OMB Information Collection Request</w:t>
      </w:r>
    </w:p>
    <w:p w14:paraId="45A5BDF8" w14:textId="77777777" w:rsidR="00B24003" w:rsidRPr="00016065" w:rsidRDefault="00B24003" w:rsidP="00B2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016065">
        <w:rPr>
          <w:b/>
          <w:bCs/>
        </w:rPr>
        <w:t>Annual Wholesale Trade Survey</w:t>
      </w:r>
    </w:p>
    <w:p w14:paraId="0275B8DA" w14:textId="77777777" w:rsidR="00B24003" w:rsidRPr="00016065" w:rsidRDefault="00B24003" w:rsidP="00B2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rPr>
      </w:pPr>
      <w:r w:rsidRPr="00016065">
        <w:rPr>
          <w:b/>
          <w:bCs/>
        </w:rPr>
        <w:t>OMB Control No. 0607-0195</w:t>
      </w:r>
    </w:p>
    <w:p w14:paraId="794129EE" w14:textId="77777777" w:rsidR="00B24003" w:rsidRPr="00016065" w:rsidRDefault="00B24003" w:rsidP="00B24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53F28C25" w14:textId="77777777" w:rsidR="00B24003" w:rsidRPr="00016065" w:rsidRDefault="00B24003" w:rsidP="00B24003">
      <w:pPr>
        <w:tabs>
          <w:tab w:val="left" w:pos="0"/>
          <w:tab w:val="left" w:pos="720"/>
          <w:tab w:val="left" w:pos="1080"/>
          <w:tab w:val="left" w:pos="2160"/>
        </w:tabs>
        <w:ind w:left="1080" w:hanging="1080"/>
        <w:rPr>
          <w:b/>
          <w:bCs/>
        </w:rPr>
      </w:pPr>
      <w:r w:rsidRPr="00016065">
        <w:rPr>
          <w:b/>
          <w:bCs/>
        </w:rPr>
        <w:t xml:space="preserve">PART A. </w:t>
      </w:r>
      <w:r w:rsidRPr="00016065">
        <w:rPr>
          <w:b/>
          <w:bCs/>
        </w:rPr>
        <w:tab/>
        <w:t>JUSTIFICATION</w:t>
      </w:r>
    </w:p>
    <w:p w14:paraId="1AF73B97" w14:textId="77777777" w:rsidR="00B24003" w:rsidRPr="00016065" w:rsidRDefault="00B24003" w:rsidP="00B24003">
      <w:pPr>
        <w:tabs>
          <w:tab w:val="left" w:pos="0"/>
          <w:tab w:val="left" w:pos="720"/>
          <w:tab w:val="left" w:pos="1080"/>
          <w:tab w:val="left" w:pos="2160"/>
        </w:tabs>
        <w:rPr>
          <w:b/>
          <w:bCs/>
        </w:rPr>
      </w:pPr>
    </w:p>
    <w:p w14:paraId="19B5C2A9" w14:textId="77777777" w:rsidR="00B24003" w:rsidRPr="00016065" w:rsidRDefault="00B24003" w:rsidP="00B24003">
      <w:pPr>
        <w:tabs>
          <w:tab w:val="left" w:pos="0"/>
          <w:tab w:val="left" w:pos="720"/>
          <w:tab w:val="left" w:pos="1080"/>
          <w:tab w:val="left" w:pos="2160"/>
        </w:tabs>
        <w:ind w:left="720" w:hanging="720"/>
        <w:rPr>
          <w:u w:val="single"/>
        </w:rPr>
      </w:pPr>
      <w:r w:rsidRPr="00016065">
        <w:rPr>
          <w:b/>
          <w:bCs/>
        </w:rPr>
        <w:t>1.</w:t>
      </w:r>
      <w:r w:rsidRPr="00016065">
        <w:rPr>
          <w:b/>
          <w:bCs/>
        </w:rPr>
        <w:tab/>
      </w:r>
      <w:r w:rsidRPr="00016065">
        <w:rPr>
          <w:b/>
          <w:bCs/>
          <w:u w:val="single"/>
        </w:rPr>
        <w:t>Necessity of Information Collection</w:t>
      </w:r>
    </w:p>
    <w:p w14:paraId="6CF986B6" w14:textId="77777777" w:rsidR="00B24003" w:rsidRPr="00016065" w:rsidRDefault="00B24003" w:rsidP="00B24003">
      <w:pPr>
        <w:tabs>
          <w:tab w:val="left" w:pos="0"/>
          <w:tab w:val="left" w:pos="720"/>
          <w:tab w:val="left" w:pos="1080"/>
          <w:tab w:val="left" w:pos="2160"/>
        </w:tabs>
      </w:pPr>
    </w:p>
    <w:p w14:paraId="3BB1F299" w14:textId="7420CB9C" w:rsidR="00B24003" w:rsidRPr="00384C6F" w:rsidRDefault="00B24003" w:rsidP="00B24003">
      <w:pPr>
        <w:tabs>
          <w:tab w:val="left" w:pos="0"/>
          <w:tab w:val="left" w:pos="720"/>
          <w:tab w:val="left" w:pos="1080"/>
          <w:tab w:val="left" w:pos="2160"/>
        </w:tabs>
        <w:ind w:left="720"/>
      </w:pPr>
      <w:r w:rsidRPr="00016065">
        <w:t>The Annual Wholesale Trade Survey (AWTS) covers employer firms with establishments located in the United States and classified in wholesale trade as defined by the North American Industry Classification System (NAICS).</w:t>
      </w:r>
      <w:r>
        <w:t xml:space="preserve"> </w:t>
      </w:r>
      <w:r w:rsidRPr="00016065">
        <w:t xml:space="preserve"> </w:t>
      </w:r>
      <w:r w:rsidRPr="00384C6F">
        <w:t>This sector</w:t>
      </w:r>
      <w:r w:rsidR="00553D5A" w:rsidRPr="00384C6F">
        <w:t xml:space="preserve"> annually</w:t>
      </w:r>
      <w:r w:rsidRPr="00384C6F">
        <w:t xml:space="preserve"> </w:t>
      </w:r>
      <w:r w:rsidR="00553D5A" w:rsidRPr="00384C6F">
        <w:t xml:space="preserve">publishes </w:t>
      </w:r>
      <w:r w:rsidRPr="00384C6F">
        <w:t xml:space="preserve">two main </w:t>
      </w:r>
      <w:r w:rsidR="00553D5A" w:rsidRPr="00384C6F">
        <w:t xml:space="preserve">categories for </w:t>
      </w:r>
      <w:r w:rsidRPr="00384C6F">
        <w:t>wholesalers: (1) merchant wholesalers that sell goods on their own account (including sales offices and sales branches, except retail stores, maintained by manufacturing, refining, or mining enterprises apart from their plants or mines for the purpose of marketing their products)</w:t>
      </w:r>
      <w:r w:rsidR="00F96E00">
        <w:t xml:space="preserve"> and</w:t>
      </w:r>
      <w:r w:rsidRPr="00384C6F">
        <w:t xml:space="preserve"> (2) electronic markets, agents, and brokers that arrange sales for purchases for others generally for a commission or fee.</w:t>
      </w:r>
    </w:p>
    <w:p w14:paraId="34B4A270" w14:textId="77777777" w:rsidR="00B24003" w:rsidRPr="00384C6F" w:rsidRDefault="00B24003" w:rsidP="00B24003">
      <w:pPr>
        <w:tabs>
          <w:tab w:val="left" w:pos="0"/>
          <w:tab w:val="left" w:pos="720"/>
          <w:tab w:val="left" w:pos="1080"/>
          <w:tab w:val="left" w:pos="2160"/>
        </w:tabs>
        <w:ind w:firstLine="720"/>
      </w:pPr>
    </w:p>
    <w:p w14:paraId="40B66A28" w14:textId="292B1AFE" w:rsidR="00B24003" w:rsidRDefault="00B24003" w:rsidP="00B24003">
      <w:pPr>
        <w:tabs>
          <w:tab w:val="left" w:pos="0"/>
          <w:tab w:val="left" w:pos="720"/>
          <w:tab w:val="left" w:pos="1080"/>
          <w:tab w:val="left" w:pos="2160"/>
        </w:tabs>
        <w:ind w:left="720"/>
      </w:pPr>
      <w:r w:rsidRPr="00384C6F">
        <w:t xml:space="preserve">Respondents are separated into three </w:t>
      </w:r>
      <w:r w:rsidR="00553D5A" w:rsidRPr="00384C6F">
        <w:t xml:space="preserve">type of operation </w:t>
      </w:r>
      <w:r w:rsidRPr="00384C6F">
        <w:t>classifications: (1) merchant wholesale establishments, excluding manufacturers’ sales branches and offices; (2) manufacturers’ sales branches and offices; and (3) agents, brokers, and business-to-business electronic markets.</w:t>
      </w:r>
      <w:r w:rsidRPr="00016065">
        <w:t xml:space="preserve"> </w:t>
      </w:r>
      <w:r>
        <w:t xml:space="preserve">The survey requests firms to provide annual </w:t>
      </w:r>
      <w:r w:rsidRPr="00016065">
        <w:t xml:space="preserve">sales, </w:t>
      </w:r>
      <w:r>
        <w:t xml:space="preserve">annual </w:t>
      </w:r>
      <w:r w:rsidRPr="00016065">
        <w:t xml:space="preserve">e-commerce </w:t>
      </w:r>
      <w:r>
        <w:t xml:space="preserve">sales, year-end </w:t>
      </w:r>
      <w:r w:rsidRPr="00016065">
        <w:t>inventories</w:t>
      </w:r>
      <w:r>
        <w:t xml:space="preserve"> held inside or outside of the United States, total operating expenses, purchases, and for selected industries, </w:t>
      </w:r>
      <w:r w:rsidR="00B73CC1">
        <w:t>commissions,</w:t>
      </w:r>
      <w:r>
        <w:t xml:space="preserve"> and sales on their own account. </w:t>
      </w:r>
      <w:r w:rsidRPr="00016065">
        <w:t xml:space="preserve"> These data are </w:t>
      </w:r>
      <w:r>
        <w:t xml:space="preserve">used to satisfy a variety of public and business needs such as economic market analysis, company performance, and forecasting future demands as well as to serve </w:t>
      </w:r>
      <w:r w:rsidRPr="00016065">
        <w:t>as a benchmark for the estimates compiled from the Monthly Wholesale Trade Survey [OMB No. 0607-019</w:t>
      </w:r>
      <w:r>
        <w:t xml:space="preserve">0].  </w:t>
      </w:r>
    </w:p>
    <w:p w14:paraId="4DCCBA36" w14:textId="77777777" w:rsidR="00B05536" w:rsidRDefault="00B05536" w:rsidP="00B24003">
      <w:pPr>
        <w:tabs>
          <w:tab w:val="left" w:pos="0"/>
          <w:tab w:val="left" w:pos="720"/>
          <w:tab w:val="left" w:pos="1080"/>
          <w:tab w:val="left" w:pos="2160"/>
        </w:tabs>
        <w:ind w:left="720"/>
      </w:pPr>
    </w:p>
    <w:p w14:paraId="31135A12" w14:textId="6C4F111B" w:rsidR="00B24003" w:rsidRPr="00EF50A5" w:rsidRDefault="00B24003" w:rsidP="00B24003">
      <w:pPr>
        <w:tabs>
          <w:tab w:val="left" w:pos="0"/>
          <w:tab w:val="left" w:pos="720"/>
          <w:tab w:val="left" w:pos="1080"/>
          <w:tab w:val="left" w:pos="2160"/>
        </w:tabs>
        <w:ind w:left="720"/>
      </w:pPr>
      <w:r>
        <w:t xml:space="preserve">A new sample was introduced with the 2016 AWTS.  Approximately </w:t>
      </w:r>
      <w:r w:rsidR="00B23B6D" w:rsidRPr="00BF635D">
        <w:t>73%</w:t>
      </w:r>
      <w:r w:rsidRPr="00BF635D">
        <w:t xml:space="preserve"> of the </w:t>
      </w:r>
      <w:r w:rsidR="00B23B6D" w:rsidRPr="00BF635D">
        <w:t>sample</w:t>
      </w:r>
      <w:r w:rsidRPr="00BF635D">
        <w:t xml:space="preserve"> asked to report will be doing so for the first time (and, consequently, </w:t>
      </w:r>
      <w:r w:rsidR="00B23B6D" w:rsidRPr="00BF635D">
        <w:t>approximately 73%</w:t>
      </w:r>
      <w:r w:rsidR="00BF635D">
        <w:t xml:space="preserve"> </w:t>
      </w:r>
      <w:r w:rsidRPr="00BF635D">
        <w:t>of the old sample will no longer be asked to report). For the 2016 AWTS the Ce</w:t>
      </w:r>
      <w:r>
        <w:t>nsus Bureau requested two years of data, 2016 and 2015</w:t>
      </w:r>
      <w:r w:rsidR="00627B93">
        <w:t>, in</w:t>
      </w:r>
      <w:r>
        <w:t xml:space="preserve"> order to link old and new samples </w:t>
      </w:r>
      <w:r w:rsidR="00627B93">
        <w:t>and ensure</w:t>
      </w:r>
      <w:r>
        <w:t xml:space="preserve"> that </w:t>
      </w:r>
      <w:r w:rsidR="00627B93">
        <w:t xml:space="preserve">the </w:t>
      </w:r>
      <w:r>
        <w:t xml:space="preserve">published estimates continue to be reliable and accurate. </w:t>
      </w:r>
      <w:r w:rsidRPr="00EF50A5">
        <w:t>Every 5 years AWTS collect</w:t>
      </w:r>
      <w:r>
        <w:t>s</w:t>
      </w:r>
      <w:r w:rsidRPr="00EF50A5">
        <w:t xml:space="preserve"> detailed operating expenses</w:t>
      </w:r>
      <w:r w:rsidR="00627B93">
        <w:t xml:space="preserve"> and sales tax. These items were</w:t>
      </w:r>
      <w:r w:rsidRPr="00EF50A5">
        <w:t xml:space="preserve"> last collected in 2013 for the 2012 survey</w:t>
      </w:r>
      <w:r>
        <w:t xml:space="preserve"> </w:t>
      </w:r>
      <w:r w:rsidRPr="00EF50A5">
        <w:t xml:space="preserve">year. The plan is to reinstate these questions in 2018 as part of the 2017 AWTS data collection. </w:t>
      </w:r>
      <w:r w:rsidRPr="00B456AE">
        <w:t xml:space="preserve">These detailed expense questions are only applicable to the merchant wholesale establishments, excluding manufacturers’ sales branches and offices.  </w:t>
      </w:r>
    </w:p>
    <w:p w14:paraId="4E7340B3" w14:textId="77777777" w:rsidR="00B24003" w:rsidRDefault="00B24003" w:rsidP="00B24003">
      <w:pPr>
        <w:tabs>
          <w:tab w:val="left" w:pos="0"/>
          <w:tab w:val="left" w:pos="720"/>
          <w:tab w:val="left" w:pos="1080"/>
          <w:tab w:val="left" w:pos="2160"/>
        </w:tabs>
        <w:ind w:left="720"/>
      </w:pPr>
    </w:p>
    <w:p w14:paraId="3685FCE7" w14:textId="4606BB32" w:rsidR="00B24003" w:rsidRDefault="00B24003" w:rsidP="00B24003">
      <w:pPr>
        <w:tabs>
          <w:tab w:val="left" w:pos="0"/>
          <w:tab w:val="left" w:pos="720"/>
          <w:tab w:val="left" w:pos="1080"/>
          <w:tab w:val="left" w:pos="2160"/>
        </w:tabs>
        <w:ind w:left="720"/>
      </w:pPr>
      <w:r>
        <w:t xml:space="preserve">Results will </w:t>
      </w:r>
      <w:r w:rsidRPr="00016065">
        <w:t xml:space="preserve">be </w:t>
      </w:r>
      <w:r>
        <w:t xml:space="preserve">published on the current 2012 NAICS basis, by type of wholesaler, </w:t>
      </w:r>
      <w:r w:rsidR="00184847">
        <w:t xml:space="preserve">at </w:t>
      </w:r>
      <w:r w:rsidR="00184847" w:rsidRPr="00016065">
        <w:t>the</w:t>
      </w:r>
      <w:r w:rsidRPr="00016065">
        <w:t xml:space="preserve"> United States summary level, for selected wholesale industries </w:t>
      </w:r>
      <w:r w:rsidR="00F160F7" w:rsidRPr="00016065">
        <w:t xml:space="preserve">approximately </w:t>
      </w:r>
      <w:r w:rsidR="00F160F7">
        <w:t>fourteen</w:t>
      </w:r>
      <w:r>
        <w:t xml:space="preserve"> </w:t>
      </w:r>
      <w:r w:rsidRPr="00016065">
        <w:t>months after the end of the reference year</w:t>
      </w:r>
    </w:p>
    <w:p w14:paraId="4D43F6A5" w14:textId="77777777" w:rsidR="00B24003" w:rsidRDefault="00B24003" w:rsidP="00B24003">
      <w:pPr>
        <w:tabs>
          <w:tab w:val="left" w:pos="0"/>
          <w:tab w:val="left" w:pos="720"/>
          <w:tab w:val="left" w:pos="1080"/>
          <w:tab w:val="left" w:pos="2160"/>
        </w:tabs>
        <w:ind w:left="720"/>
      </w:pPr>
    </w:p>
    <w:p w14:paraId="4359F1C8" w14:textId="77777777" w:rsidR="00B24003" w:rsidRDefault="00B24003" w:rsidP="00B24003">
      <w:pPr>
        <w:tabs>
          <w:tab w:val="left" w:pos="0"/>
          <w:tab w:val="left" w:pos="720"/>
          <w:tab w:val="left" w:pos="1080"/>
          <w:tab w:val="left" w:pos="2160"/>
        </w:tabs>
        <w:ind w:left="720"/>
      </w:pPr>
    </w:p>
    <w:p w14:paraId="6C9D5753" w14:textId="6CE76A8A" w:rsidR="00B24003" w:rsidRDefault="00B24003" w:rsidP="00B24003">
      <w:pPr>
        <w:tabs>
          <w:tab w:val="left" w:pos="0"/>
          <w:tab w:val="left" w:pos="720"/>
          <w:tab w:val="left" w:pos="1080"/>
          <w:tab w:val="left" w:pos="2160"/>
        </w:tabs>
        <w:ind w:left="720"/>
      </w:pPr>
      <w:r w:rsidRPr="00016065">
        <w:lastRenderedPageBreak/>
        <w:t>The Censu</w:t>
      </w:r>
      <w:r w:rsidR="00D2581A">
        <w:t>s Bureau conducts this</w:t>
      </w:r>
      <w:r w:rsidRPr="00016065">
        <w:t xml:space="preserve"> survey under the authority of an Act of Congress, Title 13, United States Code, Sections</w:t>
      </w:r>
      <w:r w:rsidR="00D2581A">
        <w:t xml:space="preserve"> 131 and 182.  Sections 224 and 225 make this survey mandatory. </w:t>
      </w:r>
    </w:p>
    <w:p w14:paraId="6B2C0AE7" w14:textId="3F6EF354" w:rsidR="00A13A36" w:rsidRDefault="00A13A36" w:rsidP="00B24003">
      <w:pPr>
        <w:ind w:left="720"/>
      </w:pPr>
    </w:p>
    <w:p w14:paraId="3C70C745" w14:textId="77777777" w:rsidR="004F07D1" w:rsidRPr="00016065" w:rsidRDefault="004F07D1" w:rsidP="004F07D1">
      <w:pPr>
        <w:tabs>
          <w:tab w:val="left" w:pos="0"/>
          <w:tab w:val="left" w:pos="720"/>
          <w:tab w:val="left" w:pos="1080"/>
          <w:tab w:val="left" w:pos="2160"/>
        </w:tabs>
        <w:rPr>
          <w:b/>
          <w:bCs/>
          <w:u w:val="single"/>
        </w:rPr>
      </w:pPr>
      <w:r w:rsidRPr="00016065">
        <w:rPr>
          <w:b/>
          <w:bCs/>
        </w:rPr>
        <w:t>2.</w:t>
      </w:r>
      <w:r w:rsidRPr="00016065">
        <w:rPr>
          <w:b/>
          <w:bCs/>
        </w:rPr>
        <w:tab/>
      </w:r>
      <w:r w:rsidRPr="00016065">
        <w:rPr>
          <w:b/>
          <w:bCs/>
          <w:u w:val="single"/>
        </w:rPr>
        <w:t>Needs and Uses</w:t>
      </w:r>
    </w:p>
    <w:p w14:paraId="4D996A39" w14:textId="77777777" w:rsidR="004F07D1" w:rsidRPr="00016065" w:rsidRDefault="004F07D1" w:rsidP="004F07D1">
      <w:pPr>
        <w:tabs>
          <w:tab w:val="left" w:pos="0"/>
          <w:tab w:val="left" w:pos="720"/>
          <w:tab w:val="left" w:pos="1080"/>
          <w:tab w:val="left" w:pos="2160"/>
        </w:tabs>
        <w:rPr>
          <w:b/>
          <w:bCs/>
          <w:u w:val="single"/>
        </w:rPr>
      </w:pPr>
    </w:p>
    <w:p w14:paraId="118CE37A" w14:textId="7383B70A" w:rsidR="004F07D1" w:rsidRPr="00016065" w:rsidRDefault="004F07D1" w:rsidP="004F07D1">
      <w:pPr>
        <w:tabs>
          <w:tab w:val="left" w:pos="0"/>
          <w:tab w:val="left" w:pos="720"/>
          <w:tab w:val="left" w:pos="1080"/>
          <w:tab w:val="left" w:pos="2160"/>
        </w:tabs>
        <w:ind w:left="720"/>
      </w:pPr>
      <w:r w:rsidRPr="00016065">
        <w:t xml:space="preserve">The Bureau of Economic Analysis (BEA) uses the data to estimate the change in </w:t>
      </w:r>
      <w:r>
        <w:t xml:space="preserve">the </w:t>
      </w:r>
      <w:r w:rsidRPr="00016065">
        <w:t xml:space="preserve">private inventories component of gross domestic product (GDP) </w:t>
      </w:r>
      <w:r w:rsidRPr="00384C6F">
        <w:t>and output</w:t>
      </w:r>
      <w:r w:rsidRPr="00016065">
        <w:t xml:space="preserve"> in both the benchmark and annual input-output (I-O) accounts and GDP by industry. </w:t>
      </w:r>
      <w:r>
        <w:t xml:space="preserve"> </w:t>
      </w:r>
      <w:r w:rsidR="00F27418">
        <w:t>T</w:t>
      </w:r>
      <w:r>
        <w:t>he tax data</w:t>
      </w:r>
      <w:r w:rsidRPr="00016065">
        <w:t xml:space="preserve"> are used to prepare estimates of GDP by industry and to derive industry output for the I-O accounts</w:t>
      </w:r>
      <w:r>
        <w:t>. The d</w:t>
      </w:r>
      <w:r w:rsidRPr="00B93677">
        <w:t>ata on detailed operating expenses are used to produce national estimates of value added, gross output, and intermediate inputs and serve as a benchmark for the annual industry accounts, which provide the control totals for the GDP-by-state accounts.</w:t>
      </w:r>
    </w:p>
    <w:p w14:paraId="64FF7FD5" w14:textId="77777777" w:rsidR="004F07D1" w:rsidRPr="00016065" w:rsidRDefault="004F07D1" w:rsidP="004F07D1">
      <w:pPr>
        <w:tabs>
          <w:tab w:val="left" w:pos="0"/>
          <w:tab w:val="left" w:pos="720"/>
          <w:tab w:val="left" w:pos="1080"/>
          <w:tab w:val="left" w:pos="2160"/>
        </w:tabs>
      </w:pPr>
    </w:p>
    <w:p w14:paraId="38D7F747" w14:textId="77777777" w:rsidR="004F07D1" w:rsidRPr="00016065" w:rsidRDefault="004F07D1" w:rsidP="004F07D1">
      <w:pPr>
        <w:tabs>
          <w:tab w:val="left" w:pos="0"/>
          <w:tab w:val="left" w:pos="720"/>
          <w:tab w:val="left" w:pos="1080"/>
          <w:tab w:val="left" w:pos="2160"/>
        </w:tabs>
        <w:ind w:left="720"/>
      </w:pPr>
      <w:r w:rsidRPr="00016065">
        <w:t>The Bureau of Labor Statistics uses the data as input to its Producer Price Ind</w:t>
      </w:r>
      <w:r>
        <w:t>ices</w:t>
      </w:r>
      <w:r w:rsidRPr="00016065">
        <w:t xml:space="preserve"> and in developing productivity measurements. Private businesses use the estimates in computing business activity indexes.</w:t>
      </w:r>
    </w:p>
    <w:p w14:paraId="50364405" w14:textId="77777777" w:rsidR="004F07D1" w:rsidRPr="00016065" w:rsidRDefault="004F07D1" w:rsidP="004F07D1">
      <w:pPr>
        <w:tabs>
          <w:tab w:val="left" w:pos="0"/>
          <w:tab w:val="left" w:pos="720"/>
          <w:tab w:val="left" w:pos="1080"/>
          <w:tab w:val="left" w:pos="2160"/>
        </w:tabs>
      </w:pPr>
    </w:p>
    <w:p w14:paraId="4CDC5CDE" w14:textId="77777777" w:rsidR="004F07D1" w:rsidRPr="00016065" w:rsidRDefault="004F07D1" w:rsidP="004F07D1">
      <w:pPr>
        <w:tabs>
          <w:tab w:val="left" w:pos="0"/>
          <w:tab w:val="left" w:pos="720"/>
          <w:tab w:val="left" w:pos="1080"/>
          <w:tab w:val="left" w:pos="2160"/>
        </w:tabs>
        <w:ind w:left="720"/>
      </w:pPr>
      <w:r w:rsidRPr="00016065">
        <w:t xml:space="preserve">Other government agencies and businesses use the data to satisfy a variety of public and business needs such as economic market analysis, company performance, and forecasting future demands.  </w:t>
      </w:r>
    </w:p>
    <w:p w14:paraId="3CE37D73" w14:textId="77777777" w:rsidR="004F07D1" w:rsidRPr="00016065" w:rsidRDefault="004F07D1" w:rsidP="004F07D1">
      <w:pPr>
        <w:tabs>
          <w:tab w:val="left" w:pos="0"/>
          <w:tab w:val="left" w:pos="720"/>
          <w:tab w:val="left" w:pos="1080"/>
          <w:tab w:val="left" w:pos="2160"/>
        </w:tabs>
      </w:pPr>
    </w:p>
    <w:p w14:paraId="7E508595" w14:textId="77777777" w:rsidR="004F07D1" w:rsidRDefault="004F07D1" w:rsidP="004F07D1">
      <w:pPr>
        <w:tabs>
          <w:tab w:val="left" w:pos="720"/>
        </w:tabs>
        <w:ind w:left="720"/>
      </w:pPr>
      <w:r w:rsidRPr="00016065">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14:paraId="1E79A9B8" w14:textId="356EBA8A" w:rsidR="004F07D1" w:rsidRDefault="004F07D1" w:rsidP="00B24003">
      <w:pPr>
        <w:ind w:left="720"/>
      </w:pPr>
    </w:p>
    <w:p w14:paraId="69D19572" w14:textId="77777777" w:rsidR="00132FDC" w:rsidRPr="00016065" w:rsidRDefault="00132FDC" w:rsidP="00132FDC">
      <w:pPr>
        <w:tabs>
          <w:tab w:val="left" w:pos="-810"/>
          <w:tab w:val="left" w:pos="720"/>
        </w:tabs>
        <w:ind w:left="720" w:hanging="720"/>
        <w:rPr>
          <w:b/>
          <w:bCs/>
          <w:u w:val="single"/>
        </w:rPr>
      </w:pPr>
      <w:r w:rsidRPr="00016065">
        <w:rPr>
          <w:b/>
          <w:bCs/>
        </w:rPr>
        <w:t>3</w:t>
      </w:r>
      <w:r w:rsidRPr="00016065">
        <w:t>.</w:t>
      </w:r>
      <w:r w:rsidRPr="00016065">
        <w:tab/>
      </w:r>
      <w:r w:rsidRPr="00016065">
        <w:rPr>
          <w:b/>
          <w:bCs/>
          <w:u w:val="single"/>
        </w:rPr>
        <w:t>Use of Information Technology</w:t>
      </w:r>
    </w:p>
    <w:p w14:paraId="285F2708" w14:textId="77777777" w:rsidR="00132FDC" w:rsidRDefault="00132FDC" w:rsidP="00132FDC">
      <w:pPr>
        <w:tabs>
          <w:tab w:val="left" w:pos="-810"/>
          <w:tab w:val="left" w:pos="720"/>
        </w:tabs>
        <w:ind w:left="720"/>
      </w:pPr>
    </w:p>
    <w:p w14:paraId="656937F8" w14:textId="2CFC1464" w:rsidR="00132FDC" w:rsidRDefault="00132FDC" w:rsidP="00132FDC">
      <w:pPr>
        <w:ind w:left="720"/>
      </w:pPr>
      <w:r>
        <w:t>The</w:t>
      </w:r>
      <w:r w:rsidRPr="00CF5DF1">
        <w:t xml:space="preserve"> Annual Wholesale Trade Survey </w:t>
      </w:r>
      <w:r w:rsidRPr="00E46549">
        <w:t>require</w:t>
      </w:r>
      <w:r w:rsidR="00DC4937">
        <w:t>s</w:t>
      </w:r>
      <w:r w:rsidRPr="00E46549">
        <w:t xml:space="preserve"> respondents</w:t>
      </w:r>
      <w:r>
        <w:t xml:space="preserve"> to return </w:t>
      </w:r>
      <w:r w:rsidRPr="00CF5DF1">
        <w:t xml:space="preserve">their data via the </w:t>
      </w:r>
      <w:r w:rsidR="00F160F7">
        <w:t xml:space="preserve">Ecorr </w:t>
      </w:r>
      <w:r w:rsidR="00202964">
        <w:t xml:space="preserve">Respondent Portal using the </w:t>
      </w:r>
      <w:r w:rsidRPr="00016065">
        <w:t>Census Bureau</w:t>
      </w:r>
      <w:r>
        <w:t>’</w:t>
      </w:r>
      <w:r w:rsidRPr="00016065">
        <w:t>s online reporting system (Centurion</w:t>
      </w:r>
      <w:r w:rsidR="00202964">
        <w:t>)</w:t>
      </w:r>
      <w:r w:rsidRPr="00CF5DF1">
        <w:t>.</w:t>
      </w:r>
      <w:r>
        <w:t xml:space="preserve">  T</w:t>
      </w:r>
      <w:r w:rsidRPr="00016065">
        <w:t xml:space="preserve">he </w:t>
      </w:r>
      <w:r>
        <w:t xml:space="preserve">Centurion </w:t>
      </w:r>
      <w:r w:rsidRPr="00016065">
        <w:t xml:space="preserve">system is secure and flexible for users. It allows respondents to complete and file in one session or to save and return over </w:t>
      </w:r>
      <w:r>
        <w:t xml:space="preserve">multiple </w:t>
      </w:r>
      <w:r w:rsidR="009C0169">
        <w:t>sessions.</w:t>
      </w:r>
      <w:r>
        <w:t xml:space="preserve"> </w:t>
      </w:r>
    </w:p>
    <w:p w14:paraId="14468D63" w14:textId="77777777" w:rsidR="00DC4937" w:rsidRDefault="00DC4937" w:rsidP="00132FDC">
      <w:pPr>
        <w:ind w:left="720"/>
      </w:pPr>
    </w:p>
    <w:p w14:paraId="686CDD9F" w14:textId="7278158D" w:rsidR="00DC4937" w:rsidRDefault="00DC4937" w:rsidP="00E277B1">
      <w:pPr>
        <w:ind w:left="720"/>
      </w:pPr>
      <w:r>
        <w:t>The initial letter to respondent</w:t>
      </w:r>
      <w:r w:rsidR="000D7194">
        <w:t>s</w:t>
      </w:r>
      <w:r>
        <w:t xml:space="preserve"> identif</w:t>
      </w:r>
      <w:r w:rsidR="000D7194">
        <w:t>ies</w:t>
      </w:r>
      <w:r>
        <w:t xml:space="preserve"> the requesting survey name, the authority for collection, </w:t>
      </w:r>
      <w:r w:rsidR="00E277B1">
        <w:t xml:space="preserve">and </w:t>
      </w:r>
      <w:r>
        <w:t>helpful resources for assistance</w:t>
      </w:r>
      <w:r w:rsidR="00E277B1">
        <w:t xml:space="preserve">. </w:t>
      </w:r>
      <w:r w:rsidR="00E277B1" w:rsidRPr="00CF5DF1">
        <w:t xml:space="preserve">Instructions on the initial and follow-up mailings direct respondents to go online to the Census Bureau’s </w:t>
      </w:r>
      <w:r w:rsidR="00E277B1">
        <w:t xml:space="preserve">Respondent Portal </w:t>
      </w:r>
      <w:r w:rsidR="00E277B1" w:rsidRPr="00CF5DF1">
        <w:t xml:space="preserve">at </w:t>
      </w:r>
      <w:r w:rsidR="00E277B1">
        <w:t>portal.census.gov</w:t>
      </w:r>
      <w:r w:rsidR="00E277B1" w:rsidRPr="00CF5DF1">
        <w:t xml:space="preserve">. </w:t>
      </w:r>
      <w:r w:rsidR="00E277B1">
        <w:t xml:space="preserve">Users will register an account or log in to an existing account. The Respondent Portal allows users to add and view all current Census </w:t>
      </w:r>
      <w:r w:rsidR="00F96E00">
        <w:t xml:space="preserve">Bureau </w:t>
      </w:r>
      <w:r w:rsidR="00E277B1">
        <w:t xml:space="preserve">surveys assigned to them. Respondents can report online, view their filing status, and request extensions. </w:t>
      </w:r>
    </w:p>
    <w:p w14:paraId="4E61C50B" w14:textId="77777777" w:rsidR="00DC4937" w:rsidRDefault="00DC4937" w:rsidP="00DC4937">
      <w:pPr>
        <w:ind w:left="720"/>
      </w:pPr>
    </w:p>
    <w:p w14:paraId="40ED9283" w14:textId="5A5EBECF" w:rsidR="00132FDC" w:rsidRDefault="00577739" w:rsidP="00132FDC">
      <w:pPr>
        <w:ind w:left="720"/>
      </w:pPr>
      <w:r>
        <w:t xml:space="preserve">Once logged in to the Centurion system, </w:t>
      </w:r>
      <w:r w:rsidR="00DC4937">
        <w:t xml:space="preserve">PDF worksheets are available to respondents for compiling their data before reporting online. </w:t>
      </w:r>
      <w:r>
        <w:t>Respondents</w:t>
      </w:r>
      <w:r w:rsidR="00DC4937">
        <w:t xml:space="preserve"> are asked to make note of any special instructions listed either on the main menu or on their worksheet. </w:t>
      </w:r>
    </w:p>
    <w:p w14:paraId="7FCB0481" w14:textId="2A78CBFD" w:rsidR="00EC382F" w:rsidRDefault="00EC382F" w:rsidP="00132FDC">
      <w:pPr>
        <w:ind w:left="720"/>
      </w:pPr>
    </w:p>
    <w:p w14:paraId="008AD9B4" w14:textId="056D9467" w:rsidR="00EC382F" w:rsidRPr="00016065" w:rsidRDefault="00EC382F" w:rsidP="00EC382F">
      <w:pPr>
        <w:tabs>
          <w:tab w:val="left" w:pos="-810"/>
          <w:tab w:val="left" w:pos="720"/>
        </w:tabs>
        <w:ind w:left="720"/>
        <w:rPr>
          <w:b/>
          <w:bCs/>
          <w:u w:val="single"/>
        </w:rPr>
      </w:pPr>
      <w:r>
        <w:t xml:space="preserve">A </w:t>
      </w:r>
      <w:r w:rsidRPr="00016065">
        <w:t xml:space="preserve">telephone follow-up </w:t>
      </w:r>
      <w:r>
        <w:t xml:space="preserve">is </w:t>
      </w:r>
      <w:r w:rsidRPr="00016065">
        <w:t>schedul</w:t>
      </w:r>
      <w:r>
        <w:t xml:space="preserve">ed </w:t>
      </w:r>
      <w:r w:rsidRPr="00016065">
        <w:t xml:space="preserve">for </w:t>
      </w:r>
      <w:r>
        <w:t>non-respondents</w:t>
      </w:r>
      <w:r w:rsidRPr="00E46549">
        <w:t xml:space="preserve">. This, as well as nightly loading of electronic responses, allows for a </w:t>
      </w:r>
      <w:r w:rsidR="00384C6F" w:rsidRPr="00E46549">
        <w:t>timelier</w:t>
      </w:r>
      <w:r w:rsidRPr="00E46549">
        <w:t xml:space="preserve"> identifi</w:t>
      </w:r>
      <w:r w:rsidRPr="00016065">
        <w:t>cation of completed questionnaires and fewer follow-up calls to respondents.</w:t>
      </w:r>
    </w:p>
    <w:p w14:paraId="751A7AF0" w14:textId="77777777" w:rsidR="00132FDC" w:rsidRDefault="00132FDC" w:rsidP="00132FDC">
      <w:pPr>
        <w:ind w:left="720"/>
      </w:pPr>
    </w:p>
    <w:p w14:paraId="33A9BBA7" w14:textId="51919589" w:rsidR="00132FDC" w:rsidRDefault="00CD212A" w:rsidP="00261304">
      <w:pPr>
        <w:pStyle w:val="CommentText"/>
        <w:ind w:left="720"/>
        <w:rPr>
          <w:sz w:val="24"/>
          <w:szCs w:val="24"/>
        </w:rPr>
      </w:pPr>
      <w:r w:rsidRPr="00E277B1">
        <w:rPr>
          <w:sz w:val="24"/>
          <w:szCs w:val="24"/>
        </w:rPr>
        <w:t xml:space="preserve">The option for respondents to contact an analyst and continue providing data by phone </w:t>
      </w:r>
      <w:r w:rsidR="00384C6F" w:rsidRPr="00384C6F">
        <w:rPr>
          <w:sz w:val="24"/>
          <w:szCs w:val="24"/>
        </w:rPr>
        <w:t>is still</w:t>
      </w:r>
      <w:r w:rsidRPr="00384C6F">
        <w:rPr>
          <w:sz w:val="24"/>
          <w:szCs w:val="24"/>
        </w:rPr>
        <w:t xml:space="preserve"> accepted.</w:t>
      </w:r>
      <w:r w:rsidRPr="00E277B1">
        <w:rPr>
          <w:sz w:val="24"/>
          <w:szCs w:val="24"/>
        </w:rPr>
        <w:t xml:space="preserve">  </w:t>
      </w:r>
    </w:p>
    <w:p w14:paraId="59228455" w14:textId="77777777" w:rsidR="00B73CC1" w:rsidRPr="00CD212A" w:rsidRDefault="00B73CC1" w:rsidP="00261304">
      <w:pPr>
        <w:pStyle w:val="CommentText"/>
        <w:ind w:left="720"/>
        <w:rPr>
          <w:color w:val="FF0000"/>
          <w:sz w:val="24"/>
          <w:szCs w:val="24"/>
        </w:rPr>
      </w:pPr>
    </w:p>
    <w:p w14:paraId="7A560CD4" w14:textId="2492DF39" w:rsidR="00132FDC" w:rsidRDefault="00132FDC" w:rsidP="00132FDC">
      <w:pPr>
        <w:tabs>
          <w:tab w:val="left" w:pos="-810"/>
          <w:tab w:val="left" w:pos="720"/>
        </w:tabs>
        <w:ind w:left="720"/>
      </w:pPr>
    </w:p>
    <w:p w14:paraId="2215A12D" w14:textId="77777777" w:rsidR="009C0169" w:rsidRDefault="009C0169" w:rsidP="009C0169">
      <w:pPr>
        <w:tabs>
          <w:tab w:val="left" w:pos="-810"/>
          <w:tab w:val="left" w:pos="720"/>
        </w:tabs>
        <w:jc w:val="center"/>
      </w:pPr>
      <w:r>
        <w:t>Internet Response for Filing</w:t>
      </w:r>
      <w:r w:rsidRPr="00016065">
        <w:t xml:space="preserve"> Report(s)</w:t>
      </w:r>
    </w:p>
    <w:p w14:paraId="32D50501" w14:textId="77777777" w:rsidR="009C0169" w:rsidRDefault="009C0169" w:rsidP="009C0169">
      <w:pPr>
        <w:tabs>
          <w:tab w:val="left" w:pos="-810"/>
          <w:tab w:val="left" w:pos="720"/>
        </w:tabs>
        <w:jc w:val="center"/>
      </w:pPr>
    </w:p>
    <w:tbl>
      <w:tblPr>
        <w:tblW w:w="4800" w:type="dxa"/>
        <w:jc w:val="center"/>
        <w:tblLook w:val="04A0" w:firstRow="1" w:lastRow="0" w:firstColumn="1" w:lastColumn="0" w:noHBand="0" w:noVBand="1"/>
      </w:tblPr>
      <w:tblGrid>
        <w:gridCol w:w="960"/>
        <w:gridCol w:w="960"/>
        <w:gridCol w:w="960"/>
        <w:gridCol w:w="960"/>
        <w:gridCol w:w="960"/>
      </w:tblGrid>
      <w:tr w:rsidR="009C0169" w:rsidRPr="00B478F1" w14:paraId="2C46F893" w14:textId="77777777" w:rsidTr="0088595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DC00C" w14:textId="49A33095" w:rsidR="009C0169" w:rsidRPr="00B478F1" w:rsidRDefault="009C0169" w:rsidP="00F27418">
            <w:pPr>
              <w:widowControl/>
              <w:autoSpaceDE/>
              <w:autoSpaceDN/>
              <w:adjustRightInd/>
              <w:jc w:val="right"/>
              <w:rPr>
                <w:b/>
              </w:rPr>
            </w:pPr>
            <w:r w:rsidRPr="00B478F1">
              <w:rPr>
                <w:b/>
              </w:rPr>
              <w:t>201</w:t>
            </w:r>
            <w:r w:rsidR="00F27418">
              <w:rPr>
                <w:b/>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2D472E" w14:textId="724766DA" w:rsidR="009C0169" w:rsidRPr="00B478F1" w:rsidRDefault="009C0169" w:rsidP="00F27418">
            <w:pPr>
              <w:widowControl/>
              <w:autoSpaceDE/>
              <w:autoSpaceDN/>
              <w:adjustRightInd/>
              <w:jc w:val="right"/>
              <w:rPr>
                <w:b/>
              </w:rPr>
            </w:pPr>
            <w:r w:rsidRPr="00B478F1">
              <w:rPr>
                <w:b/>
              </w:rPr>
              <w:t>201</w:t>
            </w:r>
            <w:r w:rsidR="00F27418">
              <w:rPr>
                <w:b/>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1079BE" w14:textId="77777777" w:rsidR="009C0169" w:rsidRPr="00B478F1" w:rsidRDefault="009C0169" w:rsidP="0088595C">
            <w:pPr>
              <w:widowControl/>
              <w:autoSpaceDE/>
              <w:autoSpaceDN/>
              <w:adjustRightInd/>
              <w:jc w:val="right"/>
              <w:rPr>
                <w:b/>
              </w:rPr>
            </w:pPr>
            <w:r w:rsidRPr="00B478F1">
              <w:rPr>
                <w:b/>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1B3330" w14:textId="3BA84C2B" w:rsidR="009C0169" w:rsidRPr="00B478F1" w:rsidRDefault="009C0169" w:rsidP="00F27418">
            <w:pPr>
              <w:widowControl/>
              <w:autoSpaceDE/>
              <w:autoSpaceDN/>
              <w:adjustRightInd/>
              <w:jc w:val="right"/>
              <w:rPr>
                <w:b/>
              </w:rPr>
            </w:pPr>
            <w:r w:rsidRPr="00B478F1">
              <w:rPr>
                <w:b/>
              </w:rPr>
              <w:t>201</w:t>
            </w:r>
            <w:r w:rsidR="00F27418">
              <w:rPr>
                <w:b/>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875EA6" w14:textId="2EA536B6" w:rsidR="009C0169" w:rsidRPr="00B478F1" w:rsidRDefault="00F27418" w:rsidP="0088595C">
            <w:pPr>
              <w:widowControl/>
              <w:autoSpaceDE/>
              <w:autoSpaceDN/>
              <w:adjustRightInd/>
              <w:jc w:val="right"/>
              <w:rPr>
                <w:b/>
              </w:rPr>
            </w:pPr>
            <w:r w:rsidRPr="00B478F1">
              <w:rPr>
                <w:b/>
              </w:rPr>
              <w:t>2016</w:t>
            </w:r>
            <w:r w:rsidRPr="00B478F1">
              <w:rPr>
                <w:b/>
                <w:vertAlign w:val="superscript"/>
              </w:rPr>
              <w:t>1</w:t>
            </w:r>
          </w:p>
        </w:tc>
      </w:tr>
      <w:tr w:rsidR="009C0169" w:rsidRPr="00B478F1" w14:paraId="1324EA7E" w14:textId="77777777" w:rsidTr="0088595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AE9F5" w14:textId="33A83319" w:rsidR="009C0169" w:rsidRPr="00B478F1" w:rsidRDefault="00F27418" w:rsidP="0088595C">
            <w:pPr>
              <w:widowControl/>
              <w:autoSpaceDE/>
              <w:autoSpaceDN/>
              <w:adjustRightInd/>
              <w:jc w:val="right"/>
            </w:pPr>
            <w:r w:rsidRPr="00B478F1">
              <w:t>67.7</w:t>
            </w:r>
            <w:r w:rsidR="009C0169" w:rsidRPr="00B478F1">
              <w:t>%</w:t>
            </w:r>
          </w:p>
        </w:tc>
        <w:tc>
          <w:tcPr>
            <w:tcW w:w="960" w:type="dxa"/>
            <w:tcBorders>
              <w:top w:val="nil"/>
              <w:left w:val="nil"/>
              <w:bottom w:val="single" w:sz="4" w:space="0" w:color="auto"/>
              <w:right w:val="single" w:sz="4" w:space="0" w:color="auto"/>
            </w:tcBorders>
            <w:shd w:val="clear" w:color="auto" w:fill="auto"/>
            <w:noWrap/>
            <w:vAlign w:val="bottom"/>
            <w:hideMark/>
          </w:tcPr>
          <w:p w14:paraId="52AE2B94" w14:textId="074C6D48" w:rsidR="009C0169" w:rsidRPr="00B478F1" w:rsidRDefault="00F27418" w:rsidP="0088595C">
            <w:pPr>
              <w:widowControl/>
              <w:autoSpaceDE/>
              <w:autoSpaceDN/>
              <w:adjustRightInd/>
              <w:jc w:val="right"/>
            </w:pPr>
            <w:r w:rsidRPr="00B478F1">
              <w:t>90.9</w:t>
            </w:r>
            <w:r w:rsidR="009C0169" w:rsidRPr="00B478F1">
              <w:t>%</w:t>
            </w:r>
          </w:p>
        </w:tc>
        <w:tc>
          <w:tcPr>
            <w:tcW w:w="960" w:type="dxa"/>
            <w:tcBorders>
              <w:top w:val="nil"/>
              <w:left w:val="nil"/>
              <w:bottom w:val="single" w:sz="4" w:space="0" w:color="auto"/>
              <w:right w:val="single" w:sz="4" w:space="0" w:color="auto"/>
            </w:tcBorders>
            <w:shd w:val="clear" w:color="auto" w:fill="auto"/>
            <w:noWrap/>
            <w:vAlign w:val="bottom"/>
            <w:hideMark/>
          </w:tcPr>
          <w:p w14:paraId="7ECAA2DB" w14:textId="77777777" w:rsidR="009C0169" w:rsidRPr="00B478F1" w:rsidRDefault="009C0169" w:rsidP="0088595C">
            <w:pPr>
              <w:widowControl/>
              <w:autoSpaceDE/>
              <w:autoSpaceDN/>
              <w:adjustRightInd/>
              <w:jc w:val="right"/>
            </w:pPr>
            <w:r w:rsidRPr="00B478F1">
              <w:t>98.5%</w:t>
            </w:r>
          </w:p>
        </w:tc>
        <w:tc>
          <w:tcPr>
            <w:tcW w:w="960" w:type="dxa"/>
            <w:tcBorders>
              <w:top w:val="nil"/>
              <w:left w:val="nil"/>
              <w:bottom w:val="single" w:sz="4" w:space="0" w:color="auto"/>
              <w:right w:val="single" w:sz="4" w:space="0" w:color="auto"/>
            </w:tcBorders>
            <w:shd w:val="clear" w:color="auto" w:fill="auto"/>
            <w:noWrap/>
            <w:vAlign w:val="bottom"/>
            <w:hideMark/>
          </w:tcPr>
          <w:p w14:paraId="3ED6A072" w14:textId="15D56687" w:rsidR="009C0169" w:rsidRPr="00B478F1" w:rsidRDefault="00F27418" w:rsidP="0088595C">
            <w:pPr>
              <w:widowControl/>
              <w:autoSpaceDE/>
              <w:autoSpaceDN/>
              <w:adjustRightInd/>
              <w:jc w:val="right"/>
            </w:pPr>
            <w:r>
              <w:t>98.7</w:t>
            </w:r>
            <w:r w:rsidR="009C0169" w:rsidRPr="00B478F1">
              <w:t>%</w:t>
            </w:r>
          </w:p>
        </w:tc>
        <w:tc>
          <w:tcPr>
            <w:tcW w:w="960" w:type="dxa"/>
            <w:tcBorders>
              <w:top w:val="nil"/>
              <w:left w:val="nil"/>
              <w:bottom w:val="single" w:sz="4" w:space="0" w:color="auto"/>
              <w:right w:val="single" w:sz="4" w:space="0" w:color="auto"/>
            </w:tcBorders>
            <w:shd w:val="clear" w:color="auto" w:fill="auto"/>
            <w:noWrap/>
            <w:vAlign w:val="bottom"/>
            <w:hideMark/>
          </w:tcPr>
          <w:p w14:paraId="4AD61D0A" w14:textId="03121C4B" w:rsidR="009C0169" w:rsidRPr="00B478F1" w:rsidRDefault="00F27418" w:rsidP="0088595C">
            <w:pPr>
              <w:widowControl/>
              <w:autoSpaceDE/>
              <w:autoSpaceDN/>
              <w:adjustRightInd/>
              <w:jc w:val="right"/>
            </w:pPr>
            <w:r>
              <w:t>99.4</w:t>
            </w:r>
            <w:r w:rsidR="009C0169" w:rsidRPr="00B478F1">
              <w:t>%</w:t>
            </w:r>
          </w:p>
        </w:tc>
      </w:tr>
    </w:tbl>
    <w:p w14:paraId="0A449FCB" w14:textId="77777777" w:rsidR="009C0169" w:rsidRDefault="009C0169" w:rsidP="009C0169">
      <w:pPr>
        <w:tabs>
          <w:tab w:val="left" w:pos="-810"/>
          <w:tab w:val="left" w:pos="720"/>
        </w:tabs>
        <w:ind w:firstLine="2160"/>
      </w:pPr>
      <w:r>
        <w:rPr>
          <w:vertAlign w:val="superscript"/>
        </w:rPr>
        <w:t>1</w:t>
      </w:r>
      <w:r>
        <w:t>As of 8/14/17</w:t>
      </w:r>
    </w:p>
    <w:p w14:paraId="318A4F6C" w14:textId="75B74016" w:rsidR="009C0169" w:rsidRDefault="009C0169" w:rsidP="00132FDC">
      <w:pPr>
        <w:tabs>
          <w:tab w:val="left" w:pos="-810"/>
          <w:tab w:val="left" w:pos="720"/>
        </w:tabs>
        <w:ind w:left="720"/>
      </w:pPr>
    </w:p>
    <w:p w14:paraId="12228694" w14:textId="77777777" w:rsidR="00B73CC1" w:rsidRDefault="00B73CC1" w:rsidP="00132FDC">
      <w:pPr>
        <w:tabs>
          <w:tab w:val="left" w:pos="-810"/>
          <w:tab w:val="left" w:pos="720"/>
        </w:tabs>
        <w:ind w:left="720"/>
      </w:pPr>
    </w:p>
    <w:p w14:paraId="3F36CD65" w14:textId="77777777" w:rsidR="0088565C" w:rsidRPr="00016065" w:rsidRDefault="0088565C" w:rsidP="0088565C">
      <w:pPr>
        <w:tabs>
          <w:tab w:val="left" w:pos="-90"/>
          <w:tab w:val="left" w:pos="720"/>
          <w:tab w:val="left" w:pos="2160"/>
        </w:tabs>
        <w:ind w:left="720" w:hanging="720"/>
        <w:rPr>
          <w:b/>
          <w:bCs/>
          <w:u w:val="single"/>
        </w:rPr>
      </w:pPr>
      <w:r w:rsidRPr="00016065">
        <w:rPr>
          <w:b/>
          <w:bCs/>
        </w:rPr>
        <w:t>4.</w:t>
      </w:r>
      <w:r w:rsidRPr="00016065">
        <w:rPr>
          <w:b/>
          <w:bCs/>
        </w:rPr>
        <w:tab/>
      </w:r>
      <w:r w:rsidRPr="00016065">
        <w:rPr>
          <w:b/>
          <w:bCs/>
          <w:u w:val="single"/>
        </w:rPr>
        <w:t>Efforts to Identify Duplication</w:t>
      </w:r>
    </w:p>
    <w:p w14:paraId="34725FA7" w14:textId="77777777" w:rsidR="0088565C" w:rsidRPr="00016065" w:rsidRDefault="0088565C" w:rsidP="0088565C">
      <w:pPr>
        <w:tabs>
          <w:tab w:val="left" w:pos="-90"/>
          <w:tab w:val="left" w:pos="720"/>
          <w:tab w:val="left" w:pos="2160"/>
        </w:tabs>
        <w:ind w:left="720" w:hanging="720"/>
        <w:rPr>
          <w:b/>
          <w:bCs/>
          <w:u w:val="single"/>
        </w:rPr>
      </w:pPr>
    </w:p>
    <w:p w14:paraId="22CC59D8" w14:textId="77777777" w:rsidR="0088565C" w:rsidRPr="00016065" w:rsidRDefault="0088565C" w:rsidP="0088565C">
      <w:pPr>
        <w:tabs>
          <w:tab w:val="left" w:pos="-90"/>
          <w:tab w:val="left" w:pos="720"/>
          <w:tab w:val="left" w:pos="2160"/>
        </w:tabs>
        <w:ind w:left="720"/>
      </w:pPr>
      <w:r w:rsidRPr="00016065">
        <w:t>Research with other governmental agencies, trade associations, and data users (both government and private sector) via telephone conversations, meetings, trade journal articles, and written correspondence indicates these data are not available from other sources on an ongoing basis.</w:t>
      </w:r>
    </w:p>
    <w:p w14:paraId="149F7496" w14:textId="77777777" w:rsidR="0088565C" w:rsidRPr="00016065" w:rsidRDefault="0088565C" w:rsidP="0088565C">
      <w:pPr>
        <w:tabs>
          <w:tab w:val="left" w:pos="-90"/>
          <w:tab w:val="left" w:pos="720"/>
          <w:tab w:val="left" w:pos="2160"/>
        </w:tabs>
        <w:ind w:left="720" w:hanging="720"/>
      </w:pPr>
    </w:p>
    <w:p w14:paraId="44484C0C" w14:textId="5853C053" w:rsidR="0088565C" w:rsidRDefault="0088565C" w:rsidP="0088565C">
      <w:pPr>
        <w:tabs>
          <w:tab w:val="left" w:pos="-90"/>
          <w:tab w:val="left" w:pos="720"/>
          <w:tab w:val="left" w:pos="2160"/>
        </w:tabs>
        <w:ind w:left="720"/>
      </w:pPr>
      <w:r w:rsidRPr="00016065">
        <w:t>Monthly sales and inventories data are collected in the Monthly Wholesale Trade Survey [OMB No. 0607-019</w:t>
      </w:r>
      <w:r>
        <w:t>0</w:t>
      </w:r>
      <w:r w:rsidRPr="00016065">
        <w:t>].  The monthly survey is voluntary and requests sales and end-of-month inventories data from a smaller sample of establishments.  The mandatory annual program collects more detailed items, and is intended to serve as a benchmark for the monthly sales and end-of-month inventories estimates.  The annual program is also intended to provide estimates on wholesale trade in the intervening years between the Economic Census years.</w:t>
      </w:r>
    </w:p>
    <w:p w14:paraId="20062844" w14:textId="274372B3" w:rsidR="00513C69" w:rsidRDefault="00513C69" w:rsidP="0088565C">
      <w:pPr>
        <w:tabs>
          <w:tab w:val="left" w:pos="-90"/>
          <w:tab w:val="left" w:pos="720"/>
          <w:tab w:val="left" w:pos="2160"/>
        </w:tabs>
        <w:ind w:left="720"/>
      </w:pPr>
    </w:p>
    <w:p w14:paraId="06E26F7C" w14:textId="7A7CACCD" w:rsidR="00513C69" w:rsidRPr="00DF02FB" w:rsidRDefault="00A5451F" w:rsidP="00A5451F">
      <w:pPr>
        <w:pStyle w:val="Quick1"/>
        <w:numPr>
          <w:ilvl w:val="0"/>
          <w:numId w:val="0"/>
        </w:numPr>
        <w:tabs>
          <w:tab w:val="left" w:pos="-90"/>
          <w:tab w:val="left" w:pos="2160"/>
        </w:tabs>
        <w:rPr>
          <w:b/>
          <w:u w:val="single"/>
        </w:rPr>
      </w:pPr>
      <w:r>
        <w:rPr>
          <w:b/>
        </w:rPr>
        <w:t xml:space="preserve">5.         </w:t>
      </w:r>
      <w:r w:rsidR="00513C69" w:rsidRPr="00DF02FB">
        <w:rPr>
          <w:b/>
          <w:u w:val="single"/>
        </w:rPr>
        <w:t>Minimizing Burden</w:t>
      </w:r>
    </w:p>
    <w:p w14:paraId="37DB8A24" w14:textId="77777777" w:rsidR="00513C69" w:rsidRPr="00016065" w:rsidRDefault="00513C69" w:rsidP="00513C69">
      <w:pPr>
        <w:tabs>
          <w:tab w:val="left" w:pos="-90"/>
          <w:tab w:val="left" w:pos="720"/>
          <w:tab w:val="left" w:pos="2160"/>
        </w:tabs>
        <w:ind w:left="720" w:hanging="720"/>
        <w:rPr>
          <w:u w:val="single"/>
        </w:rPr>
      </w:pPr>
    </w:p>
    <w:p w14:paraId="7C4F535A" w14:textId="69F1BB47" w:rsidR="00513C69" w:rsidRDefault="00513C69" w:rsidP="00513C69">
      <w:pPr>
        <w:tabs>
          <w:tab w:val="left" w:pos="-90"/>
          <w:tab w:val="left" w:pos="720"/>
          <w:tab w:val="left" w:pos="2160"/>
        </w:tabs>
        <w:ind w:left="720"/>
      </w:pPr>
      <w:r>
        <w:t>T</w:t>
      </w:r>
      <w:r w:rsidRPr="00016065">
        <w:t xml:space="preserve">he Census Bureau attempts to minimize burden by using a stratified random sample design, which uses the least number of sampling units required to produce national level estimates with the desired level of reliability. Data are collected from the largest firms and from a sample of small- and medium-sized firms. The effective sampling rate for the small- and medium-sized firms is </w:t>
      </w:r>
      <w:r w:rsidRPr="00DA1843">
        <w:t>approximately 2%</w:t>
      </w:r>
      <w:r w:rsidRPr="00BB4760">
        <w:t xml:space="preserve"> </w:t>
      </w:r>
      <w:r w:rsidR="008E1BBE">
        <w:t xml:space="preserve">of the universe. </w:t>
      </w:r>
    </w:p>
    <w:p w14:paraId="709FD6C3" w14:textId="3EFEFD09" w:rsidR="008E1BBE" w:rsidRDefault="008E1BBE" w:rsidP="00513C69">
      <w:pPr>
        <w:tabs>
          <w:tab w:val="left" w:pos="-90"/>
          <w:tab w:val="left" w:pos="720"/>
          <w:tab w:val="left" w:pos="2160"/>
        </w:tabs>
        <w:ind w:left="720"/>
      </w:pPr>
    </w:p>
    <w:p w14:paraId="06A09AA3" w14:textId="6B91A04F" w:rsidR="008E1BBE" w:rsidRPr="00016065" w:rsidRDefault="008E1BBE" w:rsidP="008E1BBE">
      <w:pPr>
        <w:tabs>
          <w:tab w:val="left" w:pos="-90"/>
          <w:tab w:val="left" w:pos="720"/>
          <w:tab w:val="left" w:pos="2160"/>
        </w:tabs>
        <w:ind w:left="720" w:hanging="720"/>
        <w:rPr>
          <w:b/>
          <w:bCs/>
          <w:u w:val="single"/>
        </w:rPr>
      </w:pPr>
      <w:r w:rsidRPr="00016065">
        <w:rPr>
          <w:b/>
          <w:bCs/>
        </w:rPr>
        <w:t>6.</w:t>
      </w:r>
      <w:r w:rsidRPr="00016065">
        <w:rPr>
          <w:b/>
          <w:bCs/>
        </w:rPr>
        <w:tab/>
      </w:r>
      <w:r>
        <w:rPr>
          <w:b/>
          <w:bCs/>
          <w:u w:val="single"/>
        </w:rPr>
        <w:t>Co</w:t>
      </w:r>
      <w:r w:rsidRPr="00016065">
        <w:rPr>
          <w:b/>
          <w:bCs/>
          <w:u w:val="single"/>
        </w:rPr>
        <w:t>nsequences of Less Frequent Data Collection</w:t>
      </w:r>
    </w:p>
    <w:p w14:paraId="5A5920ED" w14:textId="77777777" w:rsidR="008E1BBE" w:rsidRPr="00016065" w:rsidRDefault="008E1BBE" w:rsidP="008E1BBE">
      <w:pPr>
        <w:tabs>
          <w:tab w:val="left" w:pos="-90"/>
          <w:tab w:val="left" w:pos="720"/>
          <w:tab w:val="left" w:pos="2160"/>
        </w:tabs>
        <w:ind w:left="720" w:hanging="720"/>
        <w:rPr>
          <w:b/>
          <w:bCs/>
          <w:u w:val="single"/>
        </w:rPr>
      </w:pPr>
    </w:p>
    <w:p w14:paraId="28510967" w14:textId="08E12534" w:rsidR="008E1BBE" w:rsidRDefault="008E1BBE" w:rsidP="008E1BBE">
      <w:pPr>
        <w:tabs>
          <w:tab w:val="left" w:pos="-90"/>
          <w:tab w:val="left" w:pos="720"/>
          <w:tab w:val="left" w:pos="2160"/>
        </w:tabs>
        <w:ind w:left="720"/>
      </w:pPr>
      <w:r w:rsidRPr="00016065">
        <w:t>Less frequent data collection of the annual estimates would result in less accurate monthly sales and end-of-month inventories estimates because the monthly estimates are benchmarked to the annual estimates. Additionally, the GDP would be less accurate due to the loss of annual estimates from the AWTS.</w:t>
      </w:r>
    </w:p>
    <w:p w14:paraId="405D0266" w14:textId="77777777" w:rsidR="008E1BBE" w:rsidRDefault="008E1BBE" w:rsidP="008E1BBE">
      <w:pPr>
        <w:tabs>
          <w:tab w:val="left" w:pos="-90"/>
          <w:tab w:val="left" w:pos="720"/>
          <w:tab w:val="left" w:pos="2160"/>
        </w:tabs>
        <w:ind w:left="720"/>
      </w:pPr>
    </w:p>
    <w:p w14:paraId="6EBF097A" w14:textId="77777777" w:rsidR="008E1BBE" w:rsidRPr="00016065" w:rsidRDefault="008E1BBE" w:rsidP="008E1BBE">
      <w:pPr>
        <w:tabs>
          <w:tab w:val="left" w:pos="-90"/>
          <w:tab w:val="left" w:pos="720"/>
          <w:tab w:val="left" w:pos="2160"/>
        </w:tabs>
        <w:ind w:left="720" w:hanging="720"/>
      </w:pPr>
      <w:r w:rsidRPr="00016065">
        <w:rPr>
          <w:b/>
          <w:bCs/>
        </w:rPr>
        <w:t>7.</w:t>
      </w:r>
      <w:r w:rsidRPr="00016065">
        <w:tab/>
      </w:r>
      <w:r w:rsidRPr="00016065">
        <w:rPr>
          <w:b/>
          <w:bCs/>
          <w:u w:val="single"/>
        </w:rPr>
        <w:t>Special Circumstances</w:t>
      </w:r>
    </w:p>
    <w:p w14:paraId="31DB8522" w14:textId="77777777" w:rsidR="008E1BBE" w:rsidRPr="00016065" w:rsidRDefault="008E1BBE" w:rsidP="008E1BBE">
      <w:pPr>
        <w:tabs>
          <w:tab w:val="left" w:pos="-90"/>
          <w:tab w:val="left" w:pos="720"/>
          <w:tab w:val="left" w:pos="2160"/>
        </w:tabs>
        <w:ind w:left="720" w:hanging="720"/>
      </w:pPr>
    </w:p>
    <w:p w14:paraId="4D8F2DE9" w14:textId="237A1D84" w:rsidR="008E1BBE" w:rsidRDefault="008E1BBE" w:rsidP="008E1BBE">
      <w:pPr>
        <w:tabs>
          <w:tab w:val="left" w:pos="-90"/>
          <w:tab w:val="left" w:pos="720"/>
          <w:tab w:val="left" w:pos="2160"/>
        </w:tabs>
        <w:ind w:left="720"/>
      </w:pPr>
      <w:r w:rsidRPr="00016065">
        <w:t xml:space="preserve">There are no special circumstances. </w:t>
      </w:r>
    </w:p>
    <w:p w14:paraId="1ECB1FEE" w14:textId="7194B22B" w:rsidR="00B523B5" w:rsidRDefault="00B523B5" w:rsidP="008E1BBE">
      <w:pPr>
        <w:tabs>
          <w:tab w:val="left" w:pos="-90"/>
          <w:tab w:val="left" w:pos="720"/>
          <w:tab w:val="left" w:pos="2160"/>
        </w:tabs>
        <w:ind w:left="720"/>
      </w:pPr>
    </w:p>
    <w:p w14:paraId="14AB3C2B" w14:textId="77777777" w:rsidR="00B523B5" w:rsidRPr="00016065" w:rsidRDefault="00B523B5" w:rsidP="00B523B5">
      <w:pPr>
        <w:tabs>
          <w:tab w:val="left" w:pos="-90"/>
          <w:tab w:val="left" w:pos="720"/>
          <w:tab w:val="left" w:pos="2160"/>
        </w:tabs>
        <w:ind w:left="720" w:hanging="720"/>
      </w:pPr>
      <w:r w:rsidRPr="00016065">
        <w:rPr>
          <w:b/>
          <w:bCs/>
        </w:rPr>
        <w:t>8.</w:t>
      </w:r>
      <w:r w:rsidRPr="00016065">
        <w:tab/>
      </w:r>
      <w:r w:rsidRPr="00016065">
        <w:rPr>
          <w:b/>
          <w:bCs/>
          <w:u w:val="single"/>
        </w:rPr>
        <w:t>Consultations Outside the Agency</w:t>
      </w:r>
    </w:p>
    <w:p w14:paraId="082FEF01" w14:textId="77777777" w:rsidR="00B523B5" w:rsidRPr="00016065" w:rsidRDefault="00B523B5" w:rsidP="00B523B5">
      <w:pPr>
        <w:tabs>
          <w:tab w:val="left" w:pos="-90"/>
          <w:tab w:val="left" w:pos="720"/>
          <w:tab w:val="left" w:pos="2160"/>
        </w:tabs>
        <w:ind w:left="720" w:hanging="720"/>
      </w:pPr>
    </w:p>
    <w:p w14:paraId="31F0A160" w14:textId="0E70E98F" w:rsidR="00B523B5" w:rsidRPr="00C12327" w:rsidRDefault="00B523B5" w:rsidP="00B523B5">
      <w:pPr>
        <w:tabs>
          <w:tab w:val="left" w:pos="-90"/>
          <w:tab w:val="left" w:pos="720"/>
          <w:tab w:val="left" w:pos="2160"/>
        </w:tabs>
        <w:ind w:left="720"/>
      </w:pPr>
      <w:r w:rsidRPr="00C12327">
        <w:t xml:space="preserve">The Census Bureau issued a pre-submission notice published in the Federal Register dated </w:t>
      </w:r>
      <w:r>
        <w:t xml:space="preserve">July 13, </w:t>
      </w:r>
      <w:r w:rsidRPr="00A83C6B">
        <w:t>2017 located in Vol. 82, No.</w:t>
      </w:r>
      <w:r w:rsidRPr="00A83C6B">
        <w:rPr>
          <w:b/>
          <w:bCs/>
        </w:rPr>
        <w:t xml:space="preserve"> </w:t>
      </w:r>
      <w:r w:rsidRPr="00A83C6B">
        <w:rPr>
          <w:bCs/>
        </w:rPr>
        <w:t>133</w:t>
      </w:r>
      <w:r w:rsidRPr="00A83C6B">
        <w:t xml:space="preserve"> on page 32325. </w:t>
      </w:r>
      <w:r w:rsidR="005D1003">
        <w:rPr>
          <w:color w:val="000000"/>
        </w:rPr>
        <w:t xml:space="preserve"> </w:t>
      </w:r>
      <w:r w:rsidR="00F27418">
        <w:rPr>
          <w:color w:val="000000"/>
        </w:rPr>
        <w:t>In response to the notice</w:t>
      </w:r>
      <w:r w:rsidR="005D1003">
        <w:rPr>
          <w:color w:val="000000"/>
        </w:rPr>
        <w:t>,</w:t>
      </w:r>
      <w:r w:rsidR="00F27418">
        <w:rPr>
          <w:color w:val="000000"/>
        </w:rPr>
        <w:t xml:space="preserve"> we received</w:t>
      </w:r>
      <w:r w:rsidRPr="00C12327">
        <w:rPr>
          <w:color w:val="000000"/>
        </w:rPr>
        <w:t xml:space="preserve"> a letter of support from the Bureau of Economic Analysis</w:t>
      </w:r>
      <w:r w:rsidR="00B46E13">
        <w:rPr>
          <w:color w:val="000000"/>
        </w:rPr>
        <w:t xml:space="preserve"> (see attachment 1</w:t>
      </w:r>
      <w:r>
        <w:rPr>
          <w:color w:val="000000"/>
        </w:rPr>
        <w:t>)</w:t>
      </w:r>
      <w:r w:rsidRPr="00C12327">
        <w:rPr>
          <w:color w:val="000000"/>
        </w:rPr>
        <w:t>.  We thank the BEA for their continued support of this collection.</w:t>
      </w:r>
    </w:p>
    <w:p w14:paraId="776BB990" w14:textId="77777777" w:rsidR="00B523B5" w:rsidRPr="00016065" w:rsidRDefault="00B523B5" w:rsidP="00B523B5">
      <w:pPr>
        <w:tabs>
          <w:tab w:val="left" w:pos="-90"/>
          <w:tab w:val="left" w:pos="720"/>
          <w:tab w:val="left" w:pos="2160"/>
        </w:tabs>
        <w:ind w:left="720" w:hanging="720"/>
      </w:pPr>
    </w:p>
    <w:p w14:paraId="7ABAB368" w14:textId="77777777" w:rsidR="00B523B5" w:rsidRPr="00016065" w:rsidRDefault="00B523B5" w:rsidP="00B523B5">
      <w:pPr>
        <w:tabs>
          <w:tab w:val="left" w:pos="-90"/>
          <w:tab w:val="left" w:pos="720"/>
          <w:tab w:val="left" w:pos="2160"/>
        </w:tabs>
        <w:ind w:left="720" w:hanging="720"/>
      </w:pPr>
      <w:r w:rsidRPr="00016065">
        <w:rPr>
          <w:b/>
          <w:bCs/>
        </w:rPr>
        <w:t>9.</w:t>
      </w:r>
      <w:r w:rsidRPr="00016065">
        <w:tab/>
      </w:r>
      <w:r w:rsidRPr="00016065">
        <w:rPr>
          <w:b/>
          <w:bCs/>
          <w:u w:val="single"/>
        </w:rPr>
        <w:t>Paying Respondents</w:t>
      </w:r>
    </w:p>
    <w:p w14:paraId="6781A4C6" w14:textId="77777777" w:rsidR="00B523B5" w:rsidRPr="00016065" w:rsidRDefault="00B523B5" w:rsidP="00B523B5">
      <w:pPr>
        <w:tabs>
          <w:tab w:val="left" w:pos="-90"/>
          <w:tab w:val="left" w:pos="720"/>
          <w:tab w:val="left" w:pos="2160"/>
        </w:tabs>
        <w:ind w:left="720" w:hanging="720"/>
      </w:pPr>
    </w:p>
    <w:p w14:paraId="2420BF3C" w14:textId="17588B89" w:rsidR="00B523B5" w:rsidRPr="00016065" w:rsidRDefault="00B523B5" w:rsidP="00B523B5">
      <w:pPr>
        <w:tabs>
          <w:tab w:val="left" w:pos="-90"/>
          <w:tab w:val="left" w:pos="720"/>
          <w:tab w:val="left" w:pos="2160"/>
        </w:tabs>
        <w:ind w:left="720"/>
      </w:pPr>
      <w:r w:rsidRPr="00016065">
        <w:t>We do not provide any payment or gift to respondents.</w:t>
      </w:r>
    </w:p>
    <w:p w14:paraId="17552BA7" w14:textId="77777777" w:rsidR="00B523B5" w:rsidRPr="00016065" w:rsidRDefault="00B523B5" w:rsidP="00B523B5">
      <w:pPr>
        <w:tabs>
          <w:tab w:val="left" w:pos="-90"/>
          <w:tab w:val="left" w:pos="720"/>
          <w:tab w:val="left" w:pos="2160"/>
        </w:tabs>
        <w:ind w:left="720" w:hanging="720"/>
      </w:pPr>
    </w:p>
    <w:p w14:paraId="39786AC1" w14:textId="77777777" w:rsidR="00B523B5" w:rsidRPr="00016065" w:rsidRDefault="00B523B5" w:rsidP="00B523B5">
      <w:pPr>
        <w:tabs>
          <w:tab w:val="left" w:pos="-90"/>
          <w:tab w:val="left" w:pos="720"/>
          <w:tab w:val="left" w:pos="2160"/>
        </w:tabs>
        <w:ind w:left="720" w:hanging="720"/>
        <w:rPr>
          <w:b/>
          <w:bCs/>
          <w:u w:val="single"/>
        </w:rPr>
      </w:pPr>
      <w:r w:rsidRPr="00016065">
        <w:rPr>
          <w:b/>
          <w:bCs/>
        </w:rPr>
        <w:t>10.</w:t>
      </w:r>
      <w:r w:rsidRPr="00016065">
        <w:rPr>
          <w:b/>
          <w:bCs/>
        </w:rPr>
        <w:tab/>
      </w:r>
      <w:r w:rsidRPr="00016065">
        <w:rPr>
          <w:b/>
          <w:bCs/>
          <w:u w:val="single"/>
        </w:rPr>
        <w:t>Assurance of Confidentiality</w:t>
      </w:r>
    </w:p>
    <w:p w14:paraId="5BA433B8" w14:textId="77777777" w:rsidR="00B523B5" w:rsidRPr="00016065" w:rsidRDefault="00B523B5" w:rsidP="00B523B5">
      <w:pPr>
        <w:tabs>
          <w:tab w:val="left" w:pos="-90"/>
          <w:tab w:val="left" w:pos="720"/>
          <w:tab w:val="left" w:pos="2160"/>
        </w:tabs>
        <w:ind w:left="720" w:hanging="720"/>
        <w:rPr>
          <w:b/>
          <w:bCs/>
          <w:u w:val="single"/>
        </w:rPr>
      </w:pPr>
    </w:p>
    <w:p w14:paraId="4561103B" w14:textId="27561B41" w:rsidR="00B523B5" w:rsidRPr="00016065" w:rsidRDefault="00B46E13" w:rsidP="00B523B5">
      <w:pPr>
        <w:tabs>
          <w:tab w:val="left" w:pos="-90"/>
          <w:tab w:val="left" w:pos="720"/>
          <w:tab w:val="left" w:pos="2160"/>
        </w:tabs>
        <w:ind w:left="720"/>
      </w:pPr>
      <w:r>
        <w:t xml:space="preserve">The following </w:t>
      </w:r>
      <w:r w:rsidR="00B523B5" w:rsidRPr="00016065">
        <w:t xml:space="preserve">assurance of confidentiality is conveyed to the respondent via </w:t>
      </w:r>
      <w:r w:rsidR="00B523B5">
        <w:t xml:space="preserve">the </w:t>
      </w:r>
      <w:r>
        <w:t>initial</w:t>
      </w:r>
      <w:r w:rsidR="008B0899" w:rsidRPr="0055306B">
        <w:t xml:space="preserve"> </w:t>
      </w:r>
      <w:r>
        <w:t>letter</w:t>
      </w:r>
      <w:r w:rsidR="00B523B5" w:rsidRPr="0055306B">
        <w:t xml:space="preserve"> </w:t>
      </w:r>
      <w:r w:rsidR="00B523B5" w:rsidRPr="00016065">
        <w:t xml:space="preserve">(Attachment </w:t>
      </w:r>
      <w:r w:rsidR="003E4DDD">
        <w:t>2</w:t>
      </w:r>
      <w:r>
        <w:t>)</w:t>
      </w:r>
      <w:r w:rsidR="00B523B5" w:rsidRPr="00016065">
        <w:t xml:space="preserve">, </w:t>
      </w:r>
      <w:r w:rsidR="00F96E00">
        <w:t xml:space="preserve">the </w:t>
      </w:r>
      <w:r w:rsidR="00636E70" w:rsidRPr="0055306B">
        <w:t>Welcome Screen in the electronic reporting instrument</w:t>
      </w:r>
      <w:r w:rsidR="003E4DDD">
        <w:t xml:space="preserve"> (Attachment 3)</w:t>
      </w:r>
      <w:r w:rsidR="00F96E00">
        <w:t>,</w:t>
      </w:r>
      <w:r w:rsidR="00F96E00" w:rsidRPr="00F96E00">
        <w:t xml:space="preserve"> </w:t>
      </w:r>
      <w:r w:rsidR="00F96E00" w:rsidRPr="0055306B">
        <w:t>as well as on the</w:t>
      </w:r>
      <w:r w:rsidR="00F96E00">
        <w:t xml:space="preserve"> respondent worksheets (Attachment 4)</w:t>
      </w:r>
      <w:r w:rsidR="00636E70" w:rsidRPr="0055306B">
        <w:t xml:space="preserve">. </w:t>
      </w:r>
      <w:r w:rsidR="00B523B5" w:rsidRPr="0055306B">
        <w:t xml:space="preserve">The </w:t>
      </w:r>
      <w:r w:rsidR="008B0899" w:rsidRPr="0055306B">
        <w:t xml:space="preserve">initial and </w:t>
      </w:r>
      <w:r w:rsidR="0055306B" w:rsidRPr="0055306B">
        <w:t>follow-up</w:t>
      </w:r>
      <w:r w:rsidR="008B0899" w:rsidRPr="0055306B">
        <w:t xml:space="preserve"> </w:t>
      </w:r>
      <w:r w:rsidR="00B523B5" w:rsidRPr="0055306B">
        <w:t xml:space="preserve">letters also inform the respondent that this survey is required </w:t>
      </w:r>
      <w:r w:rsidR="00B523B5" w:rsidRPr="00016065">
        <w:t>by law.</w:t>
      </w:r>
    </w:p>
    <w:p w14:paraId="37B880F9" w14:textId="77777777" w:rsidR="00B523B5" w:rsidRDefault="00B523B5" w:rsidP="00B523B5">
      <w:pPr>
        <w:tabs>
          <w:tab w:val="left" w:pos="-90"/>
          <w:tab w:val="left" w:pos="720"/>
          <w:tab w:val="left" w:pos="2160"/>
        </w:tabs>
        <w:ind w:left="720" w:hanging="720"/>
      </w:pPr>
    </w:p>
    <w:p w14:paraId="3240FB2C" w14:textId="265E461A" w:rsidR="00B46E13" w:rsidRPr="00B46E13" w:rsidRDefault="00B46E13" w:rsidP="00B46E13">
      <w:pPr>
        <w:widowControl/>
        <w:ind w:left="720"/>
        <w:rPr>
          <w:i/>
        </w:rPr>
      </w:pPr>
      <w:r w:rsidRPr="00B46E13">
        <w:rPr>
          <w:rFonts w:eastAsiaTheme="minorHAnsi"/>
          <w:i/>
          <w:color w:val="231F20"/>
        </w:rPr>
        <w:t>Title 13 United States Code, Sections 131 and 182, authorizes this collection. Sections 224 and 225 require your response. The U.S. Census Bureau is required by Section 9 of the same law to keep your information confidential and can use your responses only to produce statistics. The Census Bureau is not permitted to publicly release your responses in a way that could identify your business, organization, or institution. Per the Federal Cybersecurity Enhancement Act of 2015, your data are protected from cybersecurity risks through screening of the systems that transmit your data.</w:t>
      </w:r>
    </w:p>
    <w:p w14:paraId="0C1F926C" w14:textId="77777777" w:rsidR="00B46E13" w:rsidRPr="00016065" w:rsidRDefault="00B46E13" w:rsidP="00B523B5">
      <w:pPr>
        <w:tabs>
          <w:tab w:val="left" w:pos="-90"/>
          <w:tab w:val="left" w:pos="720"/>
          <w:tab w:val="left" w:pos="2160"/>
        </w:tabs>
        <w:ind w:left="720" w:hanging="720"/>
      </w:pPr>
    </w:p>
    <w:p w14:paraId="70840B1D" w14:textId="041CAA65" w:rsidR="00B523B5" w:rsidRDefault="00B523B5" w:rsidP="008E1BBE">
      <w:pPr>
        <w:tabs>
          <w:tab w:val="left" w:pos="-90"/>
          <w:tab w:val="left" w:pos="720"/>
          <w:tab w:val="left" w:pos="2160"/>
        </w:tabs>
        <w:ind w:left="720"/>
      </w:pPr>
      <w:r w:rsidRPr="00016065">
        <w:t>In addition, all respondents</w:t>
      </w:r>
      <w:r>
        <w:t>’</w:t>
      </w:r>
      <w:r w:rsidRPr="00016065">
        <w:t xml:space="preserve"> Federal Tax Information (FTI) is protected under the authority of an Act of Congress, Title 26,  United States Code (U.S.C.).  Specifically, 26 U.S.C. </w:t>
      </w:r>
      <w:r>
        <w:t xml:space="preserve">section </w:t>
      </w:r>
      <w:r w:rsidRPr="00016065">
        <w:t>6103 (</w:t>
      </w:r>
      <w:r>
        <w:t>j</w:t>
      </w:r>
      <w:r w:rsidRPr="00016065">
        <w:t>)</w:t>
      </w:r>
      <w:r>
        <w:t xml:space="preserve"> </w:t>
      </w:r>
      <w:r w:rsidRPr="00016065">
        <w:t>(1) provides for the disclosure of FTI to the Census Bureau for statistical purposes in the structuring of censuses and national economic accounts, as well as for conducti</w:t>
      </w:r>
      <w:r w:rsidR="00F96E00">
        <w:t>ng</w:t>
      </w:r>
      <w:r w:rsidRPr="00016065">
        <w:t xml:space="preserve"> related statistical activities authorized by law</w:t>
      </w:r>
      <w:r>
        <w:t xml:space="preserve">.  Section </w:t>
      </w:r>
      <w:r w:rsidRPr="00016065">
        <w:t>6103 (p) (4) places specific requirements on the Census Bureau and other agencies to which IRS has disclosed data regarding the safeguarding of returns and return information.</w:t>
      </w:r>
    </w:p>
    <w:p w14:paraId="698C86D9" w14:textId="77777777" w:rsidR="00AE16E7" w:rsidRPr="00016065" w:rsidRDefault="00AE16E7" w:rsidP="00AE16E7">
      <w:pPr>
        <w:tabs>
          <w:tab w:val="left" w:pos="-90"/>
          <w:tab w:val="left" w:pos="720"/>
          <w:tab w:val="left" w:pos="2160"/>
        </w:tabs>
        <w:ind w:left="720" w:hanging="720"/>
      </w:pPr>
    </w:p>
    <w:p w14:paraId="4F1E2732" w14:textId="77777777" w:rsidR="00AE16E7" w:rsidRPr="00016065" w:rsidRDefault="00AE16E7" w:rsidP="00AE16E7">
      <w:pPr>
        <w:tabs>
          <w:tab w:val="left" w:pos="-90"/>
          <w:tab w:val="left" w:pos="720"/>
          <w:tab w:val="left" w:pos="2160"/>
        </w:tabs>
        <w:ind w:left="720" w:hanging="720"/>
      </w:pPr>
      <w:r w:rsidRPr="00016065">
        <w:rPr>
          <w:b/>
          <w:bCs/>
        </w:rPr>
        <w:t>11.</w:t>
      </w:r>
      <w:r w:rsidRPr="00016065">
        <w:tab/>
      </w:r>
      <w:r w:rsidRPr="00016065">
        <w:rPr>
          <w:b/>
          <w:bCs/>
          <w:u w:val="single"/>
        </w:rPr>
        <w:t>Justification for Sensitive Questions</w:t>
      </w:r>
    </w:p>
    <w:p w14:paraId="52D28660" w14:textId="77777777" w:rsidR="00AE16E7" w:rsidRPr="00016065" w:rsidRDefault="00AE16E7" w:rsidP="00AE16E7">
      <w:pPr>
        <w:tabs>
          <w:tab w:val="left" w:pos="-90"/>
          <w:tab w:val="left" w:pos="720"/>
          <w:tab w:val="left" w:pos="2160"/>
        </w:tabs>
        <w:ind w:left="720" w:hanging="720"/>
      </w:pPr>
    </w:p>
    <w:p w14:paraId="6CF4C2BD" w14:textId="7EA251DD" w:rsidR="00AE16E7" w:rsidRPr="00016065" w:rsidRDefault="00AE16E7" w:rsidP="00AE16E7">
      <w:pPr>
        <w:tabs>
          <w:tab w:val="left" w:pos="-90"/>
          <w:tab w:val="left" w:pos="720"/>
          <w:tab w:val="left" w:pos="2160"/>
        </w:tabs>
        <w:ind w:left="720"/>
      </w:pPr>
      <w:r w:rsidRPr="00016065">
        <w:t>The AWTS does not contain questions of a sensitive nature</w:t>
      </w:r>
    </w:p>
    <w:p w14:paraId="04DFABE6" w14:textId="1C3B895F" w:rsidR="00AE16E7" w:rsidRDefault="00AE16E7" w:rsidP="00AE16E7">
      <w:pPr>
        <w:tabs>
          <w:tab w:val="left" w:pos="-90"/>
          <w:tab w:val="left" w:pos="720"/>
          <w:tab w:val="left" w:pos="2160"/>
        </w:tabs>
        <w:ind w:left="720" w:hanging="720"/>
      </w:pPr>
    </w:p>
    <w:p w14:paraId="3311C8D8" w14:textId="77777777" w:rsidR="00B73CC1" w:rsidRDefault="00B73CC1" w:rsidP="00AE16E7">
      <w:pPr>
        <w:tabs>
          <w:tab w:val="left" w:pos="-90"/>
          <w:tab w:val="left" w:pos="720"/>
          <w:tab w:val="left" w:pos="2160"/>
        </w:tabs>
        <w:ind w:left="720" w:hanging="720"/>
      </w:pPr>
    </w:p>
    <w:p w14:paraId="342B898B" w14:textId="77777777" w:rsidR="00D2006A" w:rsidRPr="00016065" w:rsidRDefault="00D2006A" w:rsidP="00AE16E7">
      <w:pPr>
        <w:tabs>
          <w:tab w:val="left" w:pos="-90"/>
          <w:tab w:val="left" w:pos="720"/>
          <w:tab w:val="left" w:pos="2160"/>
        </w:tabs>
        <w:ind w:left="720" w:hanging="720"/>
      </w:pPr>
    </w:p>
    <w:p w14:paraId="13D244F0" w14:textId="77777777" w:rsidR="00AE16E7" w:rsidRPr="00016065" w:rsidRDefault="00AE16E7" w:rsidP="00AE16E7">
      <w:pPr>
        <w:tabs>
          <w:tab w:val="left" w:pos="-90"/>
          <w:tab w:val="left" w:pos="720"/>
          <w:tab w:val="left" w:pos="2160"/>
        </w:tabs>
        <w:ind w:left="720" w:hanging="720"/>
      </w:pPr>
      <w:r w:rsidRPr="00016065">
        <w:rPr>
          <w:b/>
          <w:bCs/>
        </w:rPr>
        <w:t>12.</w:t>
      </w:r>
      <w:r w:rsidRPr="00016065">
        <w:tab/>
      </w:r>
      <w:r w:rsidRPr="00016065">
        <w:rPr>
          <w:b/>
          <w:bCs/>
          <w:u w:val="single"/>
        </w:rPr>
        <w:t>Estimate of Hour Burden</w:t>
      </w:r>
    </w:p>
    <w:p w14:paraId="04AB6F60" w14:textId="77777777" w:rsidR="00AE16E7" w:rsidRPr="00016065" w:rsidRDefault="00AE16E7" w:rsidP="00AE16E7">
      <w:pPr>
        <w:tabs>
          <w:tab w:val="left" w:pos="-90"/>
          <w:tab w:val="left" w:pos="720"/>
          <w:tab w:val="left" w:pos="2160"/>
        </w:tabs>
        <w:ind w:left="720" w:hanging="720"/>
      </w:pPr>
    </w:p>
    <w:p w14:paraId="3FDC7497" w14:textId="67A494B5" w:rsidR="00AE16E7" w:rsidRPr="00B47160" w:rsidRDefault="00AE16E7" w:rsidP="00AE16E7">
      <w:pPr>
        <w:ind w:left="720"/>
        <w:rPr>
          <w:bCs/>
          <w:strike/>
        </w:rPr>
      </w:pPr>
      <w:r>
        <w:t xml:space="preserve">The estimated respondent burden will </w:t>
      </w:r>
      <w:r w:rsidR="00485E01" w:rsidRPr="00DD2567">
        <w:t>vary drastically</w:t>
      </w:r>
      <w:r w:rsidRPr="00DD2567">
        <w:t xml:space="preserve"> for 2017 as compared to the 2018 and 2019 survey years due to the Business Expenses and tax questions on the 2017 report</w:t>
      </w:r>
      <w:r w:rsidR="00485E01" w:rsidRPr="00DD2567">
        <w:t xml:space="preserve"> (which is requested once every 5 years)</w:t>
      </w:r>
      <w:r w:rsidRPr="00DD2567">
        <w:t xml:space="preserve">.  </w:t>
      </w:r>
      <w:r w:rsidR="00485E01" w:rsidRPr="00DD2567">
        <w:t>For 201</w:t>
      </w:r>
      <w:r w:rsidR="0088044B" w:rsidRPr="00DD2567">
        <w:t>8</w:t>
      </w:r>
      <w:r w:rsidR="00485E01" w:rsidRPr="00DD2567">
        <w:t xml:space="preserve"> and 2019, the </w:t>
      </w:r>
      <w:r w:rsidR="0088044B" w:rsidRPr="00DD2567">
        <w:t xml:space="preserve">burden </w:t>
      </w:r>
      <w:r w:rsidR="001879B6" w:rsidRPr="00DD2567">
        <w:t>hours will</w:t>
      </w:r>
      <w:r w:rsidR="00485E01" w:rsidRPr="00DD2567">
        <w:t xml:space="preserve"> significantly decrease as we will not be asking the additional expense questions.</w:t>
      </w:r>
      <w:r w:rsidR="0073643B">
        <w:t xml:space="preserve"> </w:t>
      </w:r>
      <w:r w:rsidR="00C60E50" w:rsidRPr="001879B6">
        <w:t xml:space="preserve">Another caveat about the </w:t>
      </w:r>
      <w:r w:rsidRPr="00DD2567">
        <w:t xml:space="preserve">estimated respondent burden </w:t>
      </w:r>
      <w:r w:rsidR="00C60E50" w:rsidRPr="001879B6">
        <w:t xml:space="preserve">is that the hour burden </w:t>
      </w:r>
      <w:r>
        <w:t>will also change based on the quarterly birth/death process (see “Sample Maintenance” in Part B, Section 1)</w:t>
      </w:r>
      <w:r>
        <w:rPr>
          <w:highlight w:val="white"/>
        </w:rPr>
        <w:t>.</w:t>
      </w:r>
      <w:r>
        <w:t xml:space="preserve">  It will also decline due to not canvassing companies that are out-of-scope or merged with other firms</w:t>
      </w:r>
      <w:r>
        <w:rPr>
          <w:highlight w:val="white"/>
        </w:rPr>
        <w:t xml:space="preserve">.  Even though </w:t>
      </w:r>
      <w:r>
        <w:t>past samples have shown that the mail count d</w:t>
      </w:r>
      <w:r>
        <w:rPr>
          <w:highlight w:val="white"/>
        </w:rPr>
        <w:t xml:space="preserve">eclines </w:t>
      </w:r>
      <w:r>
        <w:t>each year, we are using the</w:t>
      </w:r>
      <w:r w:rsidR="00F611CB">
        <w:t xml:space="preserve"> initial</w:t>
      </w:r>
      <w:r>
        <w:t xml:space="preserve"> mail count for </w:t>
      </w:r>
      <w:r w:rsidR="00985BD4" w:rsidRPr="00820E8F">
        <w:t>all 3 years</w:t>
      </w:r>
      <w:r w:rsidR="0073643B">
        <w:t xml:space="preserve">.  </w:t>
      </w:r>
    </w:p>
    <w:p w14:paraId="07719FF9" w14:textId="77777777" w:rsidR="00AE16E7" w:rsidRDefault="00AE16E7" w:rsidP="00AE16E7">
      <w:pPr>
        <w:tabs>
          <w:tab w:val="left" w:pos="-90"/>
          <w:tab w:val="left" w:pos="720"/>
          <w:tab w:val="left" w:pos="2160"/>
        </w:tabs>
        <w:ind w:left="720"/>
        <w:rPr>
          <w:bCs/>
        </w:rPr>
      </w:pPr>
    </w:p>
    <w:p w14:paraId="3ADEC94B" w14:textId="55783EC0" w:rsidR="00AE16E7" w:rsidRDefault="00AE16E7" w:rsidP="00DF2191">
      <w:pPr>
        <w:tabs>
          <w:tab w:val="left" w:pos="-90"/>
          <w:tab w:val="left" w:pos="720"/>
          <w:tab w:val="left" w:pos="2160"/>
        </w:tabs>
        <w:ind w:left="720"/>
      </w:pPr>
      <w:r w:rsidRPr="00DF02FB">
        <w:rPr>
          <w:bCs/>
        </w:rPr>
        <w:t xml:space="preserve">There are an estimated </w:t>
      </w:r>
      <w:r w:rsidR="00A30D5B" w:rsidRPr="009C13BA">
        <w:rPr>
          <w:bCs/>
        </w:rPr>
        <w:t xml:space="preserve">8,900 </w:t>
      </w:r>
      <w:r w:rsidRPr="00DF02FB">
        <w:rPr>
          <w:bCs/>
        </w:rPr>
        <w:t>number of respondents</w:t>
      </w:r>
      <w:r w:rsidRPr="009C13BA">
        <w:rPr>
          <w:bCs/>
        </w:rPr>
        <w:t xml:space="preserve">. The estimated time to complete each form </w:t>
      </w:r>
      <w:r w:rsidR="00BA5113" w:rsidRPr="009C13BA">
        <w:rPr>
          <w:bCs/>
        </w:rPr>
        <w:t xml:space="preserve">varies and </w:t>
      </w:r>
      <w:r w:rsidR="00775F84">
        <w:rPr>
          <w:bCs/>
        </w:rPr>
        <w:t>translates into a</w:t>
      </w:r>
      <w:r w:rsidRPr="009C13BA">
        <w:rPr>
          <w:bCs/>
        </w:rPr>
        <w:t xml:space="preserve"> </w:t>
      </w:r>
      <w:r w:rsidR="00D06CB9">
        <w:rPr>
          <w:bCs/>
        </w:rPr>
        <w:t>total</w:t>
      </w:r>
      <w:r w:rsidR="00485E01" w:rsidRPr="009C13BA">
        <w:rPr>
          <w:bCs/>
        </w:rPr>
        <w:t xml:space="preserve"> </w:t>
      </w:r>
      <w:r w:rsidRPr="009C13BA">
        <w:rPr>
          <w:bCs/>
        </w:rPr>
        <w:t xml:space="preserve">estimated annual burden of </w:t>
      </w:r>
      <w:r w:rsidR="00D06CB9">
        <w:rPr>
          <w:bCs/>
        </w:rPr>
        <w:t>24,061</w:t>
      </w:r>
      <w:r w:rsidRPr="009C13BA">
        <w:rPr>
          <w:bCs/>
        </w:rPr>
        <w:t xml:space="preserve"> </w:t>
      </w:r>
      <w:r w:rsidR="00AE7215" w:rsidRPr="009C13BA">
        <w:rPr>
          <w:bCs/>
        </w:rPr>
        <w:t>hours for 2017 and 4,</w:t>
      </w:r>
      <w:r w:rsidR="00D06CB9">
        <w:rPr>
          <w:bCs/>
        </w:rPr>
        <w:t>597</w:t>
      </w:r>
      <w:r w:rsidR="00AE7215" w:rsidRPr="009C13BA">
        <w:rPr>
          <w:bCs/>
        </w:rPr>
        <w:t xml:space="preserve"> hours for 2018 and 2019 each.</w:t>
      </w:r>
      <w:r w:rsidRPr="009C13BA">
        <w:rPr>
          <w:bCs/>
        </w:rPr>
        <w:t xml:space="preserve"> </w:t>
      </w:r>
      <w:r w:rsidR="00E727A1">
        <w:t>Our estimates for average burden per response are based on cognitive testing of the questionnaire with a sample of potential respondents.</w:t>
      </w:r>
      <w:r w:rsidR="00E727A1" w:rsidRPr="00DD2567">
        <w:t xml:space="preserve"> </w:t>
      </w:r>
      <w:r w:rsidRPr="009C13BA">
        <w:t xml:space="preserve">The estimated total annual cost to respondents is approximately </w:t>
      </w:r>
      <w:r w:rsidR="00AE7215" w:rsidRPr="009C13BA">
        <w:t xml:space="preserve">$788,238 for 2017 and $150,598 for 2018 and 2019 </w:t>
      </w:r>
      <w:r w:rsidR="00F611CB" w:rsidRPr="009C13BA">
        <w:t>each</w:t>
      </w:r>
      <w:r w:rsidR="00A34C42">
        <w:t>. This is</w:t>
      </w:r>
      <w:r w:rsidR="00A34C42" w:rsidRPr="009C13BA">
        <w:t xml:space="preserve"> based</w:t>
      </w:r>
      <w:r w:rsidRPr="009C13BA">
        <w:t xml:space="preserve"> on the estimated </w:t>
      </w:r>
      <w:r w:rsidR="005D4B56" w:rsidRPr="009C13BA">
        <w:t xml:space="preserve">total </w:t>
      </w:r>
      <w:r w:rsidRPr="009C13BA">
        <w:t xml:space="preserve">response burden hours </w:t>
      </w:r>
      <w:r w:rsidR="00C262AC" w:rsidRPr="009C13BA">
        <w:t xml:space="preserve">for each respective year </w:t>
      </w:r>
      <w:r w:rsidRPr="009C13BA">
        <w:t>at approximately $</w:t>
      </w:r>
      <w:r w:rsidRPr="009C13BA">
        <w:rPr>
          <w:bCs/>
        </w:rPr>
        <w:t>32.76</w:t>
      </w:r>
      <w:r w:rsidRPr="009C13BA">
        <w:rPr>
          <w:b/>
          <w:bCs/>
        </w:rPr>
        <w:t xml:space="preserve"> </w:t>
      </w:r>
      <w:r w:rsidRPr="009C13BA">
        <w:t xml:space="preserve">per hour (according to the median hourly </w:t>
      </w:r>
      <w:r w:rsidRPr="00016065">
        <w:t xml:space="preserve">salary for accountants and auditors; Occupational Employment Statistics - Bureau of Labor Statistics </w:t>
      </w:r>
      <w:r w:rsidRPr="00EA1738">
        <w:t>May 201</w:t>
      </w:r>
      <w:r>
        <w:t>6,</w:t>
      </w:r>
      <w:r w:rsidRPr="00EA1738">
        <w:t xml:space="preserve"> </w:t>
      </w:r>
      <w:r w:rsidRPr="00016065">
        <w:t>Occupational Employment and Wage Estimates</w:t>
      </w:r>
      <w:r w:rsidRPr="00D42509">
        <w:t>; $32.76</w:t>
      </w:r>
      <w:r w:rsidRPr="00CB1BF9">
        <w:t xml:space="preserve"> </w:t>
      </w:r>
      <w:r w:rsidRPr="00016065">
        <w:t>represents the median hourly wage of the full-time wage salary earnings of accountants and auditors SOC code 13-2011).</w:t>
      </w:r>
      <w:r>
        <w:t xml:space="preserve"> </w:t>
      </w:r>
      <w:r w:rsidRPr="00AB69FE">
        <w:rPr>
          <w:rStyle w:val="Hypertext"/>
        </w:rPr>
        <w:t>http://stats.bls.gov/oes/201</w:t>
      </w:r>
      <w:r>
        <w:rPr>
          <w:rStyle w:val="Hypertext"/>
        </w:rPr>
        <w:t>6</w:t>
      </w:r>
      <w:r w:rsidRPr="00AB69FE">
        <w:rPr>
          <w:rStyle w:val="Hypertext"/>
        </w:rPr>
        <w:t>/may/oes132011.htm</w:t>
      </w:r>
    </w:p>
    <w:p w14:paraId="1A954ECA" w14:textId="6CFC65A2" w:rsidR="009D3D06" w:rsidRDefault="009D3D06" w:rsidP="00AE16E7">
      <w:pPr>
        <w:tabs>
          <w:tab w:val="left" w:pos="-720"/>
          <w:tab w:val="left" w:pos="720"/>
          <w:tab w:val="left" w:pos="2610"/>
          <w:tab w:val="left" w:pos="3600"/>
        </w:tabs>
        <w:ind w:left="3600" w:hanging="2880"/>
        <w:rPr>
          <w:strike/>
        </w:rPr>
      </w:pPr>
    </w:p>
    <w:p w14:paraId="066B6133" w14:textId="23C535A8" w:rsidR="009D3D06" w:rsidRPr="00047838" w:rsidRDefault="009D3D06" w:rsidP="009D3D06">
      <w:pPr>
        <w:tabs>
          <w:tab w:val="left" w:pos="-720"/>
          <w:tab w:val="left" w:pos="720"/>
          <w:tab w:val="left" w:pos="2610"/>
          <w:tab w:val="left" w:pos="3600"/>
        </w:tabs>
      </w:pPr>
      <w:r w:rsidRPr="00142559">
        <w:t xml:space="preserve">           </w:t>
      </w:r>
      <w:r w:rsidRPr="00047838">
        <w:rPr>
          <w:u w:val="single"/>
        </w:rPr>
        <w:t xml:space="preserve"> 2017 Forms</w:t>
      </w:r>
      <w:r w:rsidRPr="00047838">
        <w:tab/>
        <w:t xml:space="preserve"> </w:t>
      </w:r>
      <w:r w:rsidRPr="00047838">
        <w:rPr>
          <w:u w:val="single"/>
        </w:rPr>
        <w:t>Mail</w:t>
      </w:r>
      <w:r w:rsidRPr="00047838">
        <w:tab/>
      </w:r>
      <w:r w:rsidRPr="00047838">
        <w:rPr>
          <w:u w:val="single"/>
        </w:rPr>
        <w:t>Hours</w:t>
      </w:r>
      <w:r w:rsidRPr="00047838">
        <w:tab/>
      </w:r>
      <w:r w:rsidRPr="00047838">
        <w:tab/>
        <w:t xml:space="preserve">   </w:t>
      </w:r>
      <w:r w:rsidRPr="00047838">
        <w:rPr>
          <w:u w:val="single"/>
        </w:rPr>
        <w:t>Burden</w:t>
      </w:r>
      <w:r w:rsidRPr="00047838">
        <w:tab/>
        <w:t xml:space="preserve">    </w:t>
      </w:r>
      <w:r w:rsidRPr="00047838">
        <w:rPr>
          <w:u w:val="single"/>
        </w:rPr>
        <w:t>Cost</w:t>
      </w:r>
    </w:p>
    <w:p w14:paraId="607C8EB5" w14:textId="66B95F7A" w:rsidR="009D3D06" w:rsidRPr="00047838" w:rsidRDefault="009D3D06" w:rsidP="009D3D06">
      <w:pPr>
        <w:tabs>
          <w:tab w:val="left" w:pos="-720"/>
          <w:tab w:val="left" w:pos="720"/>
          <w:tab w:val="left" w:pos="2610"/>
          <w:tab w:val="left" w:pos="3600"/>
        </w:tabs>
        <w:ind w:left="3600" w:hanging="2880"/>
      </w:pPr>
      <w:r w:rsidRPr="00047838">
        <w:t>SA-42</w:t>
      </w:r>
      <w:r w:rsidRPr="00047838">
        <w:tab/>
        <w:t>4,109</w:t>
      </w:r>
      <w:r w:rsidRPr="00047838">
        <w:tab/>
        <w:t xml:space="preserve">  </w:t>
      </w:r>
      <w:r w:rsidR="004F68B9" w:rsidRPr="00047838">
        <w:t>3.20</w:t>
      </w:r>
      <w:r w:rsidRPr="00047838">
        <w:tab/>
      </w:r>
      <w:r w:rsidRPr="00047838">
        <w:tab/>
      </w:r>
      <w:r w:rsidR="004F68B9" w:rsidRPr="00047838">
        <w:t>13,149</w:t>
      </w:r>
      <w:r w:rsidR="009E1B3F" w:rsidRPr="00047838">
        <w:t xml:space="preserve"> Hrs.</w:t>
      </w:r>
      <w:r w:rsidR="009E1B3F" w:rsidRPr="00047838">
        <w:tab/>
        <w:t xml:space="preserve">  $430,761</w:t>
      </w:r>
    </w:p>
    <w:p w14:paraId="257BA3E7" w14:textId="7EAA8F9B" w:rsidR="009D3D06" w:rsidRPr="00047838" w:rsidRDefault="009D3D06" w:rsidP="009D3D06">
      <w:pPr>
        <w:tabs>
          <w:tab w:val="left" w:pos="-720"/>
          <w:tab w:val="left" w:pos="720"/>
          <w:tab w:val="left" w:pos="2610"/>
          <w:tab w:val="left" w:pos="3600"/>
        </w:tabs>
        <w:ind w:left="3600" w:hanging="2880"/>
      </w:pPr>
      <w:r w:rsidRPr="00047838">
        <w:t>SA-42A</w:t>
      </w:r>
      <w:r w:rsidRPr="00047838">
        <w:tab/>
        <w:t>3,100</w:t>
      </w:r>
      <w:r w:rsidRPr="00047838">
        <w:tab/>
        <w:t xml:space="preserve">  </w:t>
      </w:r>
      <w:r w:rsidR="004F68B9" w:rsidRPr="00047838">
        <w:t>3.25</w:t>
      </w:r>
      <w:r w:rsidR="004F68B9" w:rsidRPr="00047838">
        <w:tab/>
      </w:r>
      <w:r w:rsidR="004F68B9" w:rsidRPr="00047838">
        <w:tab/>
        <w:t>10,075</w:t>
      </w:r>
      <w:r w:rsidR="009E1B3F" w:rsidRPr="00047838">
        <w:t xml:space="preserve"> Hrs.</w:t>
      </w:r>
      <w:r w:rsidR="009E1B3F" w:rsidRPr="00047838">
        <w:tab/>
        <w:t xml:space="preserve">  $330,057</w:t>
      </w:r>
    </w:p>
    <w:p w14:paraId="53CD9B96" w14:textId="419B5221" w:rsidR="009D3D06" w:rsidRPr="00047838" w:rsidRDefault="009D3D06" w:rsidP="009D3D06">
      <w:pPr>
        <w:tabs>
          <w:tab w:val="left" w:pos="-720"/>
          <w:tab w:val="left" w:pos="720"/>
          <w:tab w:val="left" w:pos="2610"/>
          <w:tab w:val="left" w:pos="3600"/>
        </w:tabs>
        <w:ind w:left="3600" w:hanging="2880"/>
      </w:pPr>
      <w:r w:rsidRPr="00047838">
        <w:t>SA-42A (MSBO)</w:t>
      </w:r>
      <w:r w:rsidRPr="00047838">
        <w:tab/>
        <w:t>1,068</w:t>
      </w:r>
      <w:r w:rsidRPr="00047838">
        <w:tab/>
        <w:t xml:space="preserve">  0.55</w:t>
      </w:r>
      <w:r w:rsidRPr="00047838">
        <w:tab/>
      </w:r>
      <w:r w:rsidRPr="00047838">
        <w:tab/>
        <w:t xml:space="preserve"> </w:t>
      </w:r>
      <w:r w:rsidR="004F68B9" w:rsidRPr="00047838">
        <w:t xml:space="preserve">   </w:t>
      </w:r>
      <w:r w:rsidRPr="00047838">
        <w:t xml:space="preserve"> </w:t>
      </w:r>
      <w:r w:rsidR="004F68B9" w:rsidRPr="00047838">
        <w:t>587</w:t>
      </w:r>
      <w:r w:rsidRPr="00047838">
        <w:t xml:space="preserve"> Hrs.</w:t>
      </w:r>
      <w:r w:rsidRPr="00047838">
        <w:tab/>
        <w:t xml:space="preserve"> </w:t>
      </w:r>
      <w:r w:rsidR="009E1B3F" w:rsidRPr="00047838">
        <w:t xml:space="preserve">  </w:t>
      </w:r>
      <w:r w:rsidRPr="00047838">
        <w:t xml:space="preserve"> </w:t>
      </w:r>
      <w:r w:rsidR="009E1B3F" w:rsidRPr="00047838">
        <w:t>$19,230</w:t>
      </w:r>
    </w:p>
    <w:p w14:paraId="11D6B086" w14:textId="4A63B5E4" w:rsidR="009D3D06" w:rsidRPr="00047838" w:rsidRDefault="009D3D06" w:rsidP="009D3D06">
      <w:pPr>
        <w:tabs>
          <w:tab w:val="left" w:pos="-720"/>
          <w:tab w:val="left" w:pos="720"/>
          <w:tab w:val="left" w:pos="2610"/>
          <w:tab w:val="left" w:pos="3600"/>
        </w:tabs>
        <w:ind w:left="3600" w:hanging="2880"/>
      </w:pPr>
      <w:r w:rsidRPr="00047838">
        <w:t>SA-42(AGBR)</w:t>
      </w:r>
      <w:r w:rsidRPr="00047838">
        <w:tab/>
        <w:t xml:space="preserve">   449</w:t>
      </w:r>
      <w:r w:rsidRPr="00047838">
        <w:tab/>
        <w:t xml:space="preserve">  0.40</w:t>
      </w:r>
      <w:r w:rsidRPr="00047838">
        <w:tab/>
      </w:r>
      <w:r w:rsidRPr="00047838">
        <w:tab/>
        <w:t xml:space="preserve">  </w:t>
      </w:r>
      <w:r w:rsidR="004F68B9" w:rsidRPr="00047838">
        <w:t xml:space="preserve">   180</w:t>
      </w:r>
      <w:r w:rsidRPr="00047838">
        <w:t xml:space="preserve"> Hrs.</w:t>
      </w:r>
      <w:r w:rsidRPr="00047838">
        <w:tab/>
        <w:t xml:space="preserve">   </w:t>
      </w:r>
      <w:r w:rsidR="009E1B3F" w:rsidRPr="00047838">
        <w:t xml:space="preserve">   $5,897</w:t>
      </w:r>
    </w:p>
    <w:p w14:paraId="743EAEC9" w14:textId="2D7D7918" w:rsidR="009D3D06" w:rsidRPr="00047838" w:rsidRDefault="009D3D06" w:rsidP="009D3D06">
      <w:pPr>
        <w:tabs>
          <w:tab w:val="left" w:pos="-720"/>
          <w:tab w:val="left" w:pos="720"/>
          <w:tab w:val="left" w:pos="2610"/>
          <w:tab w:val="left" w:pos="3600"/>
        </w:tabs>
        <w:ind w:left="3600" w:hanging="2880"/>
      </w:pPr>
      <w:r w:rsidRPr="00047838">
        <w:t>SA-42A (AGBR)</w:t>
      </w:r>
      <w:r w:rsidRPr="00047838">
        <w:tab/>
      </w:r>
      <w:r w:rsidRPr="00047838">
        <w:rPr>
          <w:u w:val="single"/>
        </w:rPr>
        <w:t xml:space="preserve">   174 </w:t>
      </w:r>
      <w:r w:rsidRPr="00047838">
        <w:tab/>
        <w:t xml:space="preserve">  0.40</w:t>
      </w:r>
      <w:r w:rsidRPr="00047838">
        <w:tab/>
      </w:r>
      <w:r w:rsidRPr="00047838">
        <w:tab/>
      </w:r>
      <w:r w:rsidRPr="00047838">
        <w:rPr>
          <w:u w:val="single"/>
        </w:rPr>
        <w:t xml:space="preserve">   </w:t>
      </w:r>
      <w:r w:rsidR="004F68B9" w:rsidRPr="00047838">
        <w:rPr>
          <w:u w:val="single"/>
        </w:rPr>
        <w:t xml:space="preserve">    70</w:t>
      </w:r>
      <w:r w:rsidRPr="00047838">
        <w:rPr>
          <w:u w:val="single"/>
        </w:rPr>
        <w:t xml:space="preserve"> Hrs.</w:t>
      </w:r>
      <w:r w:rsidRPr="00047838">
        <w:tab/>
        <w:t xml:space="preserve">  </w:t>
      </w:r>
      <w:r w:rsidRPr="00047838">
        <w:rPr>
          <w:u w:val="single"/>
        </w:rPr>
        <w:t xml:space="preserve">   </w:t>
      </w:r>
      <w:r w:rsidR="009E1B3F" w:rsidRPr="00047838">
        <w:rPr>
          <w:u w:val="single"/>
        </w:rPr>
        <w:t xml:space="preserve"> $2,293</w:t>
      </w:r>
    </w:p>
    <w:p w14:paraId="23C4585F" w14:textId="303F3C3B" w:rsidR="009D3D06" w:rsidRDefault="009D3D06" w:rsidP="009D3D06">
      <w:pPr>
        <w:tabs>
          <w:tab w:val="left" w:pos="-720"/>
          <w:tab w:val="left" w:pos="720"/>
          <w:tab w:val="left" w:pos="2610"/>
          <w:tab w:val="left" w:pos="3600"/>
        </w:tabs>
        <w:ind w:left="3600" w:hanging="2880"/>
      </w:pPr>
      <w:r w:rsidRPr="00047838">
        <w:t>Total</w:t>
      </w:r>
      <w:r w:rsidRPr="00047838">
        <w:tab/>
        <w:t>8,900</w:t>
      </w:r>
      <w:r w:rsidRPr="00047838">
        <w:tab/>
      </w:r>
      <w:r w:rsidRPr="00047838">
        <w:tab/>
      </w:r>
      <w:r w:rsidRPr="00047838">
        <w:tab/>
      </w:r>
      <w:r w:rsidR="004F68B9" w:rsidRPr="00047838">
        <w:t>24,061</w:t>
      </w:r>
      <w:r w:rsidRPr="00047838">
        <w:t xml:space="preserve"> Hrs.</w:t>
      </w:r>
      <w:r w:rsidRPr="00047838">
        <w:tab/>
      </w:r>
      <w:r w:rsidR="009E1B3F" w:rsidRPr="00047838">
        <w:t xml:space="preserve">  </w:t>
      </w:r>
      <w:r w:rsidRPr="00047838">
        <w:t>$</w:t>
      </w:r>
      <w:r w:rsidR="009E1B3F" w:rsidRPr="00047838">
        <w:t>788,238</w:t>
      </w:r>
    </w:p>
    <w:p w14:paraId="04F679AE" w14:textId="77777777" w:rsidR="00EE0F0A" w:rsidRPr="00047838" w:rsidRDefault="00EE0F0A" w:rsidP="009D3D06">
      <w:pPr>
        <w:tabs>
          <w:tab w:val="left" w:pos="-720"/>
          <w:tab w:val="left" w:pos="720"/>
          <w:tab w:val="left" w:pos="2610"/>
          <w:tab w:val="left" w:pos="3600"/>
        </w:tabs>
        <w:ind w:left="3600" w:hanging="2880"/>
      </w:pPr>
    </w:p>
    <w:p w14:paraId="6AF7E31A" w14:textId="2687C965" w:rsidR="004E63F8" w:rsidRPr="00A64086" w:rsidRDefault="004E63F8" w:rsidP="004E63F8">
      <w:pPr>
        <w:tabs>
          <w:tab w:val="left" w:pos="-720"/>
          <w:tab w:val="left" w:pos="720"/>
          <w:tab w:val="left" w:pos="2610"/>
          <w:tab w:val="left" w:pos="4230"/>
        </w:tabs>
        <w:ind w:left="720"/>
        <w:rPr>
          <w:color w:val="FF0000"/>
        </w:rPr>
      </w:pPr>
      <w:r w:rsidRPr="00B456AE">
        <w:t xml:space="preserve">The total burden hours </w:t>
      </w:r>
      <w:r w:rsidR="00EE0F0A" w:rsidRPr="00B456AE">
        <w:t>for 2017</w:t>
      </w:r>
      <w:r w:rsidRPr="00047838">
        <w:t xml:space="preserve"> are 24,061 with a total cost of $788,238. </w:t>
      </w:r>
      <w:r w:rsidRPr="00EE235B">
        <w:t>Survey year</w:t>
      </w:r>
      <w:r w:rsidRPr="004F2014">
        <w:rPr>
          <w:strike/>
        </w:rPr>
        <w:t xml:space="preserve">s </w:t>
      </w:r>
      <w:r w:rsidRPr="00EE235B">
        <w:t xml:space="preserve">2017 </w:t>
      </w:r>
      <w:r>
        <w:t xml:space="preserve">will be significantly higher due to </w:t>
      </w:r>
      <w:r w:rsidRPr="00047838">
        <w:t xml:space="preserve">the collection of Business Expense and tax questions on the SA-42 and SA-42A forms.      </w:t>
      </w:r>
    </w:p>
    <w:p w14:paraId="42D0408D" w14:textId="77777777" w:rsidR="004E63F8" w:rsidRPr="00EE235B" w:rsidRDefault="004E63F8" w:rsidP="004E63F8">
      <w:pPr>
        <w:tabs>
          <w:tab w:val="left" w:pos="-720"/>
          <w:tab w:val="left" w:pos="720"/>
          <w:tab w:val="left" w:pos="2610"/>
          <w:tab w:val="left" w:pos="3600"/>
        </w:tabs>
      </w:pPr>
    </w:p>
    <w:p w14:paraId="6778FBF7" w14:textId="3F687324" w:rsidR="00804273" w:rsidRPr="00EE0F0A" w:rsidRDefault="00804273" w:rsidP="00804273">
      <w:pPr>
        <w:tabs>
          <w:tab w:val="left" w:pos="-720"/>
          <w:tab w:val="left" w:pos="720"/>
          <w:tab w:val="left" w:pos="2610"/>
          <w:tab w:val="left" w:pos="3600"/>
        </w:tabs>
      </w:pPr>
      <w:r w:rsidRPr="00142559">
        <w:t xml:space="preserve">           </w:t>
      </w:r>
      <w:r w:rsidRPr="00EE0F0A">
        <w:rPr>
          <w:u w:val="single"/>
        </w:rPr>
        <w:t xml:space="preserve"> 2018-2019 Forms</w:t>
      </w:r>
      <w:r w:rsidRPr="00EE0F0A">
        <w:tab/>
        <w:t xml:space="preserve"> </w:t>
      </w:r>
      <w:r w:rsidRPr="00EE0F0A">
        <w:rPr>
          <w:u w:val="single"/>
        </w:rPr>
        <w:t>Mail</w:t>
      </w:r>
      <w:r w:rsidRPr="00EE0F0A">
        <w:tab/>
      </w:r>
      <w:r w:rsidRPr="00EE0F0A">
        <w:rPr>
          <w:u w:val="single"/>
        </w:rPr>
        <w:t>Hours</w:t>
      </w:r>
      <w:r w:rsidRPr="00EE0F0A">
        <w:tab/>
      </w:r>
      <w:r w:rsidRPr="00EE0F0A">
        <w:tab/>
        <w:t xml:space="preserve">   </w:t>
      </w:r>
      <w:r w:rsidRPr="00EE0F0A">
        <w:rPr>
          <w:u w:val="single"/>
        </w:rPr>
        <w:t>Burden</w:t>
      </w:r>
      <w:r w:rsidRPr="00EE0F0A">
        <w:tab/>
        <w:t xml:space="preserve">    </w:t>
      </w:r>
      <w:r w:rsidRPr="00EE0F0A">
        <w:rPr>
          <w:u w:val="single"/>
        </w:rPr>
        <w:t>Cost</w:t>
      </w:r>
    </w:p>
    <w:p w14:paraId="276725F9" w14:textId="7101D3B4" w:rsidR="00804273" w:rsidRPr="00EE0F0A" w:rsidRDefault="00804273" w:rsidP="00804273">
      <w:pPr>
        <w:tabs>
          <w:tab w:val="left" w:pos="-720"/>
          <w:tab w:val="left" w:pos="720"/>
          <w:tab w:val="left" w:pos="2610"/>
          <w:tab w:val="left" w:pos="3600"/>
        </w:tabs>
        <w:ind w:left="3600" w:hanging="2880"/>
      </w:pPr>
      <w:r w:rsidRPr="00EE0F0A">
        <w:t>SA-42</w:t>
      </w:r>
      <w:r w:rsidRPr="00EE0F0A">
        <w:tab/>
        <w:t>4,109</w:t>
      </w:r>
      <w:r w:rsidRPr="00EE0F0A">
        <w:tab/>
        <w:t xml:space="preserve">  </w:t>
      </w:r>
      <w:r w:rsidR="00155854" w:rsidRPr="00EE0F0A">
        <w:t>0.50</w:t>
      </w:r>
      <w:r w:rsidRPr="00EE0F0A">
        <w:tab/>
      </w:r>
      <w:r w:rsidRPr="00EE0F0A">
        <w:tab/>
      </w:r>
      <w:r w:rsidR="00155854" w:rsidRPr="00EE0F0A">
        <w:t xml:space="preserve">  2,055</w:t>
      </w:r>
      <w:r w:rsidRPr="00EE0F0A">
        <w:t xml:space="preserve"> Hrs.</w:t>
      </w:r>
      <w:r w:rsidRPr="00EE0F0A">
        <w:tab/>
        <w:t xml:space="preserve">  </w:t>
      </w:r>
      <w:r w:rsidR="00155854" w:rsidRPr="00EE0F0A">
        <w:t xml:space="preserve">  </w:t>
      </w:r>
      <w:r w:rsidRPr="00EE0F0A">
        <w:t>$</w:t>
      </w:r>
      <w:r w:rsidR="00155854" w:rsidRPr="00EE0F0A">
        <w:t>67,322</w:t>
      </w:r>
    </w:p>
    <w:p w14:paraId="3B2882DF" w14:textId="641D43B2" w:rsidR="00804273" w:rsidRPr="00EE0F0A" w:rsidRDefault="00804273" w:rsidP="00804273">
      <w:pPr>
        <w:tabs>
          <w:tab w:val="left" w:pos="-720"/>
          <w:tab w:val="left" w:pos="720"/>
          <w:tab w:val="left" w:pos="2610"/>
          <w:tab w:val="left" w:pos="3600"/>
        </w:tabs>
        <w:ind w:left="3600" w:hanging="2880"/>
      </w:pPr>
      <w:r w:rsidRPr="00EE0F0A">
        <w:t>SA-42A</w:t>
      </w:r>
      <w:r w:rsidRPr="00EE0F0A">
        <w:tab/>
        <w:t>3,100</w:t>
      </w:r>
      <w:r w:rsidRPr="00EE0F0A">
        <w:tab/>
        <w:t xml:space="preserve">  </w:t>
      </w:r>
      <w:r w:rsidR="00155854" w:rsidRPr="00EE0F0A">
        <w:t>0.55</w:t>
      </w:r>
      <w:r w:rsidRPr="00EE0F0A">
        <w:tab/>
      </w:r>
      <w:r w:rsidRPr="00EE0F0A">
        <w:tab/>
      </w:r>
      <w:r w:rsidR="00155854" w:rsidRPr="00EE0F0A">
        <w:t xml:space="preserve">  1,705</w:t>
      </w:r>
      <w:r w:rsidRPr="00EE0F0A">
        <w:t xml:space="preserve"> Hrs.</w:t>
      </w:r>
      <w:r w:rsidRPr="00EE0F0A">
        <w:tab/>
        <w:t xml:space="preserve">  </w:t>
      </w:r>
      <w:r w:rsidR="00155854" w:rsidRPr="00EE0F0A">
        <w:t xml:space="preserve">  </w:t>
      </w:r>
      <w:r w:rsidRPr="00EE0F0A">
        <w:t>$</w:t>
      </w:r>
      <w:r w:rsidR="00155854" w:rsidRPr="00EE0F0A">
        <w:t>55,856</w:t>
      </w:r>
    </w:p>
    <w:p w14:paraId="1C316E72" w14:textId="77777777" w:rsidR="00804273" w:rsidRPr="00EE0F0A" w:rsidRDefault="00804273" w:rsidP="00804273">
      <w:pPr>
        <w:tabs>
          <w:tab w:val="left" w:pos="-720"/>
          <w:tab w:val="left" w:pos="720"/>
          <w:tab w:val="left" w:pos="2610"/>
          <w:tab w:val="left" w:pos="3600"/>
        </w:tabs>
        <w:ind w:left="3600" w:hanging="2880"/>
      </w:pPr>
      <w:r w:rsidRPr="00EE0F0A">
        <w:t>SA-42A (MSBO)</w:t>
      </w:r>
      <w:r w:rsidRPr="00EE0F0A">
        <w:tab/>
        <w:t>1,068</w:t>
      </w:r>
      <w:r w:rsidRPr="00EE0F0A">
        <w:tab/>
        <w:t xml:space="preserve">  0.55</w:t>
      </w:r>
      <w:r w:rsidRPr="00EE0F0A">
        <w:tab/>
      </w:r>
      <w:r w:rsidRPr="00EE0F0A">
        <w:tab/>
        <w:t xml:space="preserve">     587 Hrs.</w:t>
      </w:r>
      <w:r w:rsidRPr="00EE0F0A">
        <w:tab/>
        <w:t xml:space="preserve">    $19,230</w:t>
      </w:r>
    </w:p>
    <w:p w14:paraId="2F66BF31" w14:textId="77777777" w:rsidR="00804273" w:rsidRPr="00EE0F0A" w:rsidRDefault="00804273" w:rsidP="00804273">
      <w:pPr>
        <w:tabs>
          <w:tab w:val="left" w:pos="-720"/>
          <w:tab w:val="left" w:pos="720"/>
          <w:tab w:val="left" w:pos="2610"/>
          <w:tab w:val="left" w:pos="3600"/>
        </w:tabs>
        <w:ind w:left="3600" w:hanging="2880"/>
      </w:pPr>
      <w:r w:rsidRPr="00EE0F0A">
        <w:t>SA-42(AGBR)</w:t>
      </w:r>
      <w:r w:rsidRPr="00EE0F0A">
        <w:tab/>
        <w:t xml:space="preserve">   449</w:t>
      </w:r>
      <w:r w:rsidRPr="00EE0F0A">
        <w:tab/>
        <w:t xml:space="preserve">  0.40</w:t>
      </w:r>
      <w:r w:rsidRPr="00EE0F0A">
        <w:tab/>
      </w:r>
      <w:r w:rsidRPr="00EE0F0A">
        <w:tab/>
        <w:t xml:space="preserve">     180 Hrs.</w:t>
      </w:r>
      <w:r w:rsidRPr="00EE0F0A">
        <w:tab/>
        <w:t xml:space="preserve">      $5,897</w:t>
      </w:r>
    </w:p>
    <w:p w14:paraId="13C181FC" w14:textId="77777777" w:rsidR="00804273" w:rsidRPr="00EE0F0A" w:rsidRDefault="00804273" w:rsidP="00804273">
      <w:pPr>
        <w:tabs>
          <w:tab w:val="left" w:pos="-720"/>
          <w:tab w:val="left" w:pos="720"/>
          <w:tab w:val="left" w:pos="2610"/>
          <w:tab w:val="left" w:pos="3600"/>
        </w:tabs>
        <w:ind w:left="3600" w:hanging="2880"/>
      </w:pPr>
      <w:r w:rsidRPr="00EE0F0A">
        <w:t>SA-42A (AGBR)</w:t>
      </w:r>
      <w:r w:rsidRPr="00EE0F0A">
        <w:tab/>
      </w:r>
      <w:r w:rsidRPr="00EE0F0A">
        <w:rPr>
          <w:u w:val="single"/>
        </w:rPr>
        <w:t xml:space="preserve">   174 </w:t>
      </w:r>
      <w:r w:rsidRPr="00EE0F0A">
        <w:tab/>
        <w:t xml:space="preserve">  0.40</w:t>
      </w:r>
      <w:r w:rsidRPr="00EE0F0A">
        <w:tab/>
      </w:r>
      <w:r w:rsidRPr="00EE0F0A">
        <w:tab/>
      </w:r>
      <w:r w:rsidRPr="00EE0F0A">
        <w:rPr>
          <w:u w:val="single"/>
        </w:rPr>
        <w:t xml:space="preserve">       70 Hrs.</w:t>
      </w:r>
      <w:r w:rsidRPr="00EE0F0A">
        <w:tab/>
        <w:t xml:space="preserve">  </w:t>
      </w:r>
      <w:r w:rsidRPr="00EE0F0A">
        <w:rPr>
          <w:u w:val="single"/>
        </w:rPr>
        <w:t xml:space="preserve">    $2,293</w:t>
      </w:r>
    </w:p>
    <w:p w14:paraId="01A46975" w14:textId="45E941F2" w:rsidR="00804273" w:rsidRPr="00EE0F0A" w:rsidRDefault="00804273" w:rsidP="00804273">
      <w:pPr>
        <w:tabs>
          <w:tab w:val="left" w:pos="-720"/>
          <w:tab w:val="left" w:pos="720"/>
          <w:tab w:val="left" w:pos="2610"/>
          <w:tab w:val="left" w:pos="3600"/>
        </w:tabs>
        <w:ind w:left="3600" w:hanging="2880"/>
      </w:pPr>
      <w:r w:rsidRPr="00EE0F0A">
        <w:t>Total</w:t>
      </w:r>
      <w:r w:rsidRPr="00EE0F0A">
        <w:tab/>
        <w:t>8,900</w:t>
      </w:r>
      <w:r w:rsidRPr="00EE0F0A">
        <w:tab/>
      </w:r>
      <w:r w:rsidRPr="00EE0F0A">
        <w:tab/>
      </w:r>
      <w:r w:rsidRPr="00EE0F0A">
        <w:tab/>
      </w:r>
      <w:r w:rsidR="00155854" w:rsidRPr="00EE0F0A">
        <w:t xml:space="preserve">  4,597</w:t>
      </w:r>
      <w:r w:rsidRPr="00EE0F0A">
        <w:t xml:space="preserve"> Hrs.</w:t>
      </w:r>
      <w:r w:rsidRPr="00EE0F0A">
        <w:tab/>
        <w:t xml:space="preserve">  </w:t>
      </w:r>
      <w:r w:rsidR="00155854" w:rsidRPr="00EE0F0A">
        <w:t xml:space="preserve"> </w:t>
      </w:r>
      <w:r w:rsidRPr="00EE0F0A">
        <w:t>$</w:t>
      </w:r>
      <w:r w:rsidR="00155854" w:rsidRPr="00EE0F0A">
        <w:t>150,598</w:t>
      </w:r>
    </w:p>
    <w:p w14:paraId="6477EAD6" w14:textId="77777777" w:rsidR="00804273" w:rsidRPr="00EE0F0A" w:rsidRDefault="00804273" w:rsidP="009D3D06">
      <w:pPr>
        <w:tabs>
          <w:tab w:val="left" w:pos="-720"/>
          <w:tab w:val="left" w:pos="720"/>
          <w:tab w:val="left" w:pos="2610"/>
          <w:tab w:val="left" w:pos="3600"/>
        </w:tabs>
        <w:ind w:left="3600" w:hanging="2880"/>
      </w:pPr>
    </w:p>
    <w:p w14:paraId="17F564A3" w14:textId="2A42D88D" w:rsidR="00AE16E7" w:rsidRDefault="00D11321" w:rsidP="00E15C3D">
      <w:pPr>
        <w:tabs>
          <w:tab w:val="left" w:pos="-720"/>
          <w:tab w:val="left" w:pos="720"/>
          <w:tab w:val="left" w:pos="2610"/>
          <w:tab w:val="left" w:pos="4230"/>
        </w:tabs>
        <w:ind w:left="720"/>
      </w:pPr>
      <w:r w:rsidRPr="00EE0F0A">
        <w:t>The total</w:t>
      </w:r>
      <w:r w:rsidR="00685623" w:rsidRPr="00EE0F0A">
        <w:t xml:space="preserve"> burden hours for 2018 and 2019 individually </w:t>
      </w:r>
      <w:r w:rsidRPr="00EE0F0A">
        <w:t xml:space="preserve">are 4,597 with a total cost of $150,598. </w:t>
      </w:r>
      <w:r w:rsidR="00AE16E7" w:rsidRPr="00EE0F0A">
        <w:t xml:space="preserve">   </w:t>
      </w:r>
    </w:p>
    <w:p w14:paraId="617A56E3" w14:textId="77777777" w:rsidR="00E15C3D" w:rsidRPr="00A843DA" w:rsidRDefault="00E15C3D" w:rsidP="00E15C3D">
      <w:pPr>
        <w:tabs>
          <w:tab w:val="left" w:pos="-720"/>
          <w:tab w:val="left" w:pos="720"/>
          <w:tab w:val="left" w:pos="2610"/>
          <w:tab w:val="left" w:pos="4230"/>
        </w:tabs>
        <w:ind w:left="720"/>
        <w:rPr>
          <w:strike/>
        </w:rPr>
      </w:pPr>
    </w:p>
    <w:p w14:paraId="75E94122" w14:textId="5500E99E" w:rsidR="004C798A" w:rsidRPr="007023D6" w:rsidRDefault="004C798A" w:rsidP="004C798A">
      <w:pPr>
        <w:tabs>
          <w:tab w:val="left" w:pos="-720"/>
          <w:tab w:val="left" w:pos="720"/>
          <w:tab w:val="left" w:pos="2610"/>
          <w:tab w:val="left" w:pos="4230"/>
        </w:tabs>
        <w:ind w:left="720"/>
      </w:pPr>
      <w:r w:rsidRPr="007023D6">
        <w:t xml:space="preserve">The three year </w:t>
      </w:r>
      <w:r w:rsidR="00775F84">
        <w:t>average</w:t>
      </w:r>
      <w:r w:rsidRPr="007023D6">
        <w:t xml:space="preserve"> for burden hours is </w:t>
      </w:r>
      <w:r w:rsidR="00744565" w:rsidRPr="007023D6">
        <w:t>11,085</w:t>
      </w:r>
      <w:r w:rsidRPr="007023D6">
        <w:t xml:space="preserve"> hours.  The three year average </w:t>
      </w:r>
      <w:r w:rsidR="00775F84">
        <w:t xml:space="preserve">cost is </w:t>
      </w:r>
      <w:r w:rsidRPr="007023D6">
        <w:t xml:space="preserve"> $</w:t>
      </w:r>
      <w:r w:rsidR="00744565" w:rsidRPr="007023D6">
        <w:t>363,145</w:t>
      </w:r>
      <w:r w:rsidRPr="007023D6">
        <w:t>.</w:t>
      </w:r>
    </w:p>
    <w:p w14:paraId="10B31FC0" w14:textId="77777777" w:rsidR="00AE16E7" w:rsidRPr="00C87B44" w:rsidRDefault="00AE16E7" w:rsidP="00E15C3D">
      <w:pPr>
        <w:tabs>
          <w:tab w:val="left" w:pos="-720"/>
          <w:tab w:val="left" w:pos="720"/>
          <w:tab w:val="left" w:pos="2610"/>
          <w:tab w:val="left" w:pos="4230"/>
        </w:tabs>
        <w:ind w:left="720"/>
        <w:rPr>
          <w:b/>
          <w:bCs/>
          <w:color w:val="FF0000"/>
        </w:rPr>
      </w:pPr>
    </w:p>
    <w:p w14:paraId="42D5B662" w14:textId="77777777" w:rsidR="00AE16E7" w:rsidRPr="00016065" w:rsidRDefault="00AE16E7" w:rsidP="00AE16E7">
      <w:pPr>
        <w:tabs>
          <w:tab w:val="left" w:pos="-720"/>
          <w:tab w:val="left" w:pos="720"/>
          <w:tab w:val="left" w:pos="2610"/>
          <w:tab w:val="left" w:pos="4230"/>
        </w:tabs>
        <w:ind w:left="720" w:hanging="720"/>
      </w:pPr>
      <w:r w:rsidRPr="00016065">
        <w:rPr>
          <w:b/>
          <w:bCs/>
        </w:rPr>
        <w:t>13.</w:t>
      </w:r>
      <w:r w:rsidRPr="00016065">
        <w:rPr>
          <w:b/>
          <w:bCs/>
        </w:rPr>
        <w:tab/>
      </w:r>
      <w:r w:rsidRPr="00016065">
        <w:rPr>
          <w:b/>
          <w:bCs/>
          <w:u w:val="single"/>
        </w:rPr>
        <w:t>Estimate of Cost Burden</w:t>
      </w:r>
    </w:p>
    <w:p w14:paraId="1BC298D5" w14:textId="77777777" w:rsidR="00AE16E7" w:rsidRPr="00016065" w:rsidRDefault="00AE16E7" w:rsidP="00AE16E7">
      <w:pPr>
        <w:tabs>
          <w:tab w:val="left" w:pos="-720"/>
          <w:tab w:val="left" w:pos="720"/>
          <w:tab w:val="left" w:pos="2610"/>
          <w:tab w:val="left" w:pos="4230"/>
        </w:tabs>
        <w:ind w:left="720" w:hanging="720"/>
      </w:pPr>
    </w:p>
    <w:p w14:paraId="136DE4F2" w14:textId="1F9D682C" w:rsidR="00AE16E7" w:rsidRDefault="00AE16E7" w:rsidP="00AE16E7">
      <w:pPr>
        <w:tabs>
          <w:tab w:val="left" w:pos="-720"/>
          <w:tab w:val="left" w:pos="720"/>
          <w:tab w:val="left" w:pos="2610"/>
          <w:tab w:val="left" w:pos="4230"/>
        </w:tabs>
        <w:ind w:left="720"/>
      </w:pPr>
      <w:r w:rsidRPr="00016065">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Therefore, respondents are not expected to incur any capital and start</w:t>
      </w:r>
      <w:r w:rsidRPr="00016065">
        <w:noBreakHyphen/>
        <w:t>up costs or system maintenance costs in responding.  Furthermore, purchasing of outside accounting or information collection services, if performed by the respondent, is part of usual and customary business practices and not specifically required for this information collection.</w:t>
      </w:r>
    </w:p>
    <w:p w14:paraId="74B21C4C" w14:textId="45E8FE73" w:rsidR="00E02B3B" w:rsidRDefault="00E02B3B" w:rsidP="00AE16E7">
      <w:pPr>
        <w:tabs>
          <w:tab w:val="left" w:pos="-720"/>
          <w:tab w:val="left" w:pos="720"/>
          <w:tab w:val="left" w:pos="2610"/>
          <w:tab w:val="left" w:pos="4230"/>
        </w:tabs>
        <w:ind w:left="720"/>
      </w:pPr>
    </w:p>
    <w:p w14:paraId="56B3C1EA" w14:textId="77777777" w:rsidR="00FB0BCB" w:rsidRPr="00016065" w:rsidRDefault="00FB0BCB" w:rsidP="00FB0BCB">
      <w:pPr>
        <w:tabs>
          <w:tab w:val="left" w:pos="-720"/>
          <w:tab w:val="left" w:pos="720"/>
          <w:tab w:val="left" w:pos="2610"/>
          <w:tab w:val="left" w:pos="4230"/>
        </w:tabs>
        <w:ind w:left="720" w:hanging="720"/>
        <w:rPr>
          <w:b/>
          <w:bCs/>
          <w:u w:val="single"/>
        </w:rPr>
      </w:pPr>
      <w:r w:rsidRPr="00016065">
        <w:rPr>
          <w:b/>
          <w:bCs/>
        </w:rPr>
        <w:t>14.</w:t>
      </w:r>
      <w:r w:rsidRPr="00016065">
        <w:tab/>
      </w:r>
      <w:r w:rsidRPr="00016065">
        <w:rPr>
          <w:b/>
          <w:bCs/>
          <w:u w:val="single"/>
        </w:rPr>
        <w:t>Cost to Federal Government</w:t>
      </w:r>
    </w:p>
    <w:p w14:paraId="492303A7" w14:textId="77777777" w:rsidR="00FB0BCB" w:rsidRPr="00016065" w:rsidRDefault="00FB0BCB" w:rsidP="00FB0BCB">
      <w:pPr>
        <w:tabs>
          <w:tab w:val="left" w:pos="-720"/>
          <w:tab w:val="left" w:pos="720"/>
          <w:tab w:val="left" w:pos="2610"/>
          <w:tab w:val="left" w:pos="4230"/>
        </w:tabs>
        <w:ind w:left="720" w:hanging="720"/>
        <w:rPr>
          <w:b/>
          <w:bCs/>
          <w:u w:val="single"/>
        </w:rPr>
      </w:pPr>
    </w:p>
    <w:p w14:paraId="5F4FE8BF" w14:textId="5CAB9C6F" w:rsidR="00FB0BCB" w:rsidRPr="00016065" w:rsidRDefault="00FB0BCB" w:rsidP="00FB0BCB">
      <w:pPr>
        <w:tabs>
          <w:tab w:val="left" w:pos="-720"/>
          <w:tab w:val="left" w:pos="720"/>
          <w:tab w:val="left" w:pos="2610"/>
          <w:tab w:val="left" w:pos="4230"/>
        </w:tabs>
        <w:ind w:left="720"/>
      </w:pPr>
      <w:r w:rsidRPr="00016065">
        <w:t xml:space="preserve">The total cost to the Federal Government for the AWTS in fiscal year </w:t>
      </w:r>
      <w:r w:rsidR="00D062DF" w:rsidRPr="00B0188E">
        <w:t>201</w:t>
      </w:r>
      <w:r w:rsidR="00F96E00">
        <w:t>8</w:t>
      </w:r>
      <w:r w:rsidR="00D062DF" w:rsidRPr="00B0188E">
        <w:t xml:space="preserve"> </w:t>
      </w:r>
      <w:r w:rsidRPr="00016065">
        <w:t xml:space="preserve">is expected to be </w:t>
      </w:r>
      <w:r w:rsidRPr="007D6C90">
        <w:rPr>
          <w:bCs/>
        </w:rPr>
        <w:t>$1.</w:t>
      </w:r>
      <w:r w:rsidR="007D6C90" w:rsidRPr="007D6C90">
        <w:rPr>
          <w:bCs/>
        </w:rPr>
        <w:t>8</w:t>
      </w:r>
      <w:r w:rsidRPr="007D6C90">
        <w:rPr>
          <w:bCs/>
        </w:rPr>
        <w:t xml:space="preserve"> million</w:t>
      </w:r>
      <w:r>
        <w:rPr>
          <w:bCs/>
        </w:rPr>
        <w:t xml:space="preserve"> </w:t>
      </w:r>
      <w:r w:rsidRPr="00016065">
        <w:t>all borne by the Census Bureau.</w:t>
      </w:r>
      <w:r>
        <w:t xml:space="preserve">  </w:t>
      </w:r>
      <w:r w:rsidR="005D1003">
        <w:t xml:space="preserve">This includes costs for data collection, processing, review of tabulated data, publication, equipment, overhead, and support staff.  </w:t>
      </w:r>
      <w:r w:rsidR="007D6C90">
        <w:t>The total cost per year is expected to remain the same for the remainder of this authorized collection.</w:t>
      </w:r>
    </w:p>
    <w:p w14:paraId="17A0C161" w14:textId="77777777" w:rsidR="00FB0BCB" w:rsidRPr="00016065" w:rsidRDefault="00FB0BCB" w:rsidP="00FB0BCB">
      <w:pPr>
        <w:tabs>
          <w:tab w:val="left" w:pos="-720"/>
          <w:tab w:val="left" w:pos="720"/>
          <w:tab w:val="left" w:pos="2610"/>
          <w:tab w:val="left" w:pos="4230"/>
        </w:tabs>
        <w:ind w:left="720" w:hanging="720"/>
      </w:pPr>
    </w:p>
    <w:p w14:paraId="3A86E932" w14:textId="77702D8B" w:rsidR="00FB0BCB" w:rsidRDefault="00FB0BCB" w:rsidP="00E15C3D">
      <w:pPr>
        <w:tabs>
          <w:tab w:val="left" w:pos="-720"/>
          <w:tab w:val="left" w:pos="720"/>
          <w:tab w:val="left" w:pos="2610"/>
          <w:tab w:val="left" w:pos="4230"/>
        </w:tabs>
        <w:ind w:left="720" w:hanging="720"/>
        <w:rPr>
          <w:b/>
          <w:bCs/>
        </w:rPr>
      </w:pPr>
      <w:r w:rsidRPr="00016065">
        <w:rPr>
          <w:b/>
          <w:bCs/>
        </w:rPr>
        <w:t>15.</w:t>
      </w:r>
      <w:r w:rsidRPr="00016065">
        <w:tab/>
      </w:r>
      <w:r w:rsidRPr="00016065">
        <w:rPr>
          <w:b/>
          <w:bCs/>
          <w:u w:val="single"/>
        </w:rPr>
        <w:t>Reason for Change in Burden</w:t>
      </w:r>
    </w:p>
    <w:p w14:paraId="57927FB4" w14:textId="0D883D05" w:rsidR="0033398A" w:rsidRDefault="0033398A" w:rsidP="00FB0BCB">
      <w:pPr>
        <w:ind w:left="720"/>
      </w:pPr>
    </w:p>
    <w:p w14:paraId="298E9292" w14:textId="3E6ECF5D" w:rsidR="0033398A" w:rsidRPr="008B01D6" w:rsidRDefault="0033398A" w:rsidP="0033398A">
      <w:pPr>
        <w:ind w:left="720"/>
      </w:pPr>
      <w:r w:rsidRPr="008B01D6">
        <w:t xml:space="preserve">The burden hour estimate is </w:t>
      </w:r>
      <w:r w:rsidR="0023272B">
        <w:t>7,422</w:t>
      </w:r>
      <w:r w:rsidRPr="008B01D6">
        <w:t xml:space="preserve"> hours more than the average of the three years for the previously approved AWTS. This increase is due to the detailed operating expense questions for the 2017 survey year which increases burden time significantly for that year. </w:t>
      </w:r>
    </w:p>
    <w:p w14:paraId="3E99B3AC" w14:textId="389DD20D" w:rsidR="0033398A" w:rsidRDefault="0033398A" w:rsidP="00FB0BCB">
      <w:pPr>
        <w:ind w:left="720"/>
      </w:pPr>
    </w:p>
    <w:p w14:paraId="0D75BDD1" w14:textId="110BD3B1" w:rsidR="00AF4994" w:rsidRPr="000F11BB" w:rsidRDefault="000F11BB" w:rsidP="000F11BB">
      <w:pPr>
        <w:tabs>
          <w:tab w:val="left" w:pos="-720"/>
          <w:tab w:val="left" w:pos="720"/>
          <w:tab w:val="left" w:pos="2610"/>
          <w:tab w:val="left" w:pos="4230"/>
        </w:tabs>
        <w:ind w:left="720" w:hanging="720"/>
        <w:rPr>
          <w:b/>
          <w:bCs/>
          <w:u w:val="single"/>
        </w:rPr>
      </w:pPr>
      <w:r w:rsidRPr="000F11BB">
        <w:rPr>
          <w:b/>
          <w:bCs/>
        </w:rPr>
        <w:t>16</w:t>
      </w:r>
      <w:r w:rsidRPr="001A7E18">
        <w:rPr>
          <w:b/>
          <w:bCs/>
        </w:rPr>
        <w:t xml:space="preserve">. </w:t>
      </w:r>
      <w:r w:rsidRPr="000F11BB">
        <w:rPr>
          <w:b/>
          <w:bCs/>
        </w:rPr>
        <w:t xml:space="preserve">      </w:t>
      </w:r>
      <w:r w:rsidR="00AF4994" w:rsidRPr="000F11BB">
        <w:rPr>
          <w:b/>
          <w:bCs/>
          <w:u w:val="single"/>
        </w:rPr>
        <w:t>Project Schedule</w:t>
      </w:r>
    </w:p>
    <w:p w14:paraId="78FFB7C4" w14:textId="77777777" w:rsidR="00AF4994" w:rsidRPr="00016065" w:rsidRDefault="00AF4994" w:rsidP="00AF4994">
      <w:pPr>
        <w:tabs>
          <w:tab w:val="left" w:pos="-720"/>
          <w:tab w:val="left" w:pos="720"/>
          <w:tab w:val="left" w:pos="2610"/>
          <w:tab w:val="left" w:pos="4230"/>
        </w:tabs>
        <w:ind w:left="720" w:hanging="720"/>
        <w:rPr>
          <w:u w:val="single"/>
        </w:rPr>
      </w:pPr>
    </w:p>
    <w:p w14:paraId="14913B28" w14:textId="617B9D86" w:rsidR="00AF4994" w:rsidRDefault="00AF4994" w:rsidP="00CA7A29">
      <w:pPr>
        <w:tabs>
          <w:tab w:val="left" w:pos="-720"/>
          <w:tab w:val="left" w:pos="720"/>
          <w:tab w:val="left" w:pos="2610"/>
          <w:tab w:val="left" w:pos="4230"/>
        </w:tabs>
        <w:ind w:left="720"/>
        <w:rPr>
          <w:b/>
          <w:bCs/>
        </w:rPr>
      </w:pPr>
      <w:r>
        <w:t xml:space="preserve">Initial letters are </w:t>
      </w:r>
      <w:r w:rsidRPr="00016065">
        <w:t xml:space="preserve">mailed to </w:t>
      </w:r>
      <w:r w:rsidRPr="00D31201">
        <w:t xml:space="preserve">respondents approximately </w:t>
      </w:r>
      <w:r w:rsidR="00384C6F" w:rsidRPr="00384C6F">
        <w:t xml:space="preserve">ten </w:t>
      </w:r>
      <w:r w:rsidR="00384C6F" w:rsidRPr="00D31201">
        <w:t>weeks</w:t>
      </w:r>
      <w:r>
        <w:t xml:space="preserve"> </w:t>
      </w:r>
      <w:r w:rsidRPr="00016065">
        <w:t xml:space="preserve">after the reference year has ended. </w:t>
      </w:r>
      <w:r>
        <w:t xml:space="preserve">The initial mail-out </w:t>
      </w:r>
      <w:r w:rsidRPr="007D6C90">
        <w:rPr>
          <w:color w:val="000000" w:themeColor="text1"/>
        </w:rPr>
        <w:t xml:space="preserve">begins </w:t>
      </w:r>
      <w:r w:rsidR="00424136" w:rsidRPr="007D6C90">
        <w:rPr>
          <w:color w:val="000000" w:themeColor="text1"/>
        </w:rPr>
        <w:t>mid-</w:t>
      </w:r>
      <w:r w:rsidRPr="007D6C90">
        <w:rPr>
          <w:color w:val="000000" w:themeColor="text1"/>
        </w:rPr>
        <w:t xml:space="preserve">March. At least 30 business days are provided for companies to complete the survey online, with the initial due date being April </w:t>
      </w:r>
      <w:r w:rsidR="002310E2" w:rsidRPr="007D6C90">
        <w:rPr>
          <w:color w:val="000000" w:themeColor="text1"/>
        </w:rPr>
        <w:t>24</w:t>
      </w:r>
      <w:r w:rsidR="002310E2" w:rsidRPr="007D6C90">
        <w:rPr>
          <w:color w:val="000000" w:themeColor="text1"/>
          <w:vertAlign w:val="superscript"/>
        </w:rPr>
        <w:t>th</w:t>
      </w:r>
      <w:r w:rsidR="007D6C90">
        <w:rPr>
          <w:color w:val="000000" w:themeColor="text1"/>
        </w:rPr>
        <w:t>.</w:t>
      </w:r>
      <w:r w:rsidRPr="007D6C90">
        <w:rPr>
          <w:color w:val="000000" w:themeColor="text1"/>
        </w:rPr>
        <w:t xml:space="preserve"> </w:t>
      </w:r>
      <w:r w:rsidRPr="0077550D">
        <w:t>Telephone follow-up occurs throughout the year until an appropriate response level</w:t>
      </w:r>
      <w:r w:rsidRPr="00016065">
        <w:t xml:space="preserve"> is achieved. Data are tabulated at the two, three, four, and selected five</w:t>
      </w:r>
      <w:r w:rsidRPr="00016065">
        <w:noBreakHyphen/>
        <w:t xml:space="preserve">digit NAICS levels. Summary data are analyzed to ensure the estimates are consistent with other economic series and meet publication standards.  The Census Bureau publishes estimates annually approximately </w:t>
      </w:r>
      <w:r w:rsidR="00424136" w:rsidRPr="00441165">
        <w:rPr>
          <w:color w:val="000000" w:themeColor="text1"/>
        </w:rPr>
        <w:t>fourteen</w:t>
      </w:r>
      <w:r w:rsidR="00424136">
        <w:rPr>
          <w:color w:val="FF0000"/>
        </w:rPr>
        <w:t xml:space="preserve"> </w:t>
      </w:r>
      <w:r w:rsidRPr="00016065">
        <w:t>months after the end of the reference year.</w:t>
      </w:r>
    </w:p>
    <w:p w14:paraId="229724D5" w14:textId="77777777" w:rsidR="00AF4994" w:rsidRPr="00016065" w:rsidRDefault="00AF4994" w:rsidP="00AF4994">
      <w:pPr>
        <w:tabs>
          <w:tab w:val="left" w:pos="-720"/>
          <w:tab w:val="left" w:pos="720"/>
          <w:tab w:val="left" w:pos="2610"/>
          <w:tab w:val="left" w:pos="4230"/>
        </w:tabs>
        <w:ind w:left="720" w:hanging="720"/>
        <w:rPr>
          <w:b/>
          <w:bCs/>
        </w:rPr>
      </w:pPr>
    </w:p>
    <w:p w14:paraId="1B6CB4CE" w14:textId="77777777" w:rsidR="00AF4994" w:rsidRPr="00016065" w:rsidRDefault="00AF4994" w:rsidP="00AF4994">
      <w:pPr>
        <w:tabs>
          <w:tab w:val="left" w:pos="-720"/>
          <w:tab w:val="left" w:pos="720"/>
          <w:tab w:val="left" w:pos="2610"/>
          <w:tab w:val="left" w:pos="4230"/>
        </w:tabs>
        <w:ind w:left="720" w:hanging="720"/>
        <w:rPr>
          <w:b/>
          <w:bCs/>
          <w:u w:val="single"/>
        </w:rPr>
      </w:pPr>
      <w:r w:rsidRPr="00016065">
        <w:rPr>
          <w:b/>
          <w:bCs/>
        </w:rPr>
        <w:t>17.</w:t>
      </w:r>
      <w:r w:rsidRPr="00016065">
        <w:tab/>
      </w:r>
      <w:r w:rsidRPr="00016065">
        <w:rPr>
          <w:b/>
          <w:bCs/>
          <w:u w:val="single"/>
        </w:rPr>
        <w:t>Request to Not Display Expiration Date</w:t>
      </w:r>
    </w:p>
    <w:p w14:paraId="346109DE" w14:textId="77777777" w:rsidR="00AF4994" w:rsidRPr="00016065" w:rsidRDefault="00AF4994" w:rsidP="00AF4994">
      <w:pPr>
        <w:tabs>
          <w:tab w:val="left" w:pos="-720"/>
          <w:tab w:val="left" w:pos="720"/>
          <w:tab w:val="left" w:pos="2610"/>
          <w:tab w:val="left" w:pos="4230"/>
        </w:tabs>
        <w:ind w:left="720" w:hanging="720"/>
        <w:rPr>
          <w:u w:val="single"/>
        </w:rPr>
      </w:pPr>
    </w:p>
    <w:p w14:paraId="4F48F726" w14:textId="5BD06672" w:rsidR="00AF4994" w:rsidRDefault="00AF4994" w:rsidP="00CA7A29">
      <w:pPr>
        <w:tabs>
          <w:tab w:val="left" w:pos="-720"/>
          <w:tab w:val="left" w:pos="720"/>
          <w:tab w:val="left" w:pos="2610"/>
          <w:tab w:val="left" w:pos="4230"/>
        </w:tabs>
        <w:ind w:left="720"/>
        <w:rPr>
          <w:b/>
          <w:bCs/>
        </w:rPr>
      </w:pPr>
      <w:r w:rsidRPr="00016065">
        <w:t>We wish to continue to display the expiration date</w:t>
      </w:r>
      <w:r>
        <w:t xml:space="preserve"> within the online collection system (Centurion)</w:t>
      </w:r>
      <w:r w:rsidRPr="00016065">
        <w:t>.</w:t>
      </w:r>
    </w:p>
    <w:p w14:paraId="699AC3C7" w14:textId="4C52DD4F" w:rsidR="00D4255C" w:rsidRDefault="00D4255C" w:rsidP="00CA7A29">
      <w:pPr>
        <w:tabs>
          <w:tab w:val="left" w:pos="-720"/>
          <w:tab w:val="left" w:pos="720"/>
          <w:tab w:val="left" w:pos="2610"/>
          <w:tab w:val="left" w:pos="4230"/>
        </w:tabs>
        <w:ind w:left="720"/>
        <w:rPr>
          <w:b/>
          <w:bCs/>
        </w:rPr>
      </w:pPr>
    </w:p>
    <w:p w14:paraId="22010D8C" w14:textId="1D717247" w:rsidR="00B73CC1" w:rsidRDefault="00B73CC1" w:rsidP="00CA7A29">
      <w:pPr>
        <w:tabs>
          <w:tab w:val="left" w:pos="-720"/>
          <w:tab w:val="left" w:pos="720"/>
          <w:tab w:val="left" w:pos="2610"/>
          <w:tab w:val="left" w:pos="4230"/>
        </w:tabs>
        <w:ind w:left="720"/>
        <w:rPr>
          <w:b/>
          <w:bCs/>
        </w:rPr>
      </w:pPr>
    </w:p>
    <w:p w14:paraId="4E3496D6" w14:textId="77777777" w:rsidR="001C1E33" w:rsidRDefault="001C1E33" w:rsidP="00CA7A29">
      <w:pPr>
        <w:tabs>
          <w:tab w:val="left" w:pos="-720"/>
          <w:tab w:val="left" w:pos="720"/>
          <w:tab w:val="left" w:pos="2610"/>
          <w:tab w:val="left" w:pos="4230"/>
        </w:tabs>
        <w:ind w:left="720"/>
        <w:rPr>
          <w:b/>
          <w:bCs/>
        </w:rPr>
      </w:pPr>
    </w:p>
    <w:p w14:paraId="2439CD09" w14:textId="77777777" w:rsidR="00B73CC1" w:rsidRDefault="00B73CC1" w:rsidP="00CA7A29">
      <w:pPr>
        <w:tabs>
          <w:tab w:val="left" w:pos="-720"/>
          <w:tab w:val="left" w:pos="720"/>
          <w:tab w:val="left" w:pos="2610"/>
          <w:tab w:val="left" w:pos="4230"/>
        </w:tabs>
        <w:ind w:left="720"/>
        <w:rPr>
          <w:b/>
          <w:bCs/>
        </w:rPr>
      </w:pPr>
    </w:p>
    <w:p w14:paraId="3D3E5016" w14:textId="77777777" w:rsidR="00AF4994" w:rsidRPr="00016065" w:rsidRDefault="00AF4994" w:rsidP="00AF4994">
      <w:pPr>
        <w:tabs>
          <w:tab w:val="left" w:pos="-720"/>
          <w:tab w:val="left" w:pos="720"/>
          <w:tab w:val="left" w:pos="2610"/>
          <w:tab w:val="left" w:pos="4230"/>
        </w:tabs>
        <w:ind w:left="720" w:hanging="720"/>
        <w:rPr>
          <w:b/>
          <w:bCs/>
          <w:u w:val="single"/>
        </w:rPr>
      </w:pPr>
      <w:r w:rsidRPr="00016065">
        <w:rPr>
          <w:b/>
          <w:bCs/>
        </w:rPr>
        <w:t>18.</w:t>
      </w:r>
      <w:r w:rsidRPr="00016065">
        <w:tab/>
      </w:r>
      <w:r w:rsidRPr="00016065">
        <w:rPr>
          <w:b/>
          <w:bCs/>
          <w:u w:val="single"/>
        </w:rPr>
        <w:t>Exceptions to the Certification</w:t>
      </w:r>
    </w:p>
    <w:p w14:paraId="1A932952" w14:textId="77777777" w:rsidR="00AF4994" w:rsidRPr="00016065" w:rsidRDefault="00AF4994" w:rsidP="00AF4994">
      <w:pPr>
        <w:tabs>
          <w:tab w:val="left" w:pos="-720"/>
          <w:tab w:val="left" w:pos="720"/>
          <w:tab w:val="left" w:pos="2610"/>
          <w:tab w:val="left" w:pos="4230"/>
        </w:tabs>
        <w:ind w:left="720" w:hanging="720"/>
        <w:rPr>
          <w:b/>
          <w:bCs/>
          <w:u w:val="single"/>
        </w:rPr>
      </w:pPr>
    </w:p>
    <w:p w14:paraId="1AA4F3A7" w14:textId="656633A2" w:rsidR="00AF4994" w:rsidRDefault="00AF4994" w:rsidP="00AF4994">
      <w:pPr>
        <w:tabs>
          <w:tab w:val="left" w:pos="-720"/>
          <w:tab w:val="left" w:pos="720"/>
          <w:tab w:val="left" w:pos="2610"/>
          <w:tab w:val="left" w:pos="4230"/>
        </w:tabs>
        <w:ind w:left="720"/>
      </w:pPr>
      <w:r w:rsidRPr="00016065">
        <w:t>There are no exceptions to the certification statement.</w:t>
      </w:r>
    </w:p>
    <w:p w14:paraId="1CD7CAAF" w14:textId="1D876694" w:rsidR="007F5A87" w:rsidRDefault="007F5A87" w:rsidP="00AF4994">
      <w:pPr>
        <w:tabs>
          <w:tab w:val="left" w:pos="-720"/>
          <w:tab w:val="left" w:pos="720"/>
          <w:tab w:val="left" w:pos="2610"/>
          <w:tab w:val="left" w:pos="4230"/>
        </w:tabs>
        <w:ind w:left="720"/>
      </w:pPr>
    </w:p>
    <w:p w14:paraId="687F18BF" w14:textId="77777777" w:rsidR="007F5A87" w:rsidRPr="00016065" w:rsidRDefault="007F5A87" w:rsidP="007F5A87">
      <w:pPr>
        <w:tabs>
          <w:tab w:val="left" w:pos="-720"/>
          <w:tab w:val="left" w:pos="720"/>
          <w:tab w:val="left" w:pos="2610"/>
          <w:tab w:val="left" w:pos="4230"/>
        </w:tabs>
        <w:ind w:left="720" w:hanging="720"/>
        <w:rPr>
          <w:b/>
          <w:bCs/>
          <w:u w:val="single"/>
        </w:rPr>
      </w:pPr>
      <w:r w:rsidRPr="00016065">
        <w:rPr>
          <w:b/>
          <w:bCs/>
        </w:rPr>
        <w:t>19</w:t>
      </w:r>
      <w:r w:rsidRPr="00016065">
        <w:t>.</w:t>
      </w:r>
      <w:r w:rsidRPr="00016065">
        <w:tab/>
      </w:r>
      <w:r w:rsidRPr="00016065">
        <w:rPr>
          <w:b/>
          <w:bCs/>
          <w:u w:val="single"/>
        </w:rPr>
        <w:t>NAICS Codes Affected</w:t>
      </w:r>
    </w:p>
    <w:p w14:paraId="6EE54E98" w14:textId="77777777" w:rsidR="007F5A87" w:rsidRPr="00016065" w:rsidRDefault="007F5A87" w:rsidP="007F5A87">
      <w:pPr>
        <w:tabs>
          <w:tab w:val="left" w:pos="-720"/>
          <w:tab w:val="left" w:pos="720"/>
          <w:tab w:val="left" w:pos="2610"/>
          <w:tab w:val="left" w:pos="4230"/>
        </w:tabs>
        <w:ind w:left="720" w:hanging="720"/>
        <w:rPr>
          <w:b/>
          <w:bCs/>
          <w:u w:val="single"/>
        </w:rPr>
      </w:pPr>
    </w:p>
    <w:p w14:paraId="6E051D0B" w14:textId="77777777" w:rsidR="007F5A87" w:rsidRPr="00016065" w:rsidRDefault="007F5A87" w:rsidP="007F5A87">
      <w:pPr>
        <w:tabs>
          <w:tab w:val="left" w:pos="-720"/>
          <w:tab w:val="left" w:pos="720"/>
          <w:tab w:val="left" w:pos="2610"/>
          <w:tab w:val="left" w:pos="4230"/>
        </w:tabs>
        <w:ind w:left="720"/>
      </w:pPr>
      <w:r w:rsidRPr="00016065">
        <w:t>The following are the four-digit NAICS codes for the wholesalers affected by this information collection.</w:t>
      </w:r>
    </w:p>
    <w:p w14:paraId="55382AB4" w14:textId="77777777" w:rsidR="007F5A87" w:rsidRPr="00016065" w:rsidRDefault="007F5A87" w:rsidP="007F5A87">
      <w:pPr>
        <w:tabs>
          <w:tab w:val="left" w:pos="-720"/>
          <w:tab w:val="left" w:pos="720"/>
          <w:tab w:val="left" w:pos="2610"/>
          <w:tab w:val="left" w:pos="4230"/>
        </w:tabs>
        <w:ind w:left="720" w:hanging="720"/>
      </w:pPr>
    </w:p>
    <w:p w14:paraId="66CB1108" w14:textId="77777777" w:rsidR="007F5A87" w:rsidRPr="00016065" w:rsidRDefault="007F5A87" w:rsidP="007F5A87">
      <w:pPr>
        <w:tabs>
          <w:tab w:val="left" w:pos="-720"/>
          <w:tab w:val="left" w:pos="720"/>
          <w:tab w:val="left" w:pos="2610"/>
          <w:tab w:val="left" w:pos="4230"/>
        </w:tabs>
        <w:ind w:left="2610" w:hanging="1890"/>
      </w:pPr>
      <w:r w:rsidRPr="00016065">
        <w:t>NAICS</w:t>
      </w:r>
      <w:r w:rsidRPr="00016065">
        <w:tab/>
        <w:t>KIND OF BUSINESS</w:t>
      </w:r>
    </w:p>
    <w:p w14:paraId="1759515A" w14:textId="77777777" w:rsidR="007F5A87" w:rsidRPr="00016065" w:rsidRDefault="007F5A87" w:rsidP="007F5A87">
      <w:pPr>
        <w:tabs>
          <w:tab w:val="left" w:pos="-720"/>
          <w:tab w:val="left" w:pos="720"/>
          <w:tab w:val="left" w:pos="2610"/>
          <w:tab w:val="left" w:pos="4230"/>
        </w:tabs>
        <w:ind w:left="720" w:hanging="720"/>
      </w:pPr>
    </w:p>
    <w:p w14:paraId="58929D52" w14:textId="77777777" w:rsidR="007F5A87" w:rsidRPr="00016065" w:rsidRDefault="007F5A87" w:rsidP="007F5A87">
      <w:pPr>
        <w:tabs>
          <w:tab w:val="left" w:pos="-720"/>
          <w:tab w:val="left" w:pos="720"/>
          <w:tab w:val="left" w:pos="2610"/>
          <w:tab w:val="left" w:pos="4230"/>
        </w:tabs>
        <w:ind w:left="2610" w:hanging="1890"/>
      </w:pPr>
      <w:r w:rsidRPr="00016065">
        <w:t>4231</w:t>
      </w:r>
      <w:r w:rsidRPr="00016065">
        <w:tab/>
        <w:t>Motor Vehicles and Motor Vehicle Parts and Supplies</w:t>
      </w:r>
    </w:p>
    <w:p w14:paraId="0BAA3267" w14:textId="77777777" w:rsidR="007F5A87" w:rsidRPr="00016065" w:rsidRDefault="007F5A87" w:rsidP="007F5A87">
      <w:pPr>
        <w:tabs>
          <w:tab w:val="left" w:pos="-720"/>
          <w:tab w:val="left" w:pos="720"/>
          <w:tab w:val="left" w:pos="2610"/>
          <w:tab w:val="left" w:pos="4230"/>
        </w:tabs>
        <w:ind w:left="2610" w:hanging="1890"/>
      </w:pPr>
      <w:r w:rsidRPr="00016065">
        <w:t>4232</w:t>
      </w:r>
      <w:r w:rsidRPr="00016065">
        <w:tab/>
        <w:t>Furniture and Home Furnishings</w:t>
      </w:r>
    </w:p>
    <w:p w14:paraId="1B5C4434" w14:textId="77777777" w:rsidR="007F5A87" w:rsidRPr="00016065" w:rsidRDefault="007F5A87" w:rsidP="007F5A87">
      <w:pPr>
        <w:tabs>
          <w:tab w:val="left" w:pos="-720"/>
          <w:tab w:val="left" w:pos="720"/>
          <w:tab w:val="left" w:pos="2610"/>
          <w:tab w:val="left" w:pos="4230"/>
        </w:tabs>
        <w:ind w:left="2610" w:hanging="1890"/>
      </w:pPr>
      <w:r w:rsidRPr="00016065">
        <w:t>4233</w:t>
      </w:r>
      <w:r w:rsidRPr="00016065">
        <w:tab/>
        <w:t>Lumber and Other Construction Materials</w:t>
      </w:r>
    </w:p>
    <w:p w14:paraId="3DB14DDE" w14:textId="77777777" w:rsidR="007F5A87" w:rsidRPr="00016065" w:rsidRDefault="007F5A87" w:rsidP="007F5A87">
      <w:pPr>
        <w:tabs>
          <w:tab w:val="left" w:pos="-720"/>
          <w:tab w:val="left" w:pos="720"/>
          <w:tab w:val="left" w:pos="2610"/>
          <w:tab w:val="left" w:pos="4230"/>
        </w:tabs>
        <w:ind w:left="2610" w:hanging="1890"/>
      </w:pPr>
      <w:r w:rsidRPr="00016065">
        <w:t>4234</w:t>
      </w:r>
      <w:r w:rsidRPr="00016065">
        <w:tab/>
        <w:t>Professional and Commercial Equipment and Supplies</w:t>
      </w:r>
    </w:p>
    <w:p w14:paraId="5605025B" w14:textId="77777777" w:rsidR="007F5A87" w:rsidRPr="00016065" w:rsidRDefault="007F5A87" w:rsidP="007F5A87">
      <w:pPr>
        <w:tabs>
          <w:tab w:val="left" w:pos="-720"/>
          <w:tab w:val="left" w:pos="720"/>
          <w:tab w:val="left" w:pos="2610"/>
          <w:tab w:val="left" w:pos="4230"/>
        </w:tabs>
        <w:ind w:left="2610" w:hanging="1890"/>
      </w:pPr>
      <w:r w:rsidRPr="00016065">
        <w:t>4235</w:t>
      </w:r>
      <w:r w:rsidRPr="00016065">
        <w:tab/>
        <w:t>Metals and Minerals, Except Petroleum</w:t>
      </w:r>
    </w:p>
    <w:p w14:paraId="19384C8E" w14:textId="77777777" w:rsidR="007F5A87" w:rsidRPr="00016065" w:rsidRDefault="007F5A87" w:rsidP="007F5A87">
      <w:pPr>
        <w:tabs>
          <w:tab w:val="left" w:pos="-720"/>
          <w:tab w:val="left" w:pos="720"/>
          <w:tab w:val="left" w:pos="2610"/>
          <w:tab w:val="left" w:pos="4230"/>
        </w:tabs>
        <w:ind w:left="2610" w:hanging="1890"/>
      </w:pPr>
      <w:r w:rsidRPr="00016065">
        <w:t>4236</w:t>
      </w:r>
      <w:r w:rsidRPr="00016065">
        <w:tab/>
        <w:t>Electrical and Electronic Goods</w:t>
      </w:r>
    </w:p>
    <w:p w14:paraId="1FDDA1DB" w14:textId="77777777" w:rsidR="007F5A87" w:rsidRPr="00016065" w:rsidRDefault="007F5A87" w:rsidP="007F5A87">
      <w:pPr>
        <w:tabs>
          <w:tab w:val="left" w:pos="-720"/>
          <w:tab w:val="left" w:pos="720"/>
          <w:tab w:val="left" w:pos="2610"/>
          <w:tab w:val="left" w:pos="4230"/>
        </w:tabs>
        <w:ind w:left="2610" w:hanging="1890"/>
      </w:pPr>
      <w:r w:rsidRPr="00016065">
        <w:t>4237</w:t>
      </w:r>
      <w:r w:rsidRPr="00016065">
        <w:tab/>
        <w:t>Hardware, and Plumbing and Heating Equipment and Supplies</w:t>
      </w:r>
    </w:p>
    <w:p w14:paraId="1496FFDD" w14:textId="77777777" w:rsidR="007F5A87" w:rsidRPr="00016065" w:rsidRDefault="007F5A87" w:rsidP="007F5A87">
      <w:pPr>
        <w:tabs>
          <w:tab w:val="left" w:pos="-720"/>
          <w:tab w:val="left" w:pos="720"/>
          <w:tab w:val="left" w:pos="2610"/>
          <w:tab w:val="left" w:pos="4230"/>
        </w:tabs>
        <w:ind w:left="2610" w:hanging="1890"/>
      </w:pPr>
      <w:r w:rsidRPr="00016065">
        <w:t>4238</w:t>
      </w:r>
      <w:r w:rsidRPr="00016065">
        <w:tab/>
        <w:t>Machinery, Equipment and Supplies</w:t>
      </w:r>
    </w:p>
    <w:p w14:paraId="7FE288B0" w14:textId="77777777" w:rsidR="007F5A87" w:rsidRPr="00016065" w:rsidRDefault="007F5A87" w:rsidP="007F5A87">
      <w:pPr>
        <w:tabs>
          <w:tab w:val="left" w:pos="-720"/>
          <w:tab w:val="left" w:pos="720"/>
          <w:tab w:val="left" w:pos="2610"/>
          <w:tab w:val="left" w:pos="4230"/>
        </w:tabs>
        <w:ind w:left="2610" w:hanging="1890"/>
      </w:pPr>
      <w:r w:rsidRPr="00016065">
        <w:t>4239</w:t>
      </w:r>
      <w:r w:rsidRPr="00016065">
        <w:tab/>
        <w:t>Miscellaneous Durable Goods</w:t>
      </w:r>
    </w:p>
    <w:p w14:paraId="30A2CC1D" w14:textId="77777777" w:rsidR="007F5A87" w:rsidRPr="00016065" w:rsidRDefault="007F5A87" w:rsidP="007F5A87">
      <w:pPr>
        <w:tabs>
          <w:tab w:val="left" w:pos="-720"/>
          <w:tab w:val="left" w:pos="720"/>
          <w:tab w:val="left" w:pos="2610"/>
          <w:tab w:val="left" w:pos="4230"/>
        </w:tabs>
        <w:ind w:left="2610" w:hanging="1890"/>
      </w:pPr>
      <w:r w:rsidRPr="00016065">
        <w:t>4241</w:t>
      </w:r>
      <w:r w:rsidRPr="00016065">
        <w:tab/>
        <w:t>Paper and Paper Products</w:t>
      </w:r>
    </w:p>
    <w:p w14:paraId="707D37E5" w14:textId="795926D7" w:rsidR="007F5A87" w:rsidRPr="00016065" w:rsidRDefault="007F5A87" w:rsidP="007F5A87">
      <w:pPr>
        <w:tabs>
          <w:tab w:val="left" w:pos="-720"/>
          <w:tab w:val="left" w:pos="720"/>
          <w:tab w:val="left" w:pos="2610"/>
          <w:tab w:val="left" w:pos="4230"/>
        </w:tabs>
        <w:ind w:left="2610" w:hanging="1890"/>
      </w:pPr>
      <w:r w:rsidRPr="00016065">
        <w:t>4242</w:t>
      </w:r>
      <w:r w:rsidRPr="00016065">
        <w:tab/>
        <w:t>Drugs and Druggists</w:t>
      </w:r>
      <w:r w:rsidR="00F96E00">
        <w:t>’</w:t>
      </w:r>
      <w:r w:rsidRPr="00016065">
        <w:t xml:space="preserve"> Sundries</w:t>
      </w:r>
    </w:p>
    <w:p w14:paraId="0ED63159" w14:textId="77777777" w:rsidR="007F5A87" w:rsidRPr="00016065" w:rsidRDefault="007F5A87" w:rsidP="007F5A87">
      <w:pPr>
        <w:tabs>
          <w:tab w:val="left" w:pos="-720"/>
          <w:tab w:val="left" w:pos="720"/>
          <w:tab w:val="left" w:pos="2610"/>
          <w:tab w:val="left" w:pos="4230"/>
        </w:tabs>
        <w:ind w:left="2610" w:hanging="1890"/>
      </w:pPr>
      <w:r w:rsidRPr="00016065">
        <w:t>4243</w:t>
      </w:r>
      <w:r w:rsidRPr="00016065">
        <w:tab/>
        <w:t>Apparel, Piece Goods, and Notions</w:t>
      </w:r>
    </w:p>
    <w:p w14:paraId="4A2FDF33" w14:textId="77777777" w:rsidR="007F5A87" w:rsidRPr="00016065" w:rsidRDefault="007F5A87" w:rsidP="007F5A87">
      <w:pPr>
        <w:tabs>
          <w:tab w:val="left" w:pos="-720"/>
          <w:tab w:val="left" w:pos="720"/>
          <w:tab w:val="left" w:pos="2610"/>
          <w:tab w:val="left" w:pos="4230"/>
        </w:tabs>
        <w:ind w:left="2610" w:hanging="1890"/>
      </w:pPr>
      <w:r w:rsidRPr="00016065">
        <w:t>4244</w:t>
      </w:r>
      <w:r w:rsidRPr="00016065">
        <w:tab/>
        <w:t>Groceries and Related Products</w:t>
      </w:r>
    </w:p>
    <w:p w14:paraId="29928663" w14:textId="77777777" w:rsidR="007F5A87" w:rsidRPr="00016065" w:rsidRDefault="007F5A87" w:rsidP="007F5A87">
      <w:pPr>
        <w:tabs>
          <w:tab w:val="left" w:pos="-720"/>
          <w:tab w:val="left" w:pos="720"/>
          <w:tab w:val="left" w:pos="2610"/>
          <w:tab w:val="left" w:pos="4230"/>
        </w:tabs>
        <w:ind w:left="2610" w:hanging="1890"/>
      </w:pPr>
      <w:r w:rsidRPr="00016065">
        <w:t>4245</w:t>
      </w:r>
      <w:r w:rsidRPr="00016065">
        <w:tab/>
        <w:t>Farm Product Raw Materials</w:t>
      </w:r>
    </w:p>
    <w:p w14:paraId="753A5C27" w14:textId="77777777" w:rsidR="007F5A87" w:rsidRPr="00016065" w:rsidRDefault="007F5A87" w:rsidP="007F5A87">
      <w:pPr>
        <w:tabs>
          <w:tab w:val="left" w:pos="-720"/>
          <w:tab w:val="left" w:pos="720"/>
          <w:tab w:val="left" w:pos="2610"/>
          <w:tab w:val="left" w:pos="4230"/>
        </w:tabs>
        <w:ind w:left="2610" w:hanging="1890"/>
      </w:pPr>
      <w:r w:rsidRPr="00016065">
        <w:t>4246</w:t>
      </w:r>
      <w:r w:rsidRPr="00016065">
        <w:tab/>
        <w:t>Chemical and Allied Products</w:t>
      </w:r>
    </w:p>
    <w:p w14:paraId="5AEE3C5A" w14:textId="77777777" w:rsidR="007F5A87" w:rsidRPr="00016065" w:rsidRDefault="007F5A87" w:rsidP="007F5A87">
      <w:pPr>
        <w:tabs>
          <w:tab w:val="left" w:pos="-720"/>
          <w:tab w:val="left" w:pos="720"/>
          <w:tab w:val="left" w:pos="2610"/>
          <w:tab w:val="left" w:pos="4230"/>
        </w:tabs>
        <w:ind w:left="2610" w:hanging="1890"/>
      </w:pPr>
      <w:r w:rsidRPr="00016065">
        <w:t>4247</w:t>
      </w:r>
      <w:r w:rsidRPr="00016065">
        <w:tab/>
        <w:t>Petroleum and Petroleum Products</w:t>
      </w:r>
    </w:p>
    <w:p w14:paraId="008E3007" w14:textId="77777777" w:rsidR="007F5A87" w:rsidRPr="00016065" w:rsidRDefault="007F5A87" w:rsidP="007F5A87">
      <w:pPr>
        <w:tabs>
          <w:tab w:val="left" w:pos="-720"/>
          <w:tab w:val="left" w:pos="720"/>
          <w:tab w:val="left" w:pos="2610"/>
          <w:tab w:val="left" w:pos="4230"/>
        </w:tabs>
        <w:ind w:left="2610" w:hanging="1890"/>
      </w:pPr>
      <w:r w:rsidRPr="00016065">
        <w:t>4248</w:t>
      </w:r>
      <w:r w:rsidRPr="00016065">
        <w:tab/>
        <w:t>Beer, Wine and Distilled Alcoholic Beverages</w:t>
      </w:r>
    </w:p>
    <w:p w14:paraId="69D51C29" w14:textId="0486137F" w:rsidR="007F5A87" w:rsidRPr="00016065" w:rsidRDefault="007F5A87" w:rsidP="007F5A87">
      <w:pPr>
        <w:tabs>
          <w:tab w:val="left" w:pos="-720"/>
          <w:tab w:val="left" w:pos="720"/>
          <w:tab w:val="left" w:pos="2610"/>
          <w:tab w:val="left" w:pos="3960"/>
          <w:tab w:val="left" w:pos="6570"/>
        </w:tabs>
        <w:ind w:left="720"/>
        <w:rPr>
          <w:b/>
          <w:bCs/>
          <w:sz w:val="20"/>
          <w:szCs w:val="20"/>
        </w:rPr>
      </w:pPr>
      <w:r w:rsidRPr="00016065">
        <w:t>4249</w:t>
      </w:r>
      <w:r w:rsidRPr="00016065">
        <w:tab/>
        <w:t>Miscellaneous Nondurable Good</w:t>
      </w:r>
      <w:r w:rsidR="00F96E00">
        <w:t>s</w:t>
      </w:r>
    </w:p>
    <w:p w14:paraId="2FA643C3" w14:textId="77777777" w:rsidR="007F5A87" w:rsidRPr="00404B34" w:rsidRDefault="007F5A87" w:rsidP="007F5A87">
      <w:pPr>
        <w:tabs>
          <w:tab w:val="left" w:pos="-720"/>
          <w:tab w:val="left" w:pos="720"/>
          <w:tab w:val="left" w:pos="2610"/>
          <w:tab w:val="left" w:pos="3960"/>
          <w:tab w:val="left" w:pos="6570"/>
        </w:tabs>
        <w:ind w:left="2610" w:hanging="1890"/>
      </w:pPr>
      <w:r w:rsidRPr="00016065">
        <w:t>4251</w:t>
      </w:r>
      <w:r w:rsidRPr="00016065">
        <w:tab/>
        <w:t xml:space="preserve">Wholesale Electronic Markets and Agents and </w:t>
      </w:r>
      <w:r w:rsidRPr="00D60CF4">
        <w:t>Brokers</w:t>
      </w:r>
    </w:p>
    <w:p w14:paraId="6E770EC9" w14:textId="77777777" w:rsidR="007F5A87" w:rsidRDefault="007F5A87" w:rsidP="00AF4994">
      <w:pPr>
        <w:tabs>
          <w:tab w:val="left" w:pos="-720"/>
          <w:tab w:val="left" w:pos="720"/>
          <w:tab w:val="left" w:pos="2610"/>
          <w:tab w:val="left" w:pos="4230"/>
        </w:tabs>
        <w:ind w:left="720"/>
      </w:pPr>
    </w:p>
    <w:p w14:paraId="19901AC3" w14:textId="77777777" w:rsidR="00AF4994" w:rsidRDefault="00AF4994" w:rsidP="00FB0BCB">
      <w:pPr>
        <w:ind w:left="720"/>
      </w:pPr>
    </w:p>
    <w:p w14:paraId="167662AA" w14:textId="77777777" w:rsidR="00FB0BCB" w:rsidRDefault="00FB0BCB" w:rsidP="00AE16E7">
      <w:pPr>
        <w:tabs>
          <w:tab w:val="left" w:pos="-720"/>
          <w:tab w:val="left" w:pos="720"/>
          <w:tab w:val="left" w:pos="2610"/>
          <w:tab w:val="left" w:pos="4230"/>
        </w:tabs>
        <w:ind w:left="720"/>
      </w:pPr>
    </w:p>
    <w:p w14:paraId="0E4E5928" w14:textId="77777777" w:rsidR="008E1BBE" w:rsidRDefault="008E1BBE" w:rsidP="008E1BBE">
      <w:pPr>
        <w:tabs>
          <w:tab w:val="left" w:pos="-90"/>
          <w:tab w:val="left" w:pos="720"/>
          <w:tab w:val="left" w:pos="2160"/>
        </w:tabs>
        <w:ind w:left="720"/>
      </w:pPr>
    </w:p>
    <w:p w14:paraId="573E2865" w14:textId="77777777" w:rsidR="008E1BBE" w:rsidRDefault="008E1BBE" w:rsidP="00513C69">
      <w:pPr>
        <w:tabs>
          <w:tab w:val="left" w:pos="-90"/>
          <w:tab w:val="left" w:pos="720"/>
          <w:tab w:val="left" w:pos="2160"/>
        </w:tabs>
        <w:ind w:left="720"/>
      </w:pPr>
    </w:p>
    <w:p w14:paraId="0A3DA074" w14:textId="77777777" w:rsidR="00513C69" w:rsidRPr="00016065" w:rsidRDefault="00513C69" w:rsidP="00513C69">
      <w:pPr>
        <w:tabs>
          <w:tab w:val="left" w:pos="-90"/>
          <w:tab w:val="left" w:pos="720"/>
          <w:tab w:val="left" w:pos="2160"/>
        </w:tabs>
        <w:ind w:left="720"/>
      </w:pPr>
    </w:p>
    <w:p w14:paraId="61940721" w14:textId="77777777" w:rsidR="00513C69" w:rsidRPr="00016065" w:rsidRDefault="00513C69" w:rsidP="0088565C">
      <w:pPr>
        <w:tabs>
          <w:tab w:val="left" w:pos="-90"/>
          <w:tab w:val="left" w:pos="720"/>
          <w:tab w:val="left" w:pos="2160"/>
        </w:tabs>
        <w:ind w:left="720"/>
      </w:pPr>
    </w:p>
    <w:p w14:paraId="73F71AF1" w14:textId="77777777" w:rsidR="00132FDC" w:rsidRDefault="00132FDC" w:rsidP="00B24003">
      <w:pPr>
        <w:ind w:left="720"/>
      </w:pPr>
    </w:p>
    <w:sectPr w:rsidR="00132F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05747" w14:textId="77777777" w:rsidR="00257278" w:rsidRDefault="00257278" w:rsidP="00257278">
      <w:r>
        <w:separator/>
      </w:r>
    </w:p>
  </w:endnote>
  <w:endnote w:type="continuationSeparator" w:id="0">
    <w:p w14:paraId="425E23E8" w14:textId="77777777" w:rsidR="00257278" w:rsidRDefault="00257278" w:rsidP="0025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00500000000000000"/>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4391" w14:textId="77777777" w:rsidR="00257278" w:rsidRDefault="002572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6147"/>
      <w:docPartObj>
        <w:docPartGallery w:val="Page Numbers (Bottom of Page)"/>
        <w:docPartUnique/>
      </w:docPartObj>
    </w:sdtPr>
    <w:sdtEndPr>
      <w:rPr>
        <w:noProof/>
      </w:rPr>
    </w:sdtEndPr>
    <w:sdtContent>
      <w:p w14:paraId="75410B45" w14:textId="30DB491A" w:rsidR="00257278" w:rsidRDefault="00257278">
        <w:pPr>
          <w:pStyle w:val="Footer"/>
          <w:jc w:val="center"/>
        </w:pPr>
        <w:r>
          <w:fldChar w:fldCharType="begin"/>
        </w:r>
        <w:r>
          <w:instrText xml:space="preserve"> PAGE   \* MERGEFORMAT </w:instrText>
        </w:r>
        <w:r>
          <w:fldChar w:fldCharType="separate"/>
        </w:r>
        <w:r w:rsidR="00E553C0">
          <w:rPr>
            <w:noProof/>
          </w:rPr>
          <w:t>1</w:t>
        </w:r>
        <w:r>
          <w:rPr>
            <w:noProof/>
          </w:rPr>
          <w:fldChar w:fldCharType="end"/>
        </w:r>
      </w:p>
    </w:sdtContent>
  </w:sdt>
  <w:p w14:paraId="25337E43" w14:textId="77777777" w:rsidR="00257278" w:rsidRDefault="00257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E06F" w14:textId="77777777" w:rsidR="00257278" w:rsidRDefault="0025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9269" w14:textId="77777777" w:rsidR="00257278" w:rsidRDefault="00257278" w:rsidP="00257278">
      <w:r>
        <w:separator/>
      </w:r>
    </w:p>
  </w:footnote>
  <w:footnote w:type="continuationSeparator" w:id="0">
    <w:p w14:paraId="6CE51FFB" w14:textId="77777777" w:rsidR="00257278" w:rsidRDefault="00257278" w:rsidP="0025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C6CAF" w14:textId="77777777" w:rsidR="00257278" w:rsidRDefault="002572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5ED8" w14:textId="77777777" w:rsidR="00257278" w:rsidRDefault="002572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CA2D" w14:textId="77777777" w:rsidR="00257278" w:rsidRDefault="00257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720"/>
        </w:tabs>
        <w:ind w:left="720" w:hanging="720"/>
      </w:pPr>
      <w:rPr>
        <w:rFonts w:ascii="Shruti" w:hAnsi="Shruti" w:cs="Shruti"/>
        <w:b/>
        <w:bCs/>
        <w:sz w:val="24"/>
        <w:szCs w:val="24"/>
      </w:rPr>
    </w:lvl>
  </w:abstractNum>
  <w:num w:numId="1">
    <w:abstractNumId w:val="0"/>
    <w:lvlOverride w:ilvl="0">
      <w:lvl w:ilvl="0">
        <w:start w:val="1"/>
        <w:numFmt w:val="decimal"/>
        <w:pStyle w:val="Quick1"/>
        <w:lvlText w:val="%1."/>
        <w:lvlJc w:val="left"/>
        <w:pPr>
          <w:ind w:left="0" w:firstLine="0"/>
        </w:pPr>
        <w:rPr>
          <w:rFonts w:hint="default"/>
        </w:rPr>
      </w:lvl>
    </w:lvlOverride>
  </w:num>
  <w:num w:numId="2">
    <w:abstractNumId w:val="0"/>
    <w:lvlOverride w:ilvl="0">
      <w:startOverride w:val="16"/>
      <w:lvl w:ilvl="0">
        <w:start w:val="16"/>
        <w:numFmt w:val="decimal"/>
        <w:pStyle w:val="Quick1"/>
        <w:lvlText w:val="%1."/>
        <w:lvlJc w:val="left"/>
      </w:lvl>
    </w:lvlOverride>
  </w:num>
  <w:num w:numId="3">
    <w:abstractNumId w:val="0"/>
    <w:lvlOverride w:ilvl="0">
      <w:startOverride w:val="16"/>
      <w:lvl w:ilvl="0">
        <w:start w:val="16"/>
        <w:numFmt w:val="decimal"/>
        <w:pStyle w:val="Quick1"/>
        <w:lvlText w:val="%1."/>
        <w:lvlJc w:val="left"/>
        <w:pPr>
          <w:ind w:left="0" w:firstLine="0"/>
        </w:pPr>
        <w:rPr>
          <w:rFonts w:hint="default"/>
        </w:rPr>
      </w:lvl>
    </w:lvlOverride>
  </w:num>
  <w:num w:numId="4">
    <w:abstractNumId w:val="0"/>
    <w:lvlOverride w:ilvl="0">
      <w:startOverride w:val="16"/>
      <w:lvl w:ilvl="0">
        <w:start w:val="16"/>
        <w:numFmt w:val="decimal"/>
        <w:pStyle w:val="Quick1"/>
        <w:lvlText w:val="%1."/>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3"/>
    <w:rsid w:val="00012B8A"/>
    <w:rsid w:val="00030277"/>
    <w:rsid w:val="00047838"/>
    <w:rsid w:val="0007032E"/>
    <w:rsid w:val="00071BEF"/>
    <w:rsid w:val="0008031C"/>
    <w:rsid w:val="000C2864"/>
    <w:rsid w:val="000D7194"/>
    <w:rsid w:val="000F11BB"/>
    <w:rsid w:val="00127E4E"/>
    <w:rsid w:val="00132FDC"/>
    <w:rsid w:val="00142559"/>
    <w:rsid w:val="00155854"/>
    <w:rsid w:val="001717DB"/>
    <w:rsid w:val="00184847"/>
    <w:rsid w:val="001879B6"/>
    <w:rsid w:val="00196BCC"/>
    <w:rsid w:val="001A7E18"/>
    <w:rsid w:val="001C1E33"/>
    <w:rsid w:val="00202964"/>
    <w:rsid w:val="002310E2"/>
    <w:rsid w:val="0023272B"/>
    <w:rsid w:val="00257278"/>
    <w:rsid w:val="00261304"/>
    <w:rsid w:val="002F2A3B"/>
    <w:rsid w:val="0033398A"/>
    <w:rsid w:val="003417B4"/>
    <w:rsid w:val="003464FF"/>
    <w:rsid w:val="00357415"/>
    <w:rsid w:val="00384C6F"/>
    <w:rsid w:val="003E4DDD"/>
    <w:rsid w:val="003E79F7"/>
    <w:rsid w:val="003F3D84"/>
    <w:rsid w:val="00424136"/>
    <w:rsid w:val="00437FC7"/>
    <w:rsid w:val="00441165"/>
    <w:rsid w:val="00451076"/>
    <w:rsid w:val="00485E01"/>
    <w:rsid w:val="004A1D98"/>
    <w:rsid w:val="004B4771"/>
    <w:rsid w:val="004C2A50"/>
    <w:rsid w:val="004C798A"/>
    <w:rsid w:val="004C7D04"/>
    <w:rsid w:val="004E63F8"/>
    <w:rsid w:val="004E7450"/>
    <w:rsid w:val="004F07D1"/>
    <w:rsid w:val="004F2014"/>
    <w:rsid w:val="004F68B9"/>
    <w:rsid w:val="00502673"/>
    <w:rsid w:val="00513C69"/>
    <w:rsid w:val="0055306B"/>
    <w:rsid w:val="00553D5A"/>
    <w:rsid w:val="00577739"/>
    <w:rsid w:val="005C2F6B"/>
    <w:rsid w:val="005D1003"/>
    <w:rsid w:val="005D4B56"/>
    <w:rsid w:val="00627B93"/>
    <w:rsid w:val="00633D7F"/>
    <w:rsid w:val="00636E70"/>
    <w:rsid w:val="00685623"/>
    <w:rsid w:val="006D64EF"/>
    <w:rsid w:val="006D7610"/>
    <w:rsid w:val="007023D6"/>
    <w:rsid w:val="00707FF6"/>
    <w:rsid w:val="0073643B"/>
    <w:rsid w:val="00744565"/>
    <w:rsid w:val="00746745"/>
    <w:rsid w:val="00775F84"/>
    <w:rsid w:val="00776A99"/>
    <w:rsid w:val="0077757D"/>
    <w:rsid w:val="007B4ED2"/>
    <w:rsid w:val="007B67B6"/>
    <w:rsid w:val="007B756A"/>
    <w:rsid w:val="007D6C90"/>
    <w:rsid w:val="007F5A87"/>
    <w:rsid w:val="00804273"/>
    <w:rsid w:val="00815599"/>
    <w:rsid w:val="00820E8F"/>
    <w:rsid w:val="00822ED9"/>
    <w:rsid w:val="0088044B"/>
    <w:rsid w:val="0088565C"/>
    <w:rsid w:val="0088595C"/>
    <w:rsid w:val="008B01D6"/>
    <w:rsid w:val="008B0899"/>
    <w:rsid w:val="008D2466"/>
    <w:rsid w:val="008E1BBE"/>
    <w:rsid w:val="00924A27"/>
    <w:rsid w:val="009468B0"/>
    <w:rsid w:val="00952E20"/>
    <w:rsid w:val="00985BD4"/>
    <w:rsid w:val="00993B9D"/>
    <w:rsid w:val="009944AC"/>
    <w:rsid w:val="009C0169"/>
    <w:rsid w:val="009C13BA"/>
    <w:rsid w:val="009D3D06"/>
    <w:rsid w:val="009E1B3F"/>
    <w:rsid w:val="009E204E"/>
    <w:rsid w:val="00A13A36"/>
    <w:rsid w:val="00A25F98"/>
    <w:rsid w:val="00A30D5B"/>
    <w:rsid w:val="00A34C42"/>
    <w:rsid w:val="00A41D7C"/>
    <w:rsid w:val="00A5451F"/>
    <w:rsid w:val="00A64086"/>
    <w:rsid w:val="00A843DA"/>
    <w:rsid w:val="00AB2781"/>
    <w:rsid w:val="00AE16E7"/>
    <w:rsid w:val="00AE7215"/>
    <w:rsid w:val="00AF4994"/>
    <w:rsid w:val="00B0188E"/>
    <w:rsid w:val="00B05536"/>
    <w:rsid w:val="00B23B6D"/>
    <w:rsid w:val="00B24003"/>
    <w:rsid w:val="00B45C8D"/>
    <w:rsid w:val="00B46E13"/>
    <w:rsid w:val="00B47160"/>
    <w:rsid w:val="00B478F1"/>
    <w:rsid w:val="00B523B5"/>
    <w:rsid w:val="00B73CC1"/>
    <w:rsid w:val="00B82BCC"/>
    <w:rsid w:val="00BA5113"/>
    <w:rsid w:val="00BA7D02"/>
    <w:rsid w:val="00BB4760"/>
    <w:rsid w:val="00BF635D"/>
    <w:rsid w:val="00C01B9F"/>
    <w:rsid w:val="00C262AC"/>
    <w:rsid w:val="00C42A46"/>
    <w:rsid w:val="00C60E50"/>
    <w:rsid w:val="00CA7A29"/>
    <w:rsid w:val="00CD212A"/>
    <w:rsid w:val="00D062DF"/>
    <w:rsid w:val="00D06CB9"/>
    <w:rsid w:val="00D11321"/>
    <w:rsid w:val="00D2006A"/>
    <w:rsid w:val="00D2581A"/>
    <w:rsid w:val="00D31201"/>
    <w:rsid w:val="00D333D8"/>
    <w:rsid w:val="00D4255C"/>
    <w:rsid w:val="00D8412B"/>
    <w:rsid w:val="00D8502F"/>
    <w:rsid w:val="00DA1843"/>
    <w:rsid w:val="00DC4937"/>
    <w:rsid w:val="00DD2567"/>
    <w:rsid w:val="00DD5E14"/>
    <w:rsid w:val="00DE5573"/>
    <w:rsid w:val="00DF2191"/>
    <w:rsid w:val="00E02B3B"/>
    <w:rsid w:val="00E15C3D"/>
    <w:rsid w:val="00E277B1"/>
    <w:rsid w:val="00E33D47"/>
    <w:rsid w:val="00E553C0"/>
    <w:rsid w:val="00E727A1"/>
    <w:rsid w:val="00EC382F"/>
    <w:rsid w:val="00EE0F0A"/>
    <w:rsid w:val="00EF2894"/>
    <w:rsid w:val="00F160F7"/>
    <w:rsid w:val="00F27418"/>
    <w:rsid w:val="00F35F9A"/>
    <w:rsid w:val="00F611CB"/>
    <w:rsid w:val="00F71D01"/>
    <w:rsid w:val="00F96E00"/>
    <w:rsid w:val="00FB0BCB"/>
    <w:rsid w:val="00FD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0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003"/>
    <w:rPr>
      <w:sz w:val="16"/>
      <w:szCs w:val="16"/>
    </w:rPr>
  </w:style>
  <w:style w:type="paragraph" w:styleId="CommentText">
    <w:name w:val="annotation text"/>
    <w:basedOn w:val="Normal"/>
    <w:link w:val="CommentTextChar"/>
    <w:uiPriority w:val="99"/>
    <w:unhideWhenUsed/>
    <w:rsid w:val="00B24003"/>
    <w:rPr>
      <w:sz w:val="20"/>
      <w:szCs w:val="20"/>
    </w:rPr>
  </w:style>
  <w:style w:type="character" w:customStyle="1" w:styleId="CommentTextChar">
    <w:name w:val="Comment Text Char"/>
    <w:basedOn w:val="DefaultParagraphFont"/>
    <w:link w:val="CommentText"/>
    <w:uiPriority w:val="99"/>
    <w:rsid w:val="00B2400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24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03"/>
    <w:rPr>
      <w:rFonts w:ascii="Segoe UI" w:eastAsiaTheme="minorEastAsia" w:hAnsi="Segoe UI" w:cs="Segoe UI"/>
      <w:sz w:val="18"/>
      <w:szCs w:val="18"/>
    </w:rPr>
  </w:style>
  <w:style w:type="character" w:styleId="Hyperlink">
    <w:name w:val="Hyperlink"/>
    <w:basedOn w:val="DefaultParagraphFont"/>
    <w:uiPriority w:val="99"/>
    <w:unhideWhenUsed/>
    <w:rsid w:val="00DC4937"/>
    <w:rPr>
      <w:color w:val="0000FF"/>
      <w:u w:val="single"/>
    </w:rPr>
  </w:style>
  <w:style w:type="character" w:styleId="FollowedHyperlink">
    <w:name w:val="FollowedHyperlink"/>
    <w:basedOn w:val="DefaultParagraphFont"/>
    <w:uiPriority w:val="99"/>
    <w:semiHidden/>
    <w:unhideWhenUsed/>
    <w:rsid w:val="0057773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717DB"/>
    <w:rPr>
      <w:b/>
      <w:bCs/>
    </w:rPr>
  </w:style>
  <w:style w:type="character" w:customStyle="1" w:styleId="CommentSubjectChar">
    <w:name w:val="Comment Subject Char"/>
    <w:basedOn w:val="CommentTextChar"/>
    <w:link w:val="CommentSubject"/>
    <w:uiPriority w:val="99"/>
    <w:semiHidden/>
    <w:rsid w:val="001717DB"/>
    <w:rPr>
      <w:rFonts w:ascii="Times New Roman" w:eastAsiaTheme="minorEastAsia" w:hAnsi="Times New Roman" w:cs="Times New Roman"/>
      <w:b/>
      <w:bCs/>
      <w:sz w:val="20"/>
      <w:szCs w:val="20"/>
    </w:rPr>
  </w:style>
  <w:style w:type="paragraph" w:customStyle="1" w:styleId="Quick1">
    <w:name w:val="Quick 1."/>
    <w:basedOn w:val="Normal"/>
    <w:uiPriority w:val="99"/>
    <w:rsid w:val="00513C69"/>
    <w:pPr>
      <w:numPr>
        <w:numId w:val="1"/>
      </w:numPr>
      <w:ind w:left="720" w:hanging="720"/>
    </w:pPr>
  </w:style>
  <w:style w:type="character" w:customStyle="1" w:styleId="Hypertext">
    <w:name w:val="Hypertext"/>
    <w:uiPriority w:val="99"/>
    <w:rsid w:val="00AE16E7"/>
    <w:rPr>
      <w:color w:val="0000FF"/>
      <w:u w:val="single"/>
    </w:rPr>
  </w:style>
  <w:style w:type="paragraph" w:styleId="Header">
    <w:name w:val="header"/>
    <w:basedOn w:val="Normal"/>
    <w:link w:val="HeaderChar"/>
    <w:uiPriority w:val="99"/>
    <w:unhideWhenUsed/>
    <w:rsid w:val="00257278"/>
    <w:pPr>
      <w:tabs>
        <w:tab w:val="center" w:pos="4680"/>
        <w:tab w:val="right" w:pos="9360"/>
      </w:tabs>
    </w:pPr>
  </w:style>
  <w:style w:type="character" w:customStyle="1" w:styleId="HeaderChar">
    <w:name w:val="Header Char"/>
    <w:basedOn w:val="DefaultParagraphFont"/>
    <w:link w:val="Header"/>
    <w:uiPriority w:val="99"/>
    <w:rsid w:val="0025727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57278"/>
    <w:pPr>
      <w:tabs>
        <w:tab w:val="center" w:pos="4680"/>
        <w:tab w:val="right" w:pos="9360"/>
      </w:tabs>
    </w:pPr>
  </w:style>
  <w:style w:type="character" w:customStyle="1" w:styleId="FooterChar">
    <w:name w:val="Footer Char"/>
    <w:basedOn w:val="DefaultParagraphFont"/>
    <w:link w:val="Footer"/>
    <w:uiPriority w:val="99"/>
    <w:rsid w:val="00257278"/>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0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4003"/>
    <w:rPr>
      <w:sz w:val="16"/>
      <w:szCs w:val="16"/>
    </w:rPr>
  </w:style>
  <w:style w:type="paragraph" w:styleId="CommentText">
    <w:name w:val="annotation text"/>
    <w:basedOn w:val="Normal"/>
    <w:link w:val="CommentTextChar"/>
    <w:uiPriority w:val="99"/>
    <w:unhideWhenUsed/>
    <w:rsid w:val="00B24003"/>
    <w:rPr>
      <w:sz w:val="20"/>
      <w:szCs w:val="20"/>
    </w:rPr>
  </w:style>
  <w:style w:type="character" w:customStyle="1" w:styleId="CommentTextChar">
    <w:name w:val="Comment Text Char"/>
    <w:basedOn w:val="DefaultParagraphFont"/>
    <w:link w:val="CommentText"/>
    <w:uiPriority w:val="99"/>
    <w:rsid w:val="00B24003"/>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24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03"/>
    <w:rPr>
      <w:rFonts w:ascii="Segoe UI" w:eastAsiaTheme="minorEastAsia" w:hAnsi="Segoe UI" w:cs="Segoe UI"/>
      <w:sz w:val="18"/>
      <w:szCs w:val="18"/>
    </w:rPr>
  </w:style>
  <w:style w:type="character" w:styleId="Hyperlink">
    <w:name w:val="Hyperlink"/>
    <w:basedOn w:val="DefaultParagraphFont"/>
    <w:uiPriority w:val="99"/>
    <w:unhideWhenUsed/>
    <w:rsid w:val="00DC4937"/>
    <w:rPr>
      <w:color w:val="0000FF"/>
      <w:u w:val="single"/>
    </w:rPr>
  </w:style>
  <w:style w:type="character" w:styleId="FollowedHyperlink">
    <w:name w:val="FollowedHyperlink"/>
    <w:basedOn w:val="DefaultParagraphFont"/>
    <w:uiPriority w:val="99"/>
    <w:semiHidden/>
    <w:unhideWhenUsed/>
    <w:rsid w:val="0057773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717DB"/>
    <w:rPr>
      <w:b/>
      <w:bCs/>
    </w:rPr>
  </w:style>
  <w:style w:type="character" w:customStyle="1" w:styleId="CommentSubjectChar">
    <w:name w:val="Comment Subject Char"/>
    <w:basedOn w:val="CommentTextChar"/>
    <w:link w:val="CommentSubject"/>
    <w:uiPriority w:val="99"/>
    <w:semiHidden/>
    <w:rsid w:val="001717DB"/>
    <w:rPr>
      <w:rFonts w:ascii="Times New Roman" w:eastAsiaTheme="minorEastAsia" w:hAnsi="Times New Roman" w:cs="Times New Roman"/>
      <w:b/>
      <w:bCs/>
      <w:sz w:val="20"/>
      <w:szCs w:val="20"/>
    </w:rPr>
  </w:style>
  <w:style w:type="paragraph" w:customStyle="1" w:styleId="Quick1">
    <w:name w:val="Quick 1."/>
    <w:basedOn w:val="Normal"/>
    <w:uiPriority w:val="99"/>
    <w:rsid w:val="00513C69"/>
    <w:pPr>
      <w:numPr>
        <w:numId w:val="1"/>
      </w:numPr>
      <w:ind w:left="720" w:hanging="720"/>
    </w:pPr>
  </w:style>
  <w:style w:type="character" w:customStyle="1" w:styleId="Hypertext">
    <w:name w:val="Hypertext"/>
    <w:uiPriority w:val="99"/>
    <w:rsid w:val="00AE16E7"/>
    <w:rPr>
      <w:color w:val="0000FF"/>
      <w:u w:val="single"/>
    </w:rPr>
  </w:style>
  <w:style w:type="paragraph" w:styleId="Header">
    <w:name w:val="header"/>
    <w:basedOn w:val="Normal"/>
    <w:link w:val="HeaderChar"/>
    <w:uiPriority w:val="99"/>
    <w:unhideWhenUsed/>
    <w:rsid w:val="00257278"/>
    <w:pPr>
      <w:tabs>
        <w:tab w:val="center" w:pos="4680"/>
        <w:tab w:val="right" w:pos="9360"/>
      </w:tabs>
    </w:pPr>
  </w:style>
  <w:style w:type="character" w:customStyle="1" w:styleId="HeaderChar">
    <w:name w:val="Header Char"/>
    <w:basedOn w:val="DefaultParagraphFont"/>
    <w:link w:val="Header"/>
    <w:uiPriority w:val="99"/>
    <w:rsid w:val="0025727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57278"/>
    <w:pPr>
      <w:tabs>
        <w:tab w:val="center" w:pos="4680"/>
        <w:tab w:val="right" w:pos="9360"/>
      </w:tabs>
    </w:pPr>
  </w:style>
  <w:style w:type="character" w:customStyle="1" w:styleId="FooterChar">
    <w:name w:val="Footer Char"/>
    <w:basedOn w:val="DefaultParagraphFont"/>
    <w:link w:val="Footer"/>
    <w:uiPriority w:val="99"/>
    <w:rsid w:val="0025727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A943-E6A3-422B-BD95-FDA5620B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iane Nestor (CENSUS/EWD FED)</dc:creator>
  <cp:keywords/>
  <dc:description/>
  <cp:lastModifiedBy>SYSTEM</cp:lastModifiedBy>
  <cp:revision>2</cp:revision>
  <dcterms:created xsi:type="dcterms:W3CDTF">2017-10-11T17:49:00Z</dcterms:created>
  <dcterms:modified xsi:type="dcterms:W3CDTF">2017-10-11T17:49:00Z</dcterms:modified>
</cp:coreProperties>
</file>